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52222527"/>
        <w:docPartObj>
          <w:docPartGallery w:val="Cover Pages"/>
          <w:docPartUnique/>
        </w:docPartObj>
      </w:sdtPr>
      <w:sdtEndPr>
        <w:rPr>
          <w:color w:val="auto"/>
          <w:sz w:val="84"/>
          <w:szCs w:val="84"/>
        </w:rPr>
      </w:sdtEndPr>
      <w:sdtContent>
        <w:p w14:paraId="72E59031" w14:textId="2B69232C" w:rsidR="00FF611E" w:rsidRDefault="00FF611E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126CCA" wp14:editId="04E46A8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9AF56342FD04DEA8CF509B377A695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D98D2D" w14:textId="722F5741" w:rsidR="00FF611E" w:rsidRDefault="00FF611E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python语言基础与应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90199952565472B851B9992DA49D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09EE69" w14:textId="2923E5FA" w:rsidR="00FF611E" w:rsidRDefault="00FF611E">
              <w:pPr>
                <w:pStyle w:val="a9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大作业实习报告</w:t>
              </w:r>
            </w:p>
          </w:sdtContent>
        </w:sdt>
        <w:p w14:paraId="4B69C80B" w14:textId="73CB20C8" w:rsidR="00FF611E" w:rsidRPr="00FF611E" w:rsidRDefault="00FF611E" w:rsidP="00FF611E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673D79C4" wp14:editId="4972E877">
                    <wp:simplePos x="0" y="0"/>
                    <wp:positionH relativeFrom="margin">
                      <wp:posOffset>866775</wp:posOffset>
                    </wp:positionH>
                    <wp:positionV relativeFrom="paragraph">
                      <wp:posOffset>1651000</wp:posOffset>
                    </wp:positionV>
                    <wp:extent cx="3721211" cy="4158533"/>
                    <wp:effectExtent l="0" t="0" r="0" b="0"/>
                    <wp:wrapNone/>
                    <wp:docPr id="5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1211" cy="4158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64218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小组成员：</w:t>
                                </w:r>
                              </w:p>
                              <w:p w14:paraId="7852829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锐（组长）</w:t>
                                </w:r>
                              </w:p>
                              <w:p w14:paraId="106895AD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新昊</w:t>
                                </w:r>
                              </w:p>
                              <w:p w14:paraId="1742D7F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杜士泽</w:t>
                                </w:r>
                              </w:p>
                              <w:p w14:paraId="7A6377C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曹卿瑞</w:t>
                                </w:r>
                              </w:p>
                              <w:p w14:paraId="54F6890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（按照姓氏笔画排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3D79C4" id="矩形 5" o:spid="_x0000_s1026" style="position:absolute;left:0;text-align:left;margin-left:68.25pt;margin-top:130pt;width:293pt;height:327.4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" filled="f" stroked="f" strokeweight="1pt">
                    <v:textbox>
                      <w:txbxContent>
                        <w:p w14:paraId="6EF64218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小组成员：</w:t>
                          </w:r>
                        </w:p>
                        <w:p w14:paraId="7852829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锐（组长）</w:t>
                          </w:r>
                        </w:p>
                        <w:p w14:paraId="106895AD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新昊</w:t>
                          </w:r>
                        </w:p>
                        <w:p w14:paraId="1742D7F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杜士泽</w:t>
                          </w:r>
                        </w:p>
                        <w:p w14:paraId="7A6377C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曹卿瑞</w:t>
                          </w:r>
                        </w:p>
                        <w:p w14:paraId="54F6890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（按照姓氏笔画排序）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B27514" wp14:editId="5CC1A7D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84"/>
              <w:szCs w:val="84"/>
            </w:rPr>
            <w:br w:type="page"/>
          </w:r>
        </w:p>
      </w:sdtContent>
    </w:sdt>
    <w:p w14:paraId="7F6D066B" w14:textId="44BB9CE6" w:rsidR="00801DE7" w:rsidRPr="00591248" w:rsidRDefault="00227A07">
      <w:pPr>
        <w:rPr>
          <w:rFonts w:ascii="华文行楷" w:eastAsia="华文行楷" w:hAnsi="华光行楷_CNKI"/>
          <w:b/>
          <w:bCs/>
          <w:sz w:val="44"/>
          <w:szCs w:val="44"/>
        </w:rPr>
      </w:pPr>
      <w:r w:rsidRPr="00591248">
        <w:rPr>
          <w:rFonts w:ascii="华文行楷" w:eastAsia="华文行楷" w:hAnsi="华光行楷_CNKI" w:hint="eastAsia"/>
          <w:b/>
          <w:bCs/>
          <w:sz w:val="44"/>
          <w:szCs w:val="44"/>
        </w:rPr>
        <w:lastRenderedPageBreak/>
        <w:t>作者：</w:t>
      </w:r>
    </w:p>
    <w:p w14:paraId="4A907F66" w14:textId="5947E2B7" w:rsidR="00AE3CF9" w:rsidRPr="00801DE7" w:rsidRDefault="00227A07" w:rsidP="00801DE7">
      <w:pPr>
        <w:ind w:firstLine="420"/>
        <w:rPr>
          <w:rFonts w:ascii="楷体" w:eastAsia="楷体" w:hAnsi="楷体"/>
          <w:b/>
          <w:bCs/>
          <w:sz w:val="28"/>
          <w:szCs w:val="28"/>
        </w:rPr>
      </w:pPr>
      <w:r w:rsidRPr="00801DE7">
        <w:rPr>
          <w:rFonts w:ascii="楷体" w:eastAsia="楷体" w:hAnsi="楷体" w:hint="eastAsia"/>
          <w:b/>
          <w:bCs/>
          <w:sz w:val="28"/>
          <w:szCs w:val="28"/>
        </w:rPr>
        <w:t>杜士泽</w:t>
      </w:r>
      <w:r w:rsidR="00801DE7">
        <w:rPr>
          <w:rFonts w:ascii="楷体" w:eastAsia="楷体" w:hAnsi="楷体" w:hint="eastAsia"/>
          <w:b/>
          <w:bCs/>
          <w:sz w:val="28"/>
          <w:szCs w:val="28"/>
        </w:rPr>
        <w:t>（代表全组执笔）</w:t>
      </w:r>
    </w:p>
    <w:p w14:paraId="58BDABC5" w14:textId="3A517EAE" w:rsidR="00801DE7" w:rsidRDefault="00801DE7">
      <w:pPr>
        <w:rPr>
          <w:rFonts w:ascii="楷体" w:eastAsia="楷体" w:hAnsi="楷体"/>
          <w:b/>
          <w:bCs/>
          <w:sz w:val="32"/>
          <w:szCs w:val="32"/>
        </w:rPr>
      </w:pPr>
    </w:p>
    <w:p w14:paraId="63759C6B" w14:textId="77777777" w:rsidR="00591248" w:rsidRDefault="00591248">
      <w:pPr>
        <w:rPr>
          <w:rFonts w:ascii="楷体" w:eastAsia="楷体" w:hAnsi="楷体"/>
          <w:b/>
          <w:bCs/>
          <w:sz w:val="32"/>
          <w:szCs w:val="32"/>
        </w:rPr>
      </w:pPr>
    </w:p>
    <w:p w14:paraId="384E067A" w14:textId="19010F89" w:rsidR="00AE3CF9" w:rsidRPr="00591248" w:rsidRDefault="00AE3CF9">
      <w:pPr>
        <w:rPr>
          <w:rFonts w:ascii="华文行楷" w:eastAsia="华文行楷" w:hAnsi="华光行楷_CNKI"/>
          <w:b/>
          <w:bCs/>
          <w:sz w:val="44"/>
          <w:szCs w:val="44"/>
        </w:rPr>
      </w:pPr>
      <w:r w:rsidRPr="00591248">
        <w:rPr>
          <w:rFonts w:ascii="华文行楷" w:eastAsia="华文行楷" w:hAnsi="华光行楷_CNKI" w:hint="eastAsia"/>
          <w:b/>
          <w:bCs/>
          <w:sz w:val="44"/>
          <w:szCs w:val="44"/>
        </w:rPr>
        <w:t>摘要：</w:t>
      </w:r>
    </w:p>
    <w:p w14:paraId="0129D62F" w14:textId="179F8D88" w:rsidR="00CD5102" w:rsidRPr="00801DE7" w:rsidRDefault="00CD5102" w:rsidP="00801DE7">
      <w:pPr>
        <w:ind w:firstLine="420"/>
        <w:rPr>
          <w:rFonts w:ascii="楷体" w:eastAsia="楷体" w:hAnsi="楷体"/>
          <w:b/>
          <w:bCs/>
          <w:sz w:val="28"/>
          <w:szCs w:val="28"/>
        </w:rPr>
      </w:pPr>
      <w:r w:rsidRPr="00801DE7">
        <w:rPr>
          <w:rFonts w:ascii="楷体" w:eastAsia="楷体" w:hAnsi="楷体" w:hint="eastAsia"/>
          <w:b/>
          <w:bCs/>
          <w:sz w:val="28"/>
          <w:szCs w:val="28"/>
        </w:rPr>
        <w:t>本组成员设计的是一款角色扮演类游戏《</w:t>
      </w:r>
      <w:r w:rsidR="00BE3ADD" w:rsidRPr="00801DE7">
        <w:rPr>
          <w:rFonts w:ascii="楷体" w:eastAsia="楷体" w:hAnsi="楷体" w:hint="eastAsia"/>
          <w:b/>
          <w:bCs/>
          <w:sz w:val="28"/>
          <w:szCs w:val="28"/>
        </w:rPr>
        <w:t>Rolling</w:t>
      </w:r>
      <w:r w:rsidR="00BE3ADD" w:rsidRPr="00801DE7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="00BE3ADD" w:rsidRPr="00801DE7">
        <w:rPr>
          <w:rFonts w:ascii="楷体" w:eastAsia="楷体" w:hAnsi="楷体" w:hint="eastAsia"/>
          <w:b/>
          <w:bCs/>
          <w:sz w:val="28"/>
          <w:szCs w:val="28"/>
        </w:rPr>
        <w:t>Soul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》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。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本款游戏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的美术资源</w:t>
      </w:r>
      <w:r w:rsidR="00801DE7" w:rsidRPr="00801DE7">
        <w:rPr>
          <w:rFonts w:ascii="楷体" w:eastAsia="楷体" w:hAnsi="楷体" w:hint="eastAsia"/>
          <w:b/>
          <w:bCs/>
          <w:sz w:val="28"/>
          <w:szCs w:val="28"/>
        </w:rPr>
        <w:t>稍有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借鉴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手机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游戏《元气骑士》</w:t>
      </w:r>
      <w:r w:rsidR="00522631" w:rsidRPr="00801DE7">
        <w:rPr>
          <w:rFonts w:ascii="楷体" w:eastAsia="楷体" w:hAnsi="楷体" w:hint="eastAsia"/>
          <w:b/>
          <w:bCs/>
          <w:sz w:val="28"/>
          <w:szCs w:val="28"/>
        </w:rPr>
        <w:t>并在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其中融入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一定的</w:t>
      </w:r>
      <w:r w:rsidRPr="00801DE7">
        <w:rPr>
          <w:rFonts w:ascii="楷体" w:eastAsia="楷体" w:hAnsi="楷体" w:hint="eastAsia"/>
          <w:b/>
          <w:bCs/>
          <w:sz w:val="28"/>
          <w:szCs w:val="28"/>
        </w:rPr>
        <w:t>自创元素。</w:t>
      </w:r>
      <w:r w:rsidR="00FD17D7" w:rsidRPr="00801DE7">
        <w:rPr>
          <w:rFonts w:ascii="楷体" w:eastAsia="楷体" w:hAnsi="楷体" w:hint="eastAsia"/>
          <w:b/>
          <w:bCs/>
          <w:sz w:val="28"/>
          <w:szCs w:val="28"/>
        </w:rPr>
        <w:t>本游戏跳出普通角色扮演类游戏只侧重完成任务的通病，将剧情和任务发展结合起来，给玩家沉浸式的体验。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希望</w:t>
      </w:r>
      <w:r w:rsidR="00FD17D7" w:rsidRPr="00801DE7">
        <w:rPr>
          <w:rFonts w:ascii="楷体" w:eastAsia="楷体" w:hAnsi="楷体" w:hint="eastAsia"/>
          <w:b/>
          <w:bCs/>
          <w:sz w:val="28"/>
          <w:szCs w:val="28"/>
        </w:rPr>
        <w:t>大家会和这款游戏</w:t>
      </w:r>
      <w:r w:rsidR="008D10AE">
        <w:rPr>
          <w:rFonts w:ascii="楷体" w:eastAsia="楷体" w:hAnsi="楷体" w:hint="eastAsia"/>
          <w:b/>
          <w:bCs/>
          <w:sz w:val="28"/>
          <w:szCs w:val="28"/>
        </w:rPr>
        <w:t>一起</w:t>
      </w:r>
      <w:r w:rsidR="00FD17D7" w:rsidRPr="00801DE7">
        <w:rPr>
          <w:rFonts w:ascii="楷体" w:eastAsia="楷体" w:hAnsi="楷体" w:hint="eastAsia"/>
          <w:b/>
          <w:bCs/>
          <w:sz w:val="28"/>
          <w:szCs w:val="28"/>
        </w:rPr>
        <w:t>度过一段快乐的时光！</w:t>
      </w:r>
    </w:p>
    <w:p w14:paraId="0B5172B1" w14:textId="31FEB274" w:rsidR="00801DE7" w:rsidRDefault="00801DE7" w:rsidP="00AE3CF9">
      <w:pPr>
        <w:rPr>
          <w:rFonts w:ascii="楷体" w:eastAsia="楷体" w:hAnsi="楷体"/>
          <w:sz w:val="28"/>
          <w:szCs w:val="28"/>
        </w:rPr>
      </w:pPr>
    </w:p>
    <w:p w14:paraId="1310D01B" w14:textId="77777777" w:rsidR="00591248" w:rsidRPr="00801DE7" w:rsidRDefault="00591248" w:rsidP="00AE3CF9">
      <w:pPr>
        <w:rPr>
          <w:rFonts w:ascii="楷体" w:eastAsia="楷体" w:hAnsi="楷体"/>
          <w:sz w:val="28"/>
          <w:szCs w:val="28"/>
        </w:rPr>
      </w:pPr>
    </w:p>
    <w:p w14:paraId="7CD7A5DF" w14:textId="63DAE1C5" w:rsidR="00591248" w:rsidRPr="00591248" w:rsidRDefault="00801DE7" w:rsidP="00591248">
      <w:pPr>
        <w:rPr>
          <w:rFonts w:ascii="华文行楷" w:eastAsia="华文行楷" w:hAnsi="华光行楷_CNKI"/>
          <w:b/>
          <w:bCs/>
          <w:sz w:val="44"/>
          <w:szCs w:val="44"/>
        </w:rPr>
      </w:pPr>
      <w:r w:rsidRPr="00591248">
        <w:rPr>
          <w:rFonts w:ascii="华文行楷" w:eastAsia="华文行楷" w:hAnsi="华光行楷_CNKI" w:hint="eastAsia"/>
          <w:b/>
          <w:bCs/>
          <w:sz w:val="44"/>
          <w:szCs w:val="44"/>
        </w:rPr>
        <w:t>目录：</w:t>
      </w:r>
    </w:p>
    <w:p w14:paraId="1A150FD9" w14:textId="14E40304" w:rsidR="00591248" w:rsidRPr="00591248" w:rsidRDefault="00591248" w:rsidP="00591248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b/>
          <w:bCs/>
          <w:sz w:val="28"/>
          <w:szCs w:val="28"/>
        </w:rPr>
        <w:t>一：选题</w:t>
      </w:r>
      <w:r w:rsidR="00E34971">
        <w:rPr>
          <w:rFonts w:ascii="楷体" w:eastAsia="楷体" w:hAnsi="楷体" w:hint="eastAsia"/>
          <w:b/>
          <w:bCs/>
          <w:sz w:val="28"/>
          <w:szCs w:val="28"/>
        </w:rPr>
        <w:t>及</w:t>
      </w:r>
      <w:r w:rsidRPr="00591248">
        <w:rPr>
          <w:rFonts w:ascii="楷体" w:eastAsia="楷体" w:hAnsi="楷体" w:hint="eastAsia"/>
          <w:b/>
          <w:bCs/>
          <w:sz w:val="28"/>
          <w:szCs w:val="28"/>
        </w:rPr>
        <w:t>创意介绍</w:t>
      </w:r>
    </w:p>
    <w:p w14:paraId="3235871E" w14:textId="27392294" w:rsidR="00801DE7" w:rsidRPr="00591248" w:rsidRDefault="00591248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b/>
          <w:bCs/>
          <w:sz w:val="28"/>
          <w:szCs w:val="28"/>
        </w:rPr>
        <w:t>二：设计方案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</w:p>
    <w:p w14:paraId="18559631" w14:textId="6505B68D" w:rsidR="00591248" w:rsidRPr="007442D2" w:rsidRDefault="00591248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b/>
          <w:bCs/>
          <w:sz w:val="28"/>
          <w:szCs w:val="28"/>
        </w:rPr>
        <w:t>三：实现方案及代码分析</w:t>
      </w:r>
      <w:r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</w:p>
    <w:p w14:paraId="42DBDDD4" w14:textId="55F05C0F" w:rsidR="00591248" w:rsidRPr="00591248" w:rsidRDefault="00591248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b/>
          <w:bCs/>
          <w:sz w:val="28"/>
          <w:szCs w:val="28"/>
        </w:rPr>
        <w:t>四：后续工作展望</w:t>
      </w:r>
    </w:p>
    <w:p w14:paraId="090C2009" w14:textId="0108928E" w:rsidR="00591248" w:rsidRPr="00591248" w:rsidRDefault="00591248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b/>
          <w:bCs/>
          <w:sz w:val="28"/>
          <w:szCs w:val="28"/>
        </w:rPr>
        <w:t>五：小组分工合作</w:t>
      </w:r>
    </w:p>
    <w:p w14:paraId="2D1E3C7F" w14:textId="77777777" w:rsidR="00801DE7" w:rsidRPr="00801DE7" w:rsidRDefault="00801DE7" w:rsidP="00AE3CF9">
      <w:pPr>
        <w:rPr>
          <w:rFonts w:ascii="楷体" w:eastAsia="楷体" w:hAnsi="楷体"/>
          <w:sz w:val="28"/>
          <w:szCs w:val="28"/>
        </w:rPr>
      </w:pPr>
    </w:p>
    <w:p w14:paraId="33F40478" w14:textId="77777777" w:rsidR="00801DE7" w:rsidRPr="00801DE7" w:rsidRDefault="00801DE7" w:rsidP="00AE3CF9">
      <w:pPr>
        <w:rPr>
          <w:rFonts w:ascii="楷体" w:eastAsia="楷体" w:hAnsi="楷体"/>
          <w:sz w:val="28"/>
          <w:szCs w:val="28"/>
        </w:rPr>
      </w:pPr>
    </w:p>
    <w:p w14:paraId="73609CB0" w14:textId="77777777" w:rsidR="00801DE7" w:rsidRPr="00801DE7" w:rsidRDefault="00801DE7" w:rsidP="00AE3CF9">
      <w:pPr>
        <w:rPr>
          <w:rFonts w:ascii="楷体" w:eastAsia="楷体" w:hAnsi="楷体"/>
          <w:sz w:val="28"/>
          <w:szCs w:val="28"/>
        </w:rPr>
      </w:pPr>
    </w:p>
    <w:p w14:paraId="7A737BB5" w14:textId="36BA8DC1" w:rsidR="00591248" w:rsidRDefault="00E92B6E" w:rsidP="00AE3CF9">
      <w:pPr>
        <w:rPr>
          <w:rFonts w:ascii="华文行楷" w:eastAsia="华文行楷" w:hAnsi="楷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DCF5E3" wp14:editId="3F00ADC5">
                <wp:simplePos x="0" y="0"/>
                <wp:positionH relativeFrom="column">
                  <wp:posOffset>5971154</wp:posOffset>
                </wp:positionH>
                <wp:positionV relativeFrom="paragraph">
                  <wp:posOffset>516117</wp:posOffset>
                </wp:positionV>
                <wp:extent cx="1828800" cy="182880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E5BE" w14:textId="77777777" w:rsidR="00E92B6E" w:rsidRPr="00E92B6E" w:rsidRDefault="00E92B6E" w:rsidP="00E92B6E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CF5E3" id="_x0000_t202" coordsize="21600,21600" o:spt="202" path="m,l,21600r21600,l21600,xe">
                <v:stroke joinstyle="miter"/>
                <v:path gradientshapeok="t" o:connecttype="rect"/>
              </v:shapetype>
              <v:shape id="文本框 230" o:spid="_x0000_s1027" type="#_x0000_t202" style="position:absolute;left:0;text-align:left;margin-left:470.15pt;margin-top:40.65pt;width:2in;height:2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" filled="f" stroked="f">
                <v:textbox style="mso-fit-shape-to-text:t">
                  <w:txbxContent>
                    <w:p w14:paraId="4A40E5BE" w14:textId="77777777" w:rsidR="00E92B6E" w:rsidRPr="00E92B6E" w:rsidRDefault="00E92B6E" w:rsidP="00E92B6E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7BA1C53" w14:textId="58F57185" w:rsidR="00AE3CF9" w:rsidRPr="00591248" w:rsidRDefault="00F47986" w:rsidP="00AE3CF9">
      <w:pPr>
        <w:rPr>
          <w:rFonts w:ascii="华文行楷" w:eastAsia="华文行楷" w:hAnsi="楷体"/>
          <w:sz w:val="44"/>
          <w:szCs w:val="44"/>
        </w:rPr>
      </w:pPr>
      <w:r>
        <w:rPr>
          <w:rFonts w:ascii="华文行楷" w:eastAsia="华文行楷" w:hAnsi="楷体" w:hint="eastAsia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55D8167" wp14:editId="275B0989">
                <wp:simplePos x="0" y="0"/>
                <wp:positionH relativeFrom="column">
                  <wp:posOffset>-241300</wp:posOffset>
                </wp:positionH>
                <wp:positionV relativeFrom="paragraph">
                  <wp:posOffset>-187325</wp:posOffset>
                </wp:positionV>
                <wp:extent cx="3429000" cy="723900"/>
                <wp:effectExtent l="0" t="0" r="19050" b="1905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723900"/>
                          <a:chOff x="0" y="0"/>
                          <a:chExt cx="3429000" cy="72390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3A108" id="组合 13" o:spid="_x0000_s1026" style="position:absolute;left:0;text-align:left;margin-left:-19pt;margin-top:-14.75pt;width:270pt;height:57pt;z-index:251645952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">
                <v:rect id="矩形 11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" fillcolor="red" strokecolor="red" strokeweight="1pt"/>
                <v:rect id="矩形 12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591248">
        <w:rPr>
          <w:rFonts w:ascii="华文行楷" w:eastAsia="华文行楷" w:hAnsi="楷体" w:hint="eastAsia"/>
          <w:sz w:val="44"/>
          <w:szCs w:val="44"/>
        </w:rPr>
        <w:t>一：选题</w:t>
      </w:r>
      <w:r w:rsidR="00E34971">
        <w:rPr>
          <w:rFonts w:ascii="华文行楷" w:eastAsia="华文行楷" w:hAnsi="楷体" w:hint="eastAsia"/>
          <w:sz w:val="44"/>
          <w:szCs w:val="44"/>
        </w:rPr>
        <w:t>及</w:t>
      </w:r>
      <w:r w:rsidR="00AE3CF9" w:rsidRPr="00591248">
        <w:rPr>
          <w:rFonts w:ascii="华文行楷" w:eastAsia="华文行楷" w:hAnsi="楷体" w:hint="eastAsia"/>
          <w:sz w:val="44"/>
          <w:szCs w:val="44"/>
        </w:rPr>
        <w:t>创意介绍：</w:t>
      </w:r>
    </w:p>
    <w:p w14:paraId="6DCA3C95" w14:textId="5B10D395" w:rsidR="005718C8" w:rsidRDefault="005718C8" w:rsidP="00AE3CF9">
      <w:pPr>
        <w:rPr>
          <w:rFonts w:ascii="楷体" w:eastAsia="楷体" w:hAnsi="楷体"/>
          <w:sz w:val="28"/>
          <w:szCs w:val="28"/>
        </w:rPr>
      </w:pPr>
    </w:p>
    <w:p w14:paraId="0D7F58A5" w14:textId="22B386B3" w:rsidR="005718C8" w:rsidRPr="00E34971" w:rsidRDefault="00642E87" w:rsidP="00E34971">
      <w:pPr>
        <w:rPr>
          <w:b/>
          <w:bCs/>
          <w:sz w:val="32"/>
          <w:szCs w:val="32"/>
        </w:rPr>
      </w:pPr>
      <w:r w:rsidRPr="00E34971">
        <w:rPr>
          <w:rFonts w:hint="eastAsia"/>
          <w:b/>
          <w:bCs/>
          <w:sz w:val="32"/>
          <w:szCs w:val="32"/>
        </w:rPr>
        <w:t>选题：</w:t>
      </w:r>
    </w:p>
    <w:p w14:paraId="1AD2CA73" w14:textId="00BC9B87" w:rsidR="00AE3CF9" w:rsidRPr="003A6839" w:rsidRDefault="00FD17D7" w:rsidP="005718C8">
      <w:pPr>
        <w:ind w:firstLine="420"/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本组的</w:t>
      </w:r>
      <w:r w:rsidR="00642E87" w:rsidRPr="00591248">
        <w:rPr>
          <w:rFonts w:ascii="楷体" w:eastAsia="楷体" w:hAnsi="楷体" w:hint="eastAsia"/>
          <w:sz w:val="28"/>
          <w:szCs w:val="28"/>
        </w:rPr>
        <w:t>选题</w:t>
      </w:r>
      <w:r w:rsidR="00925947" w:rsidRPr="00591248">
        <w:rPr>
          <w:rFonts w:ascii="楷体" w:eastAsia="楷体" w:hAnsi="楷体" w:hint="eastAsia"/>
          <w:sz w:val="28"/>
          <w:szCs w:val="28"/>
        </w:rPr>
        <w:t>为</w:t>
      </w:r>
      <w:r w:rsidR="00642E87" w:rsidRPr="005718C8">
        <w:rPr>
          <w:rFonts w:ascii="楷体" w:eastAsia="楷体" w:hAnsi="楷体" w:hint="eastAsia"/>
          <w:b/>
          <w:bCs/>
          <w:sz w:val="28"/>
          <w:szCs w:val="28"/>
        </w:rPr>
        <w:t>角色扮演类游戏</w:t>
      </w:r>
      <w:r w:rsidR="00522631" w:rsidRPr="00591248">
        <w:rPr>
          <w:rFonts w:ascii="楷体" w:eastAsia="楷体" w:hAnsi="楷体" w:hint="eastAsia"/>
          <w:sz w:val="28"/>
          <w:szCs w:val="28"/>
        </w:rPr>
        <w:t>。</w:t>
      </w:r>
      <w:r w:rsidR="005718C8">
        <w:rPr>
          <w:rFonts w:ascii="楷体" w:eastAsia="楷体" w:hAnsi="楷体" w:hint="eastAsia"/>
          <w:sz w:val="28"/>
          <w:szCs w:val="28"/>
        </w:rPr>
        <w:t>玩家通过扮演</w:t>
      </w:r>
      <w:r w:rsidR="00522631" w:rsidRPr="00591248">
        <w:rPr>
          <w:rFonts w:ascii="楷体" w:eastAsia="楷体" w:hAnsi="楷体" w:hint="eastAsia"/>
          <w:sz w:val="28"/>
          <w:szCs w:val="28"/>
        </w:rPr>
        <w:t>Knight，Assassin</w:t>
      </w:r>
      <w:r w:rsidR="00E34971">
        <w:rPr>
          <w:rFonts w:ascii="楷体" w:eastAsia="楷体" w:hAnsi="楷体" w:hint="eastAsia"/>
          <w:sz w:val="28"/>
          <w:szCs w:val="28"/>
        </w:rPr>
        <w:t>与</w:t>
      </w:r>
      <w:r w:rsidR="00522631" w:rsidRPr="00591248">
        <w:rPr>
          <w:rFonts w:ascii="楷体" w:eastAsia="楷体" w:hAnsi="楷体" w:hint="eastAsia"/>
          <w:sz w:val="28"/>
          <w:szCs w:val="28"/>
        </w:rPr>
        <w:t>Paladin</w:t>
      </w:r>
      <w:r w:rsidR="005718C8">
        <w:rPr>
          <w:rFonts w:ascii="楷体" w:eastAsia="楷体" w:hAnsi="楷体" w:hint="eastAsia"/>
          <w:sz w:val="28"/>
          <w:szCs w:val="28"/>
        </w:rPr>
        <w:t>三种角色，</w:t>
      </w:r>
      <w:r w:rsidR="00642E87" w:rsidRPr="00591248">
        <w:rPr>
          <w:rFonts w:ascii="楷体" w:eastAsia="楷体" w:hAnsi="楷体" w:hint="eastAsia"/>
          <w:sz w:val="28"/>
          <w:szCs w:val="28"/>
        </w:rPr>
        <w:t>通过射击打怪</w:t>
      </w:r>
      <w:r w:rsidR="00522631" w:rsidRPr="00591248">
        <w:rPr>
          <w:rFonts w:ascii="楷体" w:eastAsia="楷体" w:hAnsi="楷体" w:hint="eastAsia"/>
          <w:sz w:val="28"/>
          <w:szCs w:val="28"/>
        </w:rPr>
        <w:t>，</w:t>
      </w:r>
      <w:r w:rsidR="00642E87" w:rsidRPr="00591248">
        <w:rPr>
          <w:rFonts w:ascii="楷体" w:eastAsia="楷体" w:hAnsi="楷体" w:hint="eastAsia"/>
          <w:sz w:val="28"/>
          <w:szCs w:val="28"/>
        </w:rPr>
        <w:t>完成对应关卡</w:t>
      </w:r>
      <w:r w:rsidR="005718C8">
        <w:rPr>
          <w:rFonts w:ascii="楷体" w:eastAsia="楷体" w:hAnsi="楷体" w:hint="eastAsia"/>
          <w:sz w:val="28"/>
          <w:szCs w:val="28"/>
        </w:rPr>
        <w:t>最终</w:t>
      </w:r>
      <w:r w:rsidR="005718C8" w:rsidRPr="003A6839">
        <w:rPr>
          <w:rFonts w:ascii="楷体" w:eastAsia="楷体" w:hAnsi="楷体" w:hint="eastAsia"/>
          <w:b/>
          <w:bCs/>
          <w:sz w:val="28"/>
          <w:szCs w:val="28"/>
        </w:rPr>
        <w:t>打破外星人侵略地球的计划，拯救地球</w:t>
      </w:r>
      <w:r w:rsidR="00E34971">
        <w:rPr>
          <w:rFonts w:ascii="楷体" w:eastAsia="楷体" w:hAnsi="楷体" w:hint="eastAsia"/>
          <w:b/>
          <w:bCs/>
          <w:sz w:val="28"/>
          <w:szCs w:val="28"/>
        </w:rPr>
        <w:t>。</w:t>
      </w:r>
    </w:p>
    <w:p w14:paraId="2D004AFE" w14:textId="2CA3C19B" w:rsidR="00642E87" w:rsidRPr="00E34971" w:rsidRDefault="00642E87" w:rsidP="00AE3CF9">
      <w:pPr>
        <w:rPr>
          <w:b/>
          <w:bCs/>
          <w:sz w:val="32"/>
          <w:szCs w:val="32"/>
        </w:rPr>
      </w:pPr>
      <w:r w:rsidRPr="00E34971">
        <w:rPr>
          <w:rFonts w:hint="eastAsia"/>
          <w:b/>
          <w:bCs/>
          <w:sz w:val="32"/>
          <w:szCs w:val="32"/>
        </w:rPr>
        <w:t>创意介绍</w:t>
      </w:r>
      <w:r w:rsidR="00F96736" w:rsidRPr="00E34971">
        <w:rPr>
          <w:rFonts w:hint="eastAsia"/>
          <w:b/>
          <w:bCs/>
          <w:sz w:val="32"/>
          <w:szCs w:val="32"/>
        </w:rPr>
        <w:t>（包含构思）</w:t>
      </w:r>
      <w:r w:rsidRPr="00E34971">
        <w:rPr>
          <w:rFonts w:hint="eastAsia"/>
          <w:b/>
          <w:bCs/>
          <w:sz w:val="32"/>
          <w:szCs w:val="32"/>
        </w:rPr>
        <w:t>：</w:t>
      </w:r>
    </w:p>
    <w:p w14:paraId="3379C5ED" w14:textId="7235DF15" w:rsidR="00642E87" w:rsidRPr="00591248" w:rsidRDefault="00642E87" w:rsidP="005718C8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整款游戏都不乏</w:t>
      </w:r>
      <w:r w:rsidR="00FD17D7" w:rsidRPr="00591248">
        <w:rPr>
          <w:rFonts w:ascii="楷体" w:eastAsia="楷体" w:hAnsi="楷体" w:hint="eastAsia"/>
          <w:sz w:val="28"/>
          <w:szCs w:val="28"/>
        </w:rPr>
        <w:t>本组成员</w:t>
      </w:r>
      <w:r w:rsidR="00464B10" w:rsidRPr="00591248">
        <w:rPr>
          <w:rFonts w:ascii="楷体" w:eastAsia="楷体" w:hAnsi="楷体" w:hint="eastAsia"/>
          <w:sz w:val="28"/>
          <w:szCs w:val="28"/>
        </w:rPr>
        <w:t>的奇思妙想</w:t>
      </w:r>
      <w:r w:rsidRPr="00591248">
        <w:rPr>
          <w:rFonts w:ascii="楷体" w:eastAsia="楷体" w:hAnsi="楷体" w:hint="eastAsia"/>
          <w:sz w:val="28"/>
          <w:szCs w:val="28"/>
        </w:rPr>
        <w:t>，以下将分类介绍：</w:t>
      </w:r>
    </w:p>
    <w:p w14:paraId="3172C7FA" w14:textId="5D3139CD" w:rsidR="00CE44C2" w:rsidRPr="00F96736" w:rsidRDefault="00F96736" w:rsidP="00F9673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="00CE44C2" w:rsidRPr="00F96736">
        <w:rPr>
          <w:rFonts w:ascii="楷体" w:eastAsia="楷体" w:hAnsi="楷体" w:hint="eastAsia"/>
          <w:sz w:val="28"/>
          <w:szCs w:val="28"/>
        </w:rPr>
        <w:t>玩家可以自选剧情！</w:t>
      </w:r>
      <w:r w:rsidR="000730C2">
        <w:rPr>
          <w:rFonts w:ascii="楷体" w:eastAsia="楷体" w:hAnsi="楷体" w:hint="eastAsia"/>
          <w:sz w:val="28"/>
          <w:szCs w:val="28"/>
        </w:rPr>
        <w:t>并将会根据剧情中的不同选择影响游戏中遭遇的敌人。</w:t>
      </w:r>
      <w:r w:rsidR="00CE44C2" w:rsidRPr="00F96736">
        <w:rPr>
          <w:rFonts w:ascii="楷体" w:eastAsia="楷体" w:hAnsi="楷体" w:hint="eastAsia"/>
          <w:sz w:val="28"/>
          <w:szCs w:val="28"/>
        </w:rPr>
        <w:t>本游戏关卡不是一根筋模式，玩家可以替角色做出判断。大大增加了交互性，给您最有代入感的游戏体验！</w:t>
      </w:r>
    </w:p>
    <w:p w14:paraId="20243B2A" w14:textId="2975799E" w:rsidR="00F96736" w:rsidRPr="00F96736" w:rsidRDefault="00F96736" w:rsidP="00F9673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将怪物，武器数据存储到csv文件里，便于修改</w:t>
      </w:r>
      <w:r w:rsidR="00A7609C">
        <w:rPr>
          <w:rFonts w:ascii="楷体" w:eastAsia="楷体" w:hAnsi="楷体" w:hint="eastAsia"/>
          <w:sz w:val="28"/>
          <w:szCs w:val="28"/>
        </w:rPr>
        <w:t>与储存</w:t>
      </w:r>
      <w:r>
        <w:rPr>
          <w:rFonts w:ascii="楷体" w:eastAsia="楷体" w:hAnsi="楷体" w:hint="eastAsia"/>
          <w:sz w:val="28"/>
          <w:szCs w:val="28"/>
        </w:rPr>
        <w:t>游戏数据。</w:t>
      </w:r>
    </w:p>
    <w:p w14:paraId="67EB290E" w14:textId="0144300E" w:rsidR="00925947" w:rsidRPr="00591248" w:rsidRDefault="00925947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2</w:t>
      </w:r>
      <w:r w:rsidRPr="00591248">
        <w:rPr>
          <w:rFonts w:ascii="楷体" w:eastAsia="楷体" w:hAnsi="楷体" w:hint="eastAsia"/>
          <w:sz w:val="28"/>
          <w:szCs w:val="28"/>
        </w:rPr>
        <w:t>）游戏程序</w:t>
      </w:r>
      <w:r w:rsidR="00A7609C">
        <w:rPr>
          <w:rFonts w:ascii="楷体" w:eastAsia="楷体" w:hAnsi="楷体" w:hint="eastAsia"/>
          <w:sz w:val="28"/>
          <w:szCs w:val="28"/>
        </w:rPr>
        <w:t>部分</w:t>
      </w:r>
      <w:r w:rsidRPr="005718C8">
        <w:rPr>
          <w:rFonts w:ascii="楷体" w:eastAsia="楷体" w:hAnsi="楷体" w:hint="eastAsia"/>
          <w:b/>
          <w:bCs/>
          <w:sz w:val="28"/>
          <w:szCs w:val="28"/>
        </w:rPr>
        <w:t>面向对象</w:t>
      </w:r>
      <w:r w:rsidRPr="00591248">
        <w:rPr>
          <w:rFonts w:ascii="楷体" w:eastAsia="楷体" w:hAnsi="楷体" w:hint="eastAsia"/>
          <w:sz w:val="28"/>
          <w:szCs w:val="28"/>
        </w:rPr>
        <w:t>开发。</w:t>
      </w:r>
      <w:r w:rsidR="00F96736">
        <w:rPr>
          <w:rFonts w:ascii="楷体" w:eastAsia="楷体" w:hAnsi="楷体" w:hint="eastAsia"/>
          <w:sz w:val="28"/>
          <w:szCs w:val="28"/>
        </w:rPr>
        <w:t>自定义多个类，将过程抽象为模块，例如</w:t>
      </w:r>
      <w:r w:rsidR="00A7609C">
        <w:rPr>
          <w:rFonts w:ascii="楷体" w:eastAsia="楷体" w:hAnsi="楷体" w:hint="eastAsia"/>
          <w:sz w:val="28"/>
          <w:szCs w:val="28"/>
        </w:rPr>
        <w:t>可操纵角色</w:t>
      </w:r>
      <w:r w:rsidR="00F96736">
        <w:rPr>
          <w:rFonts w:ascii="楷体" w:eastAsia="楷体" w:hAnsi="楷体" w:hint="eastAsia"/>
          <w:sz w:val="28"/>
          <w:szCs w:val="28"/>
        </w:rPr>
        <w:t>（Player），</w:t>
      </w:r>
      <w:r w:rsidR="00A7609C">
        <w:rPr>
          <w:rFonts w:ascii="楷体" w:eastAsia="楷体" w:hAnsi="楷体" w:hint="eastAsia"/>
          <w:sz w:val="28"/>
          <w:szCs w:val="28"/>
        </w:rPr>
        <w:t>怪物</w:t>
      </w:r>
      <w:r w:rsidR="00F96736">
        <w:rPr>
          <w:rFonts w:ascii="楷体" w:eastAsia="楷体" w:hAnsi="楷体" w:hint="eastAsia"/>
          <w:sz w:val="28"/>
          <w:szCs w:val="28"/>
        </w:rPr>
        <w:t>（</w:t>
      </w:r>
      <w:r w:rsidR="00A7609C">
        <w:rPr>
          <w:rFonts w:ascii="楷体" w:eastAsia="楷体" w:hAnsi="楷体"/>
          <w:sz w:val="28"/>
          <w:szCs w:val="28"/>
        </w:rPr>
        <w:t>Enemy</w:t>
      </w:r>
      <w:r w:rsidR="00F96736">
        <w:rPr>
          <w:rFonts w:ascii="楷体" w:eastAsia="楷体" w:hAnsi="楷体" w:hint="eastAsia"/>
          <w:sz w:val="28"/>
          <w:szCs w:val="28"/>
        </w:rPr>
        <w:t>）类等等。此外</w:t>
      </w:r>
      <w:r w:rsidRPr="00591248">
        <w:rPr>
          <w:rFonts w:ascii="楷体" w:eastAsia="楷体" w:hAnsi="楷体" w:hint="eastAsia"/>
          <w:sz w:val="28"/>
          <w:szCs w:val="28"/>
        </w:rPr>
        <w:t>老虎机抽奖</w:t>
      </w:r>
      <w:r w:rsidR="00A7609C">
        <w:rPr>
          <w:rFonts w:ascii="楷体" w:eastAsia="楷体" w:hAnsi="楷体" w:hint="eastAsia"/>
          <w:sz w:val="28"/>
          <w:szCs w:val="28"/>
        </w:rPr>
        <w:t>机制</w:t>
      </w:r>
      <w:r w:rsidRPr="00591248">
        <w:rPr>
          <w:rFonts w:ascii="楷体" w:eastAsia="楷体" w:hAnsi="楷体" w:hint="eastAsia"/>
          <w:sz w:val="28"/>
          <w:szCs w:val="28"/>
        </w:rPr>
        <w:t>以及地图砖块</w:t>
      </w:r>
      <w:r w:rsidR="00A7609C">
        <w:rPr>
          <w:rFonts w:ascii="楷体" w:eastAsia="楷体" w:hAnsi="楷体" w:hint="eastAsia"/>
          <w:sz w:val="28"/>
          <w:szCs w:val="28"/>
        </w:rPr>
        <w:t>的</w:t>
      </w:r>
      <w:r w:rsidR="005718C8">
        <w:rPr>
          <w:rFonts w:ascii="楷体" w:eastAsia="楷体" w:hAnsi="楷体" w:hint="eastAsia"/>
          <w:sz w:val="28"/>
          <w:szCs w:val="28"/>
        </w:rPr>
        <w:t>选择</w:t>
      </w:r>
      <w:r w:rsidRPr="00591248">
        <w:rPr>
          <w:rFonts w:ascii="楷体" w:eastAsia="楷体" w:hAnsi="楷体" w:hint="eastAsia"/>
          <w:sz w:val="28"/>
          <w:szCs w:val="28"/>
        </w:rPr>
        <w:t>生成均为随机，</w:t>
      </w:r>
      <w:r w:rsidR="00A7609C">
        <w:rPr>
          <w:rFonts w:ascii="楷体" w:eastAsia="楷体" w:hAnsi="楷体" w:hint="eastAsia"/>
          <w:sz w:val="28"/>
          <w:szCs w:val="28"/>
        </w:rPr>
        <w:t>增强</w:t>
      </w:r>
      <w:r w:rsidRPr="00591248">
        <w:rPr>
          <w:rFonts w:ascii="楷体" w:eastAsia="楷体" w:hAnsi="楷体" w:hint="eastAsia"/>
          <w:sz w:val="28"/>
          <w:szCs w:val="28"/>
        </w:rPr>
        <w:t>程序随机性</w:t>
      </w:r>
      <w:r w:rsidR="00A7609C">
        <w:rPr>
          <w:rFonts w:ascii="楷体" w:eastAsia="楷体" w:hAnsi="楷体" w:hint="eastAsia"/>
          <w:sz w:val="28"/>
          <w:szCs w:val="28"/>
        </w:rPr>
        <w:t>，以一定的roguelike性带给玩家新鲜感。</w:t>
      </w:r>
      <w:r w:rsidRPr="00591248">
        <w:rPr>
          <w:rFonts w:ascii="楷体" w:eastAsia="楷体" w:hAnsi="楷体" w:hint="eastAsia"/>
          <w:sz w:val="28"/>
          <w:szCs w:val="28"/>
        </w:rPr>
        <w:t>画面多样性，趣味性。</w:t>
      </w:r>
      <w:r w:rsidR="005718C8">
        <w:rPr>
          <w:rFonts w:ascii="楷体" w:eastAsia="楷体" w:hAnsi="楷体" w:hint="eastAsia"/>
          <w:sz w:val="28"/>
          <w:szCs w:val="28"/>
        </w:rPr>
        <w:t>游戏通过</w:t>
      </w:r>
      <w:r w:rsidR="00A7609C">
        <w:rPr>
          <w:rFonts w:ascii="楷体" w:eastAsia="楷体" w:hAnsi="楷体" w:hint="eastAsia"/>
          <w:sz w:val="28"/>
          <w:szCs w:val="28"/>
        </w:rPr>
        <w:t>继承</w:t>
      </w:r>
      <w:r w:rsidR="005718C8">
        <w:rPr>
          <w:rFonts w:ascii="楷体" w:eastAsia="楷体" w:hAnsi="楷体" w:hint="eastAsia"/>
          <w:sz w:val="28"/>
          <w:szCs w:val="28"/>
        </w:rPr>
        <w:t>Player类</w:t>
      </w:r>
      <w:r w:rsidR="00A7609C">
        <w:rPr>
          <w:rFonts w:ascii="楷体" w:eastAsia="楷体" w:hAnsi="楷体" w:hint="eastAsia"/>
          <w:sz w:val="28"/>
          <w:szCs w:val="28"/>
        </w:rPr>
        <w:t>生成</w:t>
      </w:r>
      <w:r w:rsidR="005718C8" w:rsidRPr="00591248">
        <w:rPr>
          <w:rFonts w:ascii="楷体" w:eastAsia="楷体" w:hAnsi="楷体" w:hint="eastAsia"/>
          <w:sz w:val="28"/>
          <w:szCs w:val="28"/>
        </w:rPr>
        <w:t>Knight，Assassin，Paladin</w:t>
      </w:r>
      <w:r w:rsidR="00A7609C">
        <w:rPr>
          <w:rFonts w:ascii="楷体" w:eastAsia="楷体" w:hAnsi="楷体" w:hint="eastAsia"/>
          <w:sz w:val="28"/>
          <w:szCs w:val="28"/>
        </w:rPr>
        <w:t>三个子类</w:t>
      </w:r>
      <w:r w:rsidR="005718C8" w:rsidRPr="00591248">
        <w:rPr>
          <w:rFonts w:ascii="楷体" w:eastAsia="楷体" w:hAnsi="楷体" w:hint="eastAsia"/>
          <w:sz w:val="28"/>
          <w:szCs w:val="28"/>
        </w:rPr>
        <w:t>，</w:t>
      </w:r>
      <w:r w:rsidR="001130BA">
        <w:rPr>
          <w:rFonts w:ascii="楷体" w:eastAsia="楷体" w:hAnsi="楷体" w:hint="eastAsia"/>
          <w:sz w:val="28"/>
          <w:szCs w:val="28"/>
        </w:rPr>
        <w:t>分别代表三个不同的角色、</w:t>
      </w:r>
      <w:r w:rsidR="005718C8">
        <w:rPr>
          <w:rFonts w:ascii="楷体" w:eastAsia="楷体" w:hAnsi="楷体" w:hint="eastAsia"/>
          <w:sz w:val="28"/>
          <w:szCs w:val="28"/>
        </w:rPr>
        <w:t>三条不同的故事线索，增强玩家选择性。</w:t>
      </w:r>
    </w:p>
    <w:p w14:paraId="6C2AF558" w14:textId="3AD75AB5" w:rsidR="00F96736" w:rsidRPr="001130BA" w:rsidRDefault="00F96736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游戏具有很高</w:t>
      </w:r>
      <w:r w:rsidR="001130BA">
        <w:rPr>
          <w:rFonts w:ascii="楷体" w:eastAsia="楷体" w:hAnsi="楷体" w:hint="eastAsia"/>
          <w:sz w:val="28"/>
          <w:szCs w:val="28"/>
        </w:rPr>
        <w:t>鲁棒性，对多种特殊的情况作出了判断</w:t>
      </w:r>
      <w:r>
        <w:rPr>
          <w:rFonts w:ascii="楷体" w:eastAsia="楷体" w:hAnsi="楷体" w:hint="eastAsia"/>
          <w:sz w:val="28"/>
          <w:szCs w:val="28"/>
        </w:rPr>
        <w:t>。比如怪物生成位置判断，</w:t>
      </w:r>
      <w:r w:rsidR="001130BA">
        <w:rPr>
          <w:rFonts w:ascii="楷体" w:eastAsia="楷体" w:hAnsi="楷体" w:hint="eastAsia"/>
          <w:sz w:val="28"/>
          <w:szCs w:val="28"/>
        </w:rPr>
        <w:t>角色死亡与游戏暂停时的各种按键处理。</w:t>
      </w:r>
    </w:p>
    <w:p w14:paraId="54C52065" w14:textId="41EB15FC" w:rsidR="00642E87" w:rsidRPr="005718C8" w:rsidRDefault="00CD5102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3</w:t>
      </w:r>
      <w:r w:rsidRPr="00591248">
        <w:rPr>
          <w:rFonts w:ascii="楷体" w:eastAsia="楷体" w:hAnsi="楷体" w:hint="eastAsia"/>
          <w:sz w:val="28"/>
          <w:szCs w:val="28"/>
        </w:rPr>
        <w:t>）灵感来源别出心裁：</w:t>
      </w:r>
      <w:r w:rsidR="00464B10" w:rsidRPr="00591248">
        <w:rPr>
          <w:rFonts w:ascii="楷体" w:eastAsia="楷体" w:hAnsi="楷体" w:hint="eastAsia"/>
          <w:sz w:val="28"/>
          <w:szCs w:val="28"/>
        </w:rPr>
        <w:t>游戏的灵感来自于多种游戏的综合。本游</w:t>
      </w:r>
      <w:r w:rsidR="00464B10" w:rsidRPr="00591248">
        <w:rPr>
          <w:rFonts w:ascii="楷体" w:eastAsia="楷体" w:hAnsi="楷体" w:hint="eastAsia"/>
          <w:sz w:val="28"/>
          <w:szCs w:val="28"/>
        </w:rPr>
        <w:lastRenderedPageBreak/>
        <w:t>戏不拘泥于角色扮演游戏的传统形势。除关卡过渡以外，</w:t>
      </w:r>
      <w:r w:rsidR="00522631" w:rsidRPr="00591248">
        <w:rPr>
          <w:rFonts w:ascii="楷体" w:eastAsia="楷体" w:hAnsi="楷体" w:hint="eastAsia"/>
          <w:sz w:val="28"/>
          <w:szCs w:val="28"/>
        </w:rPr>
        <w:t>游戏</w:t>
      </w:r>
      <w:r w:rsidR="00464B10" w:rsidRPr="005718C8">
        <w:rPr>
          <w:rFonts w:ascii="楷体" w:eastAsia="楷体" w:hAnsi="楷体" w:hint="eastAsia"/>
          <w:b/>
          <w:bCs/>
          <w:sz w:val="28"/>
          <w:szCs w:val="28"/>
        </w:rPr>
        <w:t>涉及故事情节发展、装备</w:t>
      </w:r>
      <w:r w:rsidR="001130BA">
        <w:rPr>
          <w:rFonts w:ascii="楷体" w:eastAsia="楷体" w:hAnsi="楷体" w:hint="eastAsia"/>
          <w:b/>
          <w:bCs/>
          <w:sz w:val="28"/>
          <w:szCs w:val="28"/>
        </w:rPr>
        <w:t>更换</w:t>
      </w:r>
      <w:r w:rsidR="00464B10" w:rsidRPr="005718C8">
        <w:rPr>
          <w:rFonts w:ascii="楷体" w:eastAsia="楷体" w:hAnsi="楷体" w:hint="eastAsia"/>
          <w:b/>
          <w:bCs/>
          <w:sz w:val="28"/>
          <w:szCs w:val="28"/>
        </w:rPr>
        <w:t>、场景变换和彩蛋等多种内容。</w:t>
      </w:r>
    </w:p>
    <w:p w14:paraId="74480DC0" w14:textId="4E8497E8" w:rsidR="00642E87" w:rsidRPr="00591248" w:rsidRDefault="00464B10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4</w:t>
      </w:r>
      <w:r w:rsidRPr="00591248">
        <w:rPr>
          <w:rFonts w:ascii="楷体" w:eastAsia="楷体" w:hAnsi="楷体" w:hint="eastAsia"/>
          <w:sz w:val="28"/>
          <w:szCs w:val="28"/>
        </w:rPr>
        <w:t>）</w:t>
      </w:r>
      <w:r w:rsidR="001130BA">
        <w:rPr>
          <w:rFonts w:ascii="楷体" w:eastAsia="楷体" w:hAnsi="楷体" w:hint="eastAsia"/>
          <w:sz w:val="28"/>
          <w:szCs w:val="28"/>
        </w:rPr>
        <w:t>画面动感且带有交互</w:t>
      </w:r>
      <w:r w:rsidRPr="00591248">
        <w:rPr>
          <w:rFonts w:ascii="楷体" w:eastAsia="楷体" w:hAnsi="楷体" w:hint="eastAsia"/>
          <w:sz w:val="28"/>
          <w:szCs w:val="28"/>
        </w:rPr>
        <w:t>：游戏</w:t>
      </w:r>
      <w:r w:rsidR="00394913" w:rsidRPr="00591248">
        <w:rPr>
          <w:rFonts w:ascii="楷体" w:eastAsia="楷体" w:hAnsi="楷体" w:hint="eastAsia"/>
          <w:sz w:val="28"/>
          <w:szCs w:val="28"/>
        </w:rPr>
        <w:t>角色在移动过程中</w:t>
      </w:r>
      <w:r w:rsidR="001130BA">
        <w:rPr>
          <w:rFonts w:ascii="楷体" w:eastAsia="楷体" w:hAnsi="楷体" w:hint="eastAsia"/>
          <w:sz w:val="28"/>
          <w:szCs w:val="28"/>
        </w:rPr>
        <w:t>会改变</w:t>
      </w:r>
      <w:r w:rsidR="00394913" w:rsidRPr="005718C8">
        <w:rPr>
          <w:rFonts w:ascii="楷体" w:eastAsia="楷体" w:hAnsi="楷体" w:hint="eastAsia"/>
          <w:b/>
          <w:bCs/>
          <w:sz w:val="28"/>
          <w:szCs w:val="28"/>
        </w:rPr>
        <w:t>身体</w:t>
      </w:r>
      <w:r w:rsidR="001130BA">
        <w:rPr>
          <w:rFonts w:ascii="楷体" w:eastAsia="楷体" w:hAnsi="楷体" w:hint="eastAsia"/>
          <w:b/>
          <w:bCs/>
          <w:sz w:val="28"/>
          <w:szCs w:val="28"/>
        </w:rPr>
        <w:t>朝向以及双腿的动作</w:t>
      </w:r>
      <w:r w:rsidR="00925947" w:rsidRPr="00591248">
        <w:rPr>
          <w:rFonts w:ascii="楷体" w:eastAsia="楷体" w:hAnsi="楷体" w:hint="eastAsia"/>
          <w:sz w:val="28"/>
          <w:szCs w:val="28"/>
        </w:rPr>
        <w:t>。</w:t>
      </w:r>
      <w:r w:rsidR="00394913" w:rsidRPr="005718C8">
        <w:rPr>
          <w:rFonts w:ascii="楷体" w:eastAsia="楷体" w:hAnsi="楷体" w:hint="eastAsia"/>
          <w:b/>
          <w:bCs/>
          <w:sz w:val="28"/>
          <w:szCs w:val="28"/>
        </w:rPr>
        <w:t>枪械</w:t>
      </w:r>
      <w:r w:rsidR="001130BA">
        <w:rPr>
          <w:rFonts w:ascii="楷体" w:eastAsia="楷体" w:hAnsi="楷体" w:hint="eastAsia"/>
          <w:b/>
          <w:bCs/>
          <w:sz w:val="28"/>
          <w:szCs w:val="28"/>
        </w:rPr>
        <w:t>会跟随鼠标旋转</w:t>
      </w:r>
      <w:r w:rsidR="00394913" w:rsidRPr="005718C8">
        <w:rPr>
          <w:rFonts w:ascii="楷体" w:eastAsia="楷体" w:hAnsi="楷体" w:hint="eastAsia"/>
          <w:b/>
          <w:bCs/>
          <w:sz w:val="28"/>
          <w:szCs w:val="28"/>
        </w:rPr>
        <w:t>瞄准</w:t>
      </w:r>
      <w:r w:rsidR="00394913" w:rsidRPr="00591248">
        <w:rPr>
          <w:rFonts w:ascii="楷体" w:eastAsia="楷体" w:hAnsi="楷体" w:hint="eastAsia"/>
          <w:sz w:val="28"/>
          <w:szCs w:val="28"/>
        </w:rPr>
        <w:t>，更加突出真实效果。</w:t>
      </w:r>
    </w:p>
    <w:p w14:paraId="7E3E0515" w14:textId="54820970" w:rsidR="00CE44C2" w:rsidRDefault="00394913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5</w:t>
      </w:r>
      <w:r w:rsidRPr="00591248">
        <w:rPr>
          <w:rFonts w:ascii="楷体" w:eastAsia="楷体" w:hAnsi="楷体" w:hint="eastAsia"/>
          <w:sz w:val="28"/>
          <w:szCs w:val="28"/>
        </w:rPr>
        <w:t>）游戏通关设计有老虎机</w:t>
      </w:r>
      <w:r w:rsidR="001130BA">
        <w:rPr>
          <w:rFonts w:ascii="楷体" w:eastAsia="楷体" w:hAnsi="楷体" w:hint="eastAsia"/>
          <w:sz w:val="28"/>
          <w:szCs w:val="28"/>
        </w:rPr>
        <w:t>、</w:t>
      </w:r>
      <w:r w:rsidRPr="00591248">
        <w:rPr>
          <w:rFonts w:ascii="楷体" w:eastAsia="楷体" w:hAnsi="楷体" w:hint="eastAsia"/>
          <w:sz w:val="28"/>
          <w:szCs w:val="28"/>
        </w:rPr>
        <w:t>传送门等设备，增加了游戏的趣味性和不确定性。玩家可以获得不同的游戏体验</w:t>
      </w:r>
      <w:r w:rsidR="00035699" w:rsidRPr="00591248">
        <w:rPr>
          <w:rFonts w:ascii="楷体" w:eastAsia="楷体" w:hAnsi="楷体" w:hint="eastAsia"/>
          <w:sz w:val="28"/>
          <w:szCs w:val="28"/>
        </w:rPr>
        <w:t>。</w:t>
      </w:r>
    </w:p>
    <w:p w14:paraId="1583E4B7" w14:textId="5DFD53E0" w:rsidR="00394913" w:rsidRPr="00591248" w:rsidRDefault="00394913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6</w:t>
      </w:r>
      <w:r w:rsidRPr="00591248">
        <w:rPr>
          <w:rFonts w:ascii="楷体" w:eastAsia="楷体" w:hAnsi="楷体" w:hint="eastAsia"/>
          <w:sz w:val="28"/>
          <w:szCs w:val="28"/>
        </w:rPr>
        <w:t>）游戏</w:t>
      </w:r>
      <w:r w:rsidRPr="001130BA">
        <w:rPr>
          <w:rFonts w:ascii="楷体" w:eastAsia="楷体" w:hAnsi="楷体" w:hint="eastAsia"/>
          <w:sz w:val="28"/>
          <w:szCs w:val="28"/>
        </w:rPr>
        <w:t>地图设计</w:t>
      </w:r>
      <w:r w:rsidR="001130BA" w:rsidRPr="001130BA">
        <w:rPr>
          <w:rFonts w:ascii="楷体" w:eastAsia="楷体" w:hAnsi="楷体" w:hint="eastAsia"/>
          <w:sz w:val="28"/>
          <w:szCs w:val="28"/>
        </w:rPr>
        <w:t>将难度控制得循序渐进</w:t>
      </w:r>
      <w:r w:rsidRPr="00591248">
        <w:rPr>
          <w:rFonts w:ascii="楷体" w:eastAsia="楷体" w:hAnsi="楷体" w:hint="eastAsia"/>
          <w:sz w:val="28"/>
          <w:szCs w:val="28"/>
        </w:rPr>
        <w:t>，吸引玩家层层深入。</w:t>
      </w:r>
    </w:p>
    <w:p w14:paraId="33E45BD6" w14:textId="7CC0652C" w:rsidR="00580AF5" w:rsidRPr="001130BA" w:rsidRDefault="00BE3ADD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</w:t>
      </w:r>
      <w:r w:rsidR="00CE44C2">
        <w:rPr>
          <w:rFonts w:ascii="楷体" w:eastAsia="楷体" w:hAnsi="楷体"/>
          <w:sz w:val="28"/>
          <w:szCs w:val="28"/>
        </w:rPr>
        <w:t>7</w:t>
      </w:r>
      <w:r w:rsidRPr="00591248">
        <w:rPr>
          <w:rFonts w:ascii="楷体" w:eastAsia="楷体" w:hAnsi="楷体" w:hint="eastAsia"/>
          <w:sz w:val="28"/>
          <w:szCs w:val="28"/>
        </w:rPr>
        <w:t>）游戏整体遍布活跃气氛和课程特色：地图风格设计</w:t>
      </w:r>
      <w:r w:rsidR="00035699" w:rsidRPr="00591248">
        <w:rPr>
          <w:rFonts w:ascii="楷体" w:eastAsia="楷体" w:hAnsi="楷体" w:hint="eastAsia"/>
          <w:sz w:val="28"/>
          <w:szCs w:val="28"/>
        </w:rPr>
        <w:t>包括特色</w:t>
      </w:r>
      <w:r w:rsidRPr="00591248">
        <w:rPr>
          <w:rFonts w:ascii="楷体" w:eastAsia="楷体" w:hAnsi="楷体" w:hint="eastAsia"/>
          <w:sz w:val="28"/>
          <w:szCs w:val="28"/>
        </w:rPr>
        <w:t>图形文字以及北大元素，</w:t>
      </w:r>
      <w:r w:rsidR="001130BA" w:rsidRPr="001130BA">
        <w:rPr>
          <w:rFonts w:ascii="楷体" w:eastAsia="楷体" w:hAnsi="楷体" w:hint="eastAsia"/>
          <w:sz w:val="28"/>
          <w:szCs w:val="28"/>
        </w:rPr>
        <w:t>彩蛋</w:t>
      </w:r>
      <w:r w:rsidR="00AD128D">
        <w:rPr>
          <w:rFonts w:ascii="楷体" w:eastAsia="楷体" w:hAnsi="楷体" w:hint="eastAsia"/>
          <w:sz w:val="28"/>
          <w:szCs w:val="28"/>
        </w:rPr>
        <w:t>关卡</w:t>
      </w:r>
      <w:r w:rsidR="00133E44">
        <w:rPr>
          <w:rFonts w:ascii="楷体" w:eastAsia="楷体" w:hAnsi="楷体" w:hint="eastAsia"/>
          <w:sz w:val="28"/>
          <w:szCs w:val="28"/>
        </w:rPr>
        <w:t>更是包含了该课程的部分元素。</w:t>
      </w:r>
    </w:p>
    <w:p w14:paraId="25FCCD17" w14:textId="77777777" w:rsidR="001130BA" w:rsidRDefault="001130BA" w:rsidP="00AE3CF9">
      <w:pPr>
        <w:rPr>
          <w:rFonts w:ascii="华文行楷" w:eastAsia="华文行楷" w:hAnsi="楷体"/>
          <w:sz w:val="36"/>
          <w:szCs w:val="36"/>
        </w:rPr>
      </w:pPr>
    </w:p>
    <w:p w14:paraId="1BFC7551" w14:textId="7CAD78B6" w:rsidR="00AE3CF9" w:rsidRDefault="00F47986" w:rsidP="00AE3CF9">
      <w:pPr>
        <w:rPr>
          <w:rFonts w:ascii="华文行楷" w:eastAsia="华文行楷" w:hAnsi="楷体"/>
          <w:sz w:val="44"/>
          <w:szCs w:val="44"/>
        </w:rPr>
      </w:pPr>
      <w:r>
        <w:rPr>
          <w:rFonts w:ascii="华文行楷" w:eastAsia="华文行楷" w:hAnsi="楷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2DFA53" wp14:editId="68132842">
                <wp:simplePos x="0" y="0"/>
                <wp:positionH relativeFrom="column">
                  <wp:posOffset>-117475</wp:posOffset>
                </wp:positionH>
                <wp:positionV relativeFrom="paragraph">
                  <wp:posOffset>-155575</wp:posOffset>
                </wp:positionV>
                <wp:extent cx="2273300" cy="7239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723900"/>
                          <a:chOff x="0" y="0"/>
                          <a:chExt cx="3429000" cy="72390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F66FB" id="组合 14" o:spid="_x0000_s1026" style="position:absolute;left:0;text-align:left;margin-left:-9.25pt;margin-top:-12.25pt;width:179pt;height:57pt;z-index:251648000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">
                <v:rect id="矩形 15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" fillcolor="red" strokecolor="red" strokeweight="1pt"/>
                <v:rect id="矩形 16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580AF5">
        <w:rPr>
          <w:rFonts w:ascii="华文行楷" w:eastAsia="华文行楷" w:hAnsi="楷体" w:hint="eastAsia"/>
          <w:sz w:val="44"/>
          <w:szCs w:val="44"/>
        </w:rPr>
        <w:t>二：设计方案</w:t>
      </w:r>
      <w:r w:rsidR="00BE3ADD" w:rsidRPr="00580AF5">
        <w:rPr>
          <w:rFonts w:ascii="华文行楷" w:eastAsia="华文行楷" w:hAnsi="楷体" w:hint="eastAsia"/>
          <w:sz w:val="44"/>
          <w:szCs w:val="44"/>
        </w:rPr>
        <w:t>：</w:t>
      </w:r>
    </w:p>
    <w:p w14:paraId="065A78CF" w14:textId="507095BA" w:rsidR="00580AF5" w:rsidRPr="00580AF5" w:rsidRDefault="00580AF5" w:rsidP="00AE3CF9">
      <w:pPr>
        <w:rPr>
          <w:rFonts w:ascii="华文行楷" w:eastAsia="华文行楷" w:hAnsi="楷体"/>
          <w:sz w:val="44"/>
          <w:szCs w:val="44"/>
        </w:rPr>
      </w:pPr>
    </w:p>
    <w:p w14:paraId="47B1E43D" w14:textId="09425849" w:rsidR="00925947" w:rsidRPr="00591248" w:rsidRDefault="00925947" w:rsidP="00925947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1）</w:t>
      </w:r>
      <w:r w:rsidR="004D5792" w:rsidRPr="00591248">
        <w:rPr>
          <w:rFonts w:ascii="楷体" w:eastAsia="楷体" w:hAnsi="楷体" w:hint="eastAsia"/>
          <w:sz w:val="28"/>
          <w:szCs w:val="28"/>
        </w:rPr>
        <w:t>剧情设置：</w:t>
      </w:r>
      <w:r w:rsidR="00BE3ADD" w:rsidRPr="00591248">
        <w:rPr>
          <w:rFonts w:ascii="楷体" w:eastAsia="楷体" w:hAnsi="楷体" w:hint="eastAsia"/>
          <w:sz w:val="28"/>
          <w:szCs w:val="28"/>
        </w:rPr>
        <w:t>整理</w:t>
      </w:r>
      <w:r w:rsidR="004D5792" w:rsidRPr="00591248">
        <w:rPr>
          <w:rFonts w:ascii="楷体" w:eastAsia="楷体" w:hAnsi="楷体" w:hint="eastAsia"/>
          <w:sz w:val="28"/>
          <w:szCs w:val="28"/>
        </w:rPr>
        <w:t>剧情，写出完整剧本</w:t>
      </w:r>
      <w:r w:rsidR="00580AF5">
        <w:rPr>
          <w:rFonts w:ascii="楷体" w:eastAsia="楷体" w:hAnsi="楷体" w:hint="eastAsia"/>
          <w:sz w:val="28"/>
          <w:szCs w:val="28"/>
        </w:rPr>
        <w:t>。</w:t>
      </w:r>
      <w:r w:rsidR="004D5792" w:rsidRPr="00591248">
        <w:rPr>
          <w:rFonts w:ascii="楷体" w:eastAsia="楷体" w:hAnsi="楷体" w:hint="eastAsia"/>
          <w:sz w:val="28"/>
          <w:szCs w:val="28"/>
        </w:rPr>
        <w:t>设置主题</w:t>
      </w:r>
      <w:r w:rsidR="002021F4" w:rsidRPr="00591248">
        <w:rPr>
          <w:rFonts w:ascii="楷体" w:eastAsia="楷体" w:hAnsi="楷体" w:hint="eastAsia"/>
          <w:sz w:val="28"/>
          <w:szCs w:val="28"/>
        </w:rPr>
        <w:t>及</w:t>
      </w:r>
      <w:r w:rsidR="004D5792" w:rsidRPr="00591248">
        <w:rPr>
          <w:rFonts w:ascii="楷体" w:eastAsia="楷体" w:hAnsi="楷体" w:hint="eastAsia"/>
          <w:sz w:val="28"/>
          <w:szCs w:val="28"/>
        </w:rPr>
        <w:t>角色</w:t>
      </w:r>
      <w:r w:rsidR="002021F4" w:rsidRPr="00591248">
        <w:rPr>
          <w:rFonts w:ascii="楷体" w:eastAsia="楷体" w:hAnsi="楷体" w:hint="eastAsia"/>
          <w:sz w:val="28"/>
          <w:szCs w:val="28"/>
        </w:rPr>
        <w:t>对应任务</w:t>
      </w:r>
      <w:r w:rsidR="00580AF5">
        <w:rPr>
          <w:rFonts w:ascii="楷体" w:eastAsia="楷体" w:hAnsi="楷体" w:hint="eastAsia"/>
          <w:sz w:val="28"/>
          <w:szCs w:val="28"/>
        </w:rPr>
        <w:t>，</w:t>
      </w:r>
      <w:r w:rsidR="004D5792" w:rsidRPr="00591248">
        <w:rPr>
          <w:rFonts w:ascii="楷体" w:eastAsia="楷体" w:hAnsi="楷体" w:hint="eastAsia"/>
          <w:sz w:val="28"/>
          <w:szCs w:val="28"/>
        </w:rPr>
        <w:t>随后在关卡中体现故事情节。</w:t>
      </w:r>
      <w:r w:rsidR="00580AF5">
        <w:rPr>
          <w:rFonts w:ascii="楷体" w:eastAsia="楷体" w:hAnsi="楷体" w:hint="eastAsia"/>
          <w:sz w:val="28"/>
          <w:szCs w:val="28"/>
        </w:rPr>
        <w:t>设计主线索和支线索，构思线索之间的联系。</w:t>
      </w:r>
    </w:p>
    <w:p w14:paraId="77AE47CE" w14:textId="67D9ACA9" w:rsidR="004D5792" w:rsidRPr="00591248" w:rsidRDefault="004D5792" w:rsidP="004D5792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2）艺术设计：整理所有人，事物的形象，</w:t>
      </w:r>
      <w:r w:rsidR="00580AF5">
        <w:rPr>
          <w:rFonts w:ascii="楷体" w:eastAsia="楷体" w:hAnsi="楷体" w:hint="eastAsia"/>
          <w:sz w:val="28"/>
          <w:szCs w:val="28"/>
        </w:rPr>
        <w:t>背景音乐bgm和其他音效。</w:t>
      </w:r>
      <w:r w:rsidR="002021F4" w:rsidRPr="00591248">
        <w:rPr>
          <w:rFonts w:ascii="楷体" w:eastAsia="楷体" w:hAnsi="楷体" w:hint="eastAsia"/>
          <w:sz w:val="28"/>
          <w:szCs w:val="28"/>
        </w:rPr>
        <w:t>设计</w:t>
      </w:r>
      <w:r w:rsidRPr="00591248">
        <w:rPr>
          <w:rFonts w:ascii="楷体" w:eastAsia="楷体" w:hAnsi="楷体" w:hint="eastAsia"/>
          <w:sz w:val="28"/>
          <w:szCs w:val="28"/>
        </w:rPr>
        <w:t>地图，背景图</w:t>
      </w:r>
      <w:r w:rsidR="00580AF5">
        <w:rPr>
          <w:rFonts w:ascii="楷体" w:eastAsia="楷体" w:hAnsi="楷体" w:hint="eastAsia"/>
          <w:sz w:val="28"/>
          <w:szCs w:val="28"/>
        </w:rPr>
        <w:t>，将所有资源转换为规定格式。</w:t>
      </w:r>
    </w:p>
    <w:p w14:paraId="7905BB0F" w14:textId="2CAB4FB1" w:rsidR="004D5792" w:rsidRPr="00F47986" w:rsidRDefault="004D5792" w:rsidP="00F47986">
      <w:pPr>
        <w:rPr>
          <w:rFonts w:ascii="楷体" w:eastAsia="楷体" w:hAnsi="楷体"/>
          <w:sz w:val="28"/>
          <w:szCs w:val="28"/>
        </w:rPr>
      </w:pPr>
      <w:r w:rsidRPr="00F47986">
        <w:rPr>
          <w:rFonts w:ascii="楷体" w:eastAsia="楷体" w:hAnsi="楷体" w:hint="eastAsia"/>
          <w:sz w:val="28"/>
          <w:szCs w:val="28"/>
        </w:rPr>
        <w:t>（3）代码实现：</w:t>
      </w:r>
      <w:r w:rsidR="002021F4" w:rsidRPr="00F47986">
        <w:rPr>
          <w:rFonts w:ascii="楷体" w:eastAsia="楷体" w:hAnsi="楷体" w:hint="eastAsia"/>
          <w:sz w:val="28"/>
          <w:szCs w:val="28"/>
        </w:rPr>
        <w:t>仅</w:t>
      </w:r>
      <w:r w:rsidRPr="00F47986">
        <w:rPr>
          <w:rFonts w:ascii="楷体" w:eastAsia="楷体" w:hAnsi="楷体" w:hint="eastAsia"/>
          <w:sz w:val="28"/>
          <w:szCs w:val="28"/>
        </w:rPr>
        <w:t>用pgzero实现游戏主体部分</w:t>
      </w:r>
      <w:r w:rsidR="00F47986">
        <w:rPr>
          <w:rFonts w:ascii="楷体" w:eastAsia="楷体" w:hAnsi="楷体" w:hint="eastAsia"/>
          <w:sz w:val="28"/>
          <w:szCs w:val="28"/>
        </w:rPr>
        <w:t>：</w:t>
      </w:r>
    </w:p>
    <w:p w14:paraId="436CB9F8" w14:textId="2CB31900" w:rsidR="004B3C2F" w:rsidRPr="00F47986" w:rsidRDefault="004B3C2F" w:rsidP="00F47986">
      <w:pPr>
        <w:widowControl/>
        <w:ind w:firstLine="420"/>
        <w:jc w:val="left"/>
        <w:rPr>
          <w:rFonts w:ascii="楷体" w:eastAsia="楷体" w:hAnsi="楷体" w:cs="Segoe UI"/>
          <w:color w:val="24292E"/>
          <w:kern w:val="0"/>
          <w:sz w:val="28"/>
          <w:szCs w:val="28"/>
        </w:rPr>
      </w:pPr>
      <w:r w:rsidRP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I</w:t>
      </w:r>
      <w:r w:rsidR="00F47986">
        <w:rPr>
          <w:rFonts w:ascii="楷体" w:eastAsia="楷体" w:hAnsi="楷体" w:cs="Segoe UI"/>
          <w:color w:val="24292E"/>
          <w:kern w:val="0"/>
          <w:sz w:val="28"/>
          <w:szCs w:val="28"/>
        </w:rPr>
        <w:t xml:space="preserve">    </w:t>
      </w:r>
      <w:r w:rsidRPr="00F47986">
        <w:rPr>
          <w:rFonts w:ascii="楷体" w:eastAsia="楷体" w:hAnsi="楷体" w:cs="Segoe UI"/>
          <w:color w:val="24292E"/>
          <w:kern w:val="0"/>
          <w:sz w:val="28"/>
          <w:szCs w:val="28"/>
        </w:rPr>
        <w:t>角色的操作：移动，攻击，放技能</w:t>
      </w:r>
      <w:r w:rsidR="00A74FA3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，捡枪，换枪</w:t>
      </w:r>
    </w:p>
    <w:p w14:paraId="3D27472B" w14:textId="0323A244" w:rsidR="004B3C2F" w:rsidRPr="004B3C2F" w:rsidRDefault="004B3C2F" w:rsidP="00F47986">
      <w:pPr>
        <w:widowControl/>
        <w:ind w:firstLine="420"/>
        <w:jc w:val="left"/>
        <w:rPr>
          <w:rFonts w:ascii="楷体" w:eastAsia="楷体" w:hAnsi="楷体" w:cs="Segoe UI"/>
          <w:color w:val="24292E"/>
          <w:kern w:val="0"/>
          <w:sz w:val="28"/>
          <w:szCs w:val="28"/>
        </w:rPr>
      </w:pPr>
      <w:r w:rsidRP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II</w:t>
      </w:r>
      <w:r w:rsidR="00F47986">
        <w:rPr>
          <w:rFonts w:ascii="楷体" w:eastAsia="楷体" w:hAnsi="楷体" w:cs="Segoe UI"/>
          <w:color w:val="24292E"/>
          <w:kern w:val="0"/>
          <w:sz w:val="28"/>
          <w:szCs w:val="28"/>
        </w:rPr>
        <w:t xml:space="preserve">   </w:t>
      </w:r>
      <w:r w:rsidRPr="004B3C2F">
        <w:rPr>
          <w:rFonts w:ascii="楷体" w:eastAsia="楷体" w:hAnsi="楷体" w:cs="Segoe UI"/>
          <w:color w:val="24292E"/>
          <w:kern w:val="0"/>
          <w:sz w:val="28"/>
          <w:szCs w:val="28"/>
        </w:rPr>
        <w:t>反派的操作：</w:t>
      </w:r>
      <w:r w:rsidR="00DA10A9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移动，攻击，特殊技能</w:t>
      </w:r>
    </w:p>
    <w:p w14:paraId="26E221ED" w14:textId="1D135AEF" w:rsidR="004B3C2F" w:rsidRPr="004B3C2F" w:rsidRDefault="004B3C2F" w:rsidP="00F47986">
      <w:pPr>
        <w:widowControl/>
        <w:ind w:firstLine="420"/>
        <w:jc w:val="left"/>
        <w:rPr>
          <w:rFonts w:ascii="楷体" w:eastAsia="楷体" w:hAnsi="楷体" w:cs="Segoe UI"/>
          <w:color w:val="24292E"/>
          <w:kern w:val="0"/>
          <w:sz w:val="28"/>
          <w:szCs w:val="28"/>
        </w:rPr>
      </w:pPr>
      <w:r w:rsidRP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III</w:t>
      </w:r>
      <w:r w:rsidR="00F47986">
        <w:rPr>
          <w:rFonts w:ascii="楷体" w:eastAsia="楷体" w:hAnsi="楷体" w:cs="Segoe UI"/>
          <w:color w:val="24292E"/>
          <w:kern w:val="0"/>
          <w:sz w:val="28"/>
          <w:szCs w:val="28"/>
        </w:rPr>
        <w:t xml:space="preserve">  </w:t>
      </w:r>
      <w:r w:rsidR="0050267C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状态栏，交互按钮，老虎机与传送门等关卡内特殊区域</w:t>
      </w:r>
    </w:p>
    <w:p w14:paraId="4C3C4AC0" w14:textId="0F27B475" w:rsidR="004B3C2F" w:rsidRPr="004B3C2F" w:rsidRDefault="004B3C2F" w:rsidP="00F47986">
      <w:pPr>
        <w:widowControl/>
        <w:ind w:firstLine="420"/>
        <w:jc w:val="left"/>
        <w:rPr>
          <w:rFonts w:ascii="楷体" w:eastAsia="楷体" w:hAnsi="楷体" w:cs="Segoe UI"/>
          <w:color w:val="24292E"/>
          <w:kern w:val="0"/>
          <w:sz w:val="28"/>
          <w:szCs w:val="28"/>
        </w:rPr>
      </w:pPr>
      <w:r w:rsidRP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IV</w:t>
      </w:r>
      <w:r w:rsidR="00F47986">
        <w:rPr>
          <w:rFonts w:ascii="楷体" w:eastAsia="楷体" w:hAnsi="楷体" w:cs="Segoe UI"/>
          <w:color w:val="24292E"/>
          <w:kern w:val="0"/>
          <w:sz w:val="28"/>
          <w:szCs w:val="28"/>
        </w:rPr>
        <w:t xml:space="preserve">   </w:t>
      </w:r>
      <w:r w:rsidRPr="004B3C2F">
        <w:rPr>
          <w:rFonts w:ascii="楷体" w:eastAsia="楷体" w:hAnsi="楷体" w:cs="Segoe UI"/>
          <w:color w:val="24292E"/>
          <w:kern w:val="0"/>
          <w:sz w:val="28"/>
          <w:szCs w:val="28"/>
        </w:rPr>
        <w:t>串场动画</w:t>
      </w:r>
      <w:r w:rsidR="0050267C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、</w:t>
      </w:r>
      <w:r w:rsid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开头和结尾</w:t>
      </w:r>
      <w:r w:rsidR="0050267C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的实现</w:t>
      </w:r>
    </w:p>
    <w:p w14:paraId="38F88142" w14:textId="50723837" w:rsidR="00580AF5" w:rsidRPr="00F47986" w:rsidRDefault="004B3C2F" w:rsidP="00F47986">
      <w:pPr>
        <w:widowControl/>
        <w:ind w:firstLine="420"/>
        <w:jc w:val="left"/>
        <w:rPr>
          <w:rFonts w:ascii="楷体" w:eastAsia="楷体" w:hAnsi="楷体" w:cs="Segoe UI"/>
          <w:color w:val="24292E"/>
          <w:kern w:val="0"/>
          <w:sz w:val="28"/>
          <w:szCs w:val="28"/>
        </w:rPr>
      </w:pPr>
      <w:r w:rsidRPr="00F47986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lastRenderedPageBreak/>
        <w:t>V</w:t>
      </w:r>
      <w:r w:rsidR="00F47986">
        <w:rPr>
          <w:rFonts w:ascii="楷体" w:eastAsia="楷体" w:hAnsi="楷体" w:cs="Segoe UI"/>
          <w:color w:val="24292E"/>
          <w:kern w:val="0"/>
          <w:sz w:val="28"/>
          <w:szCs w:val="28"/>
        </w:rPr>
        <w:t xml:space="preserve">    </w:t>
      </w:r>
      <w:r w:rsidR="0050267C">
        <w:rPr>
          <w:rFonts w:ascii="楷体" w:eastAsia="楷体" w:hAnsi="楷体" w:cs="Segoe UI" w:hint="eastAsia"/>
          <w:color w:val="24292E"/>
          <w:kern w:val="0"/>
          <w:sz w:val="28"/>
          <w:szCs w:val="28"/>
        </w:rPr>
        <w:t>地图绘制与</w:t>
      </w:r>
      <w:r w:rsidRPr="004B3C2F">
        <w:rPr>
          <w:rFonts w:ascii="楷体" w:eastAsia="楷体" w:hAnsi="楷体" w:cs="Segoe UI"/>
          <w:color w:val="24292E"/>
          <w:kern w:val="0"/>
          <w:sz w:val="28"/>
          <w:szCs w:val="28"/>
        </w:rPr>
        <w:t>障碍物的设置</w:t>
      </w:r>
    </w:p>
    <w:p w14:paraId="04BBEEF3" w14:textId="77777777" w:rsidR="00F65C6B" w:rsidRDefault="004D5792" w:rsidP="00AE3CF9">
      <w:pPr>
        <w:rPr>
          <w:rFonts w:ascii="楷体" w:eastAsia="楷体" w:hAnsi="楷体"/>
          <w:sz w:val="28"/>
          <w:szCs w:val="28"/>
        </w:rPr>
      </w:pPr>
      <w:r w:rsidRPr="00F47986">
        <w:rPr>
          <w:rFonts w:ascii="楷体" w:eastAsia="楷体" w:hAnsi="楷体" w:hint="eastAsia"/>
          <w:sz w:val="28"/>
          <w:szCs w:val="28"/>
        </w:rPr>
        <w:t>（4）收尾包装：编写出场以及收尾动画，将剧情加入游戏。</w:t>
      </w:r>
      <w:r w:rsidR="00E8467C">
        <w:rPr>
          <w:rFonts w:ascii="楷体" w:eastAsia="楷体" w:hAnsi="楷体" w:hint="eastAsia"/>
          <w:sz w:val="28"/>
          <w:szCs w:val="28"/>
        </w:rPr>
        <w:t>测试</w:t>
      </w:r>
      <w:r w:rsidRPr="00F47986">
        <w:rPr>
          <w:rFonts w:ascii="楷体" w:eastAsia="楷体" w:hAnsi="楷体" w:hint="eastAsia"/>
          <w:sz w:val="28"/>
          <w:szCs w:val="28"/>
        </w:rPr>
        <w:t>游戏，调整人物</w:t>
      </w:r>
      <w:r w:rsidR="00E8467C">
        <w:rPr>
          <w:rFonts w:ascii="楷体" w:eastAsia="楷体" w:hAnsi="楷体" w:hint="eastAsia"/>
          <w:sz w:val="28"/>
          <w:szCs w:val="28"/>
        </w:rPr>
        <w:t>与怪物的数据</w:t>
      </w:r>
      <w:r w:rsidR="002021F4" w:rsidRPr="00F47986">
        <w:rPr>
          <w:rFonts w:ascii="楷体" w:eastAsia="楷体" w:hAnsi="楷体" w:hint="eastAsia"/>
          <w:sz w:val="28"/>
          <w:szCs w:val="28"/>
        </w:rPr>
        <w:t>。</w:t>
      </w:r>
      <w:r w:rsidR="00E8467C">
        <w:rPr>
          <w:rFonts w:ascii="楷体" w:eastAsia="楷体" w:hAnsi="楷体" w:hint="eastAsia"/>
          <w:sz w:val="28"/>
          <w:szCs w:val="28"/>
        </w:rPr>
        <w:t>完善源码并加入更加完善的注释。</w:t>
      </w:r>
    </w:p>
    <w:p w14:paraId="36FEE819" w14:textId="71CE77CB" w:rsidR="00580AF5" w:rsidRDefault="00580AF5" w:rsidP="00AE3CF9">
      <w:pPr>
        <w:rPr>
          <w:rFonts w:ascii="楷体" w:eastAsia="楷体" w:hAnsi="楷体"/>
          <w:sz w:val="28"/>
          <w:szCs w:val="28"/>
        </w:rPr>
      </w:pPr>
    </w:p>
    <w:p w14:paraId="20635456" w14:textId="51D23152" w:rsidR="00AE3CF9" w:rsidRDefault="00F47986" w:rsidP="00AE3CF9">
      <w:pPr>
        <w:rPr>
          <w:rFonts w:ascii="华文行楷" w:eastAsia="华文行楷" w:hAnsi="楷体"/>
          <w:sz w:val="44"/>
          <w:szCs w:val="44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6711543" wp14:editId="2A7A38FB">
            <wp:simplePos x="0" y="0"/>
            <wp:positionH relativeFrom="column">
              <wp:posOffset>-79375</wp:posOffset>
            </wp:positionH>
            <wp:positionV relativeFrom="paragraph">
              <wp:posOffset>-174625</wp:posOffset>
            </wp:positionV>
            <wp:extent cx="3711575" cy="737870"/>
            <wp:effectExtent l="0" t="0" r="3175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F9" w:rsidRPr="00F47986">
        <w:rPr>
          <w:rFonts w:ascii="华文行楷" w:eastAsia="华文行楷" w:hAnsi="楷体" w:hint="eastAsia"/>
          <w:sz w:val="44"/>
          <w:szCs w:val="44"/>
        </w:rPr>
        <w:t>三：实现方案及代码分析</w:t>
      </w:r>
    </w:p>
    <w:p w14:paraId="0341EFE9" w14:textId="11327140" w:rsidR="00F47986" w:rsidRPr="00F47986" w:rsidRDefault="00F47986" w:rsidP="00AE3CF9">
      <w:pPr>
        <w:rPr>
          <w:rFonts w:ascii="华文行楷" w:eastAsia="华文行楷" w:hAnsi="楷体"/>
          <w:sz w:val="44"/>
          <w:szCs w:val="44"/>
        </w:rPr>
      </w:pPr>
    </w:p>
    <w:p w14:paraId="7B1F1299" w14:textId="0B68A4A4" w:rsidR="00F47986" w:rsidRDefault="002021F4" w:rsidP="004D5792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1）剧情设计：GitHub讨论</w:t>
      </w:r>
    </w:p>
    <w:p w14:paraId="2647E54A" w14:textId="67939DF2" w:rsidR="004D5792" w:rsidRPr="00591248" w:rsidRDefault="00F47986" w:rsidP="004D579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30445C5F" wp14:editId="20544FEF">
            <wp:extent cx="5270500" cy="40576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792" w:rsidRPr="00591248">
        <w:rPr>
          <w:rFonts w:ascii="楷体" w:eastAsia="楷体" w:hAnsi="楷体" w:hint="eastAsia"/>
          <w:sz w:val="28"/>
          <w:szCs w:val="28"/>
        </w:rPr>
        <w:t>（2）</w:t>
      </w:r>
      <w:r w:rsidR="007D6059">
        <w:rPr>
          <w:rFonts w:ascii="楷体" w:eastAsia="楷体" w:hAnsi="楷体" w:hint="eastAsia"/>
          <w:sz w:val="28"/>
          <w:szCs w:val="28"/>
        </w:rPr>
        <w:t>美术资源获取</w:t>
      </w:r>
      <w:r w:rsidR="004D5792" w:rsidRPr="00591248">
        <w:rPr>
          <w:rFonts w:ascii="楷体" w:eastAsia="楷体" w:hAnsi="楷体" w:hint="eastAsia"/>
          <w:sz w:val="28"/>
          <w:szCs w:val="28"/>
        </w:rPr>
        <w:t>：</w:t>
      </w:r>
      <w:r w:rsidR="009144E2" w:rsidRPr="00591248">
        <w:rPr>
          <w:rFonts w:ascii="楷体" w:eastAsia="楷体" w:hAnsi="楷体" w:hint="eastAsia"/>
          <w:sz w:val="28"/>
          <w:szCs w:val="28"/>
        </w:rPr>
        <w:t>网络搜索相关资源并</w:t>
      </w:r>
      <w:r w:rsidR="007D6059">
        <w:rPr>
          <w:rFonts w:ascii="楷体" w:eastAsia="楷体" w:hAnsi="楷体" w:hint="eastAsia"/>
          <w:sz w:val="28"/>
          <w:szCs w:val="28"/>
        </w:rPr>
        <w:t>自行编辑</w:t>
      </w:r>
      <w:r w:rsidR="009144E2" w:rsidRPr="00591248">
        <w:rPr>
          <w:rFonts w:ascii="楷体" w:eastAsia="楷体" w:hAnsi="楷体" w:hint="eastAsia"/>
          <w:sz w:val="28"/>
          <w:szCs w:val="28"/>
        </w:rPr>
        <w:t>为可用图像</w:t>
      </w:r>
      <w:r w:rsidR="000B4395" w:rsidRPr="00591248">
        <w:rPr>
          <w:rFonts w:ascii="楷体" w:eastAsia="楷体" w:hAnsi="楷体"/>
          <w:sz w:val="28"/>
          <w:szCs w:val="28"/>
        </w:rPr>
        <w:t xml:space="preserve"> </w:t>
      </w:r>
    </w:p>
    <w:p w14:paraId="690CD6D3" w14:textId="236496A6" w:rsidR="00681490" w:rsidRDefault="00681490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EC3A8D3" wp14:editId="0288F543">
            <wp:simplePos x="0" y="0"/>
            <wp:positionH relativeFrom="column">
              <wp:posOffset>4121150</wp:posOffset>
            </wp:positionH>
            <wp:positionV relativeFrom="paragraph">
              <wp:posOffset>86995</wp:posOffset>
            </wp:positionV>
            <wp:extent cx="590550" cy="6477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E09C5E6" wp14:editId="2D4D2192">
            <wp:simplePos x="0" y="0"/>
            <wp:positionH relativeFrom="column">
              <wp:posOffset>215265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48F95CC" wp14:editId="030D9B69">
            <wp:simplePos x="0" y="0"/>
            <wp:positionH relativeFrom="column">
              <wp:posOffset>46990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9F36" w14:textId="55FC8057" w:rsidR="00681490" w:rsidRDefault="00681490" w:rsidP="00AE3CF9">
      <w:pPr>
        <w:rPr>
          <w:rFonts w:ascii="楷体" w:eastAsia="楷体" w:hAnsi="楷体"/>
          <w:sz w:val="28"/>
          <w:szCs w:val="28"/>
        </w:rPr>
      </w:pPr>
    </w:p>
    <w:p w14:paraId="52A4E8A6" w14:textId="05DF0526" w:rsidR="00681490" w:rsidRPr="007D6059" w:rsidRDefault="00681490" w:rsidP="00681490">
      <w:pPr>
        <w:ind w:firstLineChars="300" w:firstLine="840"/>
        <w:rPr>
          <w:rFonts w:ascii="Brush Script MT" w:eastAsia="楷体" w:hAnsi="Brush Script MT"/>
          <w:color w:val="000000" w:themeColor="text1"/>
          <w:sz w:val="28"/>
          <w:szCs w:val="28"/>
        </w:rPr>
      </w:pPr>
      <w:r w:rsidRPr="007D6059">
        <w:rPr>
          <w:rFonts w:ascii="Brush Script MT" w:eastAsia="楷体" w:hAnsi="Brush Script MT"/>
          <w:color w:val="000000" w:themeColor="text1"/>
          <w:sz w:val="28"/>
          <w:szCs w:val="28"/>
        </w:rPr>
        <w:t>Knight               Assassin                Paladin</w:t>
      </w:r>
    </w:p>
    <w:p w14:paraId="261A0EFB" w14:textId="2917B552" w:rsidR="004D5792" w:rsidRPr="00245FA2" w:rsidRDefault="009144E2" w:rsidP="00AE3CF9">
      <w:pPr>
        <w:rPr>
          <w:rFonts w:ascii="楷体" w:eastAsia="楷体" w:hAnsi="楷体"/>
          <w:b/>
          <w:bCs/>
          <w:sz w:val="28"/>
          <w:szCs w:val="28"/>
        </w:rPr>
      </w:pPr>
      <w:r w:rsidRPr="00245FA2">
        <w:rPr>
          <w:rFonts w:ascii="楷体" w:eastAsia="楷体" w:hAnsi="楷体" w:hint="eastAsia"/>
          <w:b/>
          <w:bCs/>
          <w:sz w:val="28"/>
          <w:szCs w:val="28"/>
        </w:rPr>
        <w:t>（3）代码</w:t>
      </w:r>
      <w:r w:rsidR="00245FA2">
        <w:rPr>
          <w:rFonts w:ascii="楷体" w:eastAsia="楷体" w:hAnsi="楷体" w:hint="eastAsia"/>
          <w:b/>
          <w:bCs/>
          <w:sz w:val="28"/>
          <w:szCs w:val="28"/>
        </w:rPr>
        <w:t>分析</w:t>
      </w:r>
      <w:r w:rsidRPr="00245FA2"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14:paraId="0D1A7F05" w14:textId="520F8153" w:rsidR="00A40A91" w:rsidRPr="00591248" w:rsidRDefault="009144E2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/>
          <w:sz w:val="28"/>
          <w:szCs w:val="28"/>
        </w:rPr>
        <w:lastRenderedPageBreak/>
        <w:t>L</w:t>
      </w:r>
      <w:r w:rsidRPr="00591248">
        <w:rPr>
          <w:rFonts w:ascii="楷体" w:eastAsia="楷体" w:hAnsi="楷体" w:hint="eastAsia"/>
          <w:sz w:val="28"/>
          <w:szCs w:val="28"/>
        </w:rPr>
        <w:t>ine</w:t>
      </w:r>
      <w:r w:rsidRPr="00591248">
        <w:rPr>
          <w:rFonts w:ascii="楷体" w:eastAsia="楷体" w:hAnsi="楷体"/>
          <w:sz w:val="28"/>
          <w:szCs w:val="28"/>
        </w:rPr>
        <w:t>1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6</w:t>
      </w:r>
      <w:r w:rsidR="00681490">
        <w:rPr>
          <w:rFonts w:ascii="楷体" w:eastAsia="楷体" w:hAnsi="楷体" w:hint="eastAsia"/>
          <w:sz w:val="28"/>
          <w:szCs w:val="28"/>
        </w:rPr>
        <w:t>/</w:t>
      </w:r>
      <w:r w:rsidR="00681490">
        <w:rPr>
          <w:rFonts w:ascii="楷体" w:eastAsia="楷体" w:hAnsi="楷体"/>
          <w:sz w:val="28"/>
          <w:szCs w:val="28"/>
        </w:rPr>
        <w:t>10~148/153~181:</w:t>
      </w:r>
      <w:r w:rsidR="00681490">
        <w:rPr>
          <w:rFonts w:ascii="楷体" w:eastAsia="楷体" w:hAnsi="楷体" w:hint="eastAsia"/>
          <w:sz w:val="28"/>
          <w:szCs w:val="28"/>
        </w:rPr>
        <w:t>分别是</w:t>
      </w:r>
      <w:r w:rsidRPr="00591248">
        <w:rPr>
          <w:rFonts w:ascii="楷体" w:eastAsia="楷体" w:hAnsi="楷体" w:hint="eastAsia"/>
          <w:sz w:val="28"/>
          <w:szCs w:val="28"/>
        </w:rPr>
        <w:t>引入模块</w:t>
      </w:r>
      <w:r w:rsidR="00681490">
        <w:rPr>
          <w:rFonts w:ascii="楷体" w:eastAsia="楷体" w:hAnsi="楷体" w:hint="eastAsia"/>
          <w:sz w:val="28"/>
          <w:szCs w:val="28"/>
        </w:rPr>
        <w:t>，</w:t>
      </w:r>
      <w:r w:rsidRPr="00591248">
        <w:rPr>
          <w:rFonts w:ascii="楷体" w:eastAsia="楷体" w:hAnsi="楷体" w:hint="eastAsia"/>
          <w:sz w:val="28"/>
          <w:szCs w:val="28"/>
        </w:rPr>
        <w:t>设置游戏初始数据</w:t>
      </w:r>
      <w:r w:rsidR="00681490">
        <w:rPr>
          <w:rFonts w:ascii="楷体" w:eastAsia="楷体" w:hAnsi="楷体" w:hint="eastAsia"/>
          <w:sz w:val="28"/>
          <w:szCs w:val="28"/>
        </w:rPr>
        <w:t>，</w:t>
      </w:r>
      <w:r w:rsidR="00A40A91" w:rsidRPr="00591248">
        <w:rPr>
          <w:rFonts w:ascii="楷体" w:eastAsia="楷体" w:hAnsi="楷体" w:hint="eastAsia"/>
          <w:sz w:val="28"/>
          <w:szCs w:val="28"/>
        </w:rPr>
        <w:t>读入怪物数据</w:t>
      </w:r>
    </w:p>
    <w:p w14:paraId="425FD9FD" w14:textId="169F5DC4" w:rsidR="004D5792" w:rsidRPr="00591248" w:rsidRDefault="00A40A91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83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86</w:t>
      </w:r>
      <w:r w:rsidRPr="00591248">
        <w:rPr>
          <w:rFonts w:ascii="楷体" w:eastAsia="楷体" w:hAnsi="楷体" w:hint="eastAsia"/>
          <w:sz w:val="28"/>
          <w:szCs w:val="28"/>
        </w:rPr>
        <w:t>：定义阶跃函数</w:t>
      </w:r>
    </w:p>
    <w:p w14:paraId="5AB2B921" w14:textId="08942229" w:rsidR="00A40A91" w:rsidRPr="00591248" w:rsidRDefault="00A40A91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以上是准备工作）</w:t>
      </w:r>
    </w:p>
    <w:p w14:paraId="5B3FEDD8" w14:textId="69DD10B2" w:rsidR="00A91B3C" w:rsidRDefault="00A91B3C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1CDDC" wp14:editId="3C0FB58E">
                <wp:simplePos x="0" y="0"/>
                <wp:positionH relativeFrom="column">
                  <wp:posOffset>3031083</wp:posOffset>
                </wp:positionH>
                <wp:positionV relativeFrom="paragraph">
                  <wp:posOffset>-210820</wp:posOffset>
                </wp:positionV>
                <wp:extent cx="147233" cy="2622525"/>
                <wp:effectExtent l="0" t="151765" r="6350" b="234950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80085">
                          <a:off x="0" y="0"/>
                          <a:ext cx="147233" cy="2622525"/>
                        </a:xfrm>
                        <a:prstGeom prst="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49F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6" o:spid="_x0000_s1026" type="#_x0000_t5" style="position:absolute;left:0;text-align:left;margin-left:238.65pt;margin-top:-16.6pt;width:11.6pt;height:206.5pt;rotation:-5264632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" fillcolor="#ffc" stroked="f" strokeweight="1pt"/>
            </w:pict>
          </mc:Fallback>
        </mc:AlternateContent>
      </w:r>
      <w:r w:rsidR="00A40A91" w:rsidRPr="00591248">
        <w:rPr>
          <w:rFonts w:ascii="楷体" w:eastAsia="楷体" w:hAnsi="楷体" w:hint="eastAsia"/>
          <w:sz w:val="28"/>
          <w:szCs w:val="28"/>
        </w:rPr>
        <w:t>Line</w:t>
      </w:r>
      <w:r w:rsidR="00A40A91" w:rsidRPr="00591248">
        <w:rPr>
          <w:rFonts w:ascii="楷体" w:eastAsia="楷体" w:hAnsi="楷体"/>
          <w:sz w:val="28"/>
          <w:szCs w:val="28"/>
        </w:rPr>
        <w:t>188</w:t>
      </w:r>
      <w:r w:rsidR="00A40A91" w:rsidRPr="00591248">
        <w:rPr>
          <w:rFonts w:ascii="楷体" w:eastAsia="楷体" w:hAnsi="楷体" w:hint="eastAsia"/>
          <w:sz w:val="28"/>
          <w:szCs w:val="28"/>
        </w:rPr>
        <w:t>~</w:t>
      </w:r>
      <w:r w:rsidR="00A40A91" w:rsidRPr="00591248">
        <w:rPr>
          <w:rFonts w:ascii="楷体" w:eastAsia="楷体" w:hAnsi="楷体"/>
          <w:sz w:val="28"/>
          <w:szCs w:val="28"/>
        </w:rPr>
        <w:t>213</w:t>
      </w:r>
      <w:r w:rsidR="00A40A91" w:rsidRPr="00591248">
        <w:rPr>
          <w:rFonts w:ascii="楷体" w:eastAsia="楷体" w:hAnsi="楷体" w:hint="eastAsia"/>
          <w:sz w:val="28"/>
          <w:szCs w:val="28"/>
        </w:rPr>
        <w:t>：</w:t>
      </w:r>
      <w:r w:rsidR="000B4395" w:rsidRPr="00591248">
        <w:rPr>
          <w:rFonts w:ascii="楷体" w:eastAsia="楷体" w:hAnsi="楷体" w:hint="eastAsia"/>
          <w:sz w:val="28"/>
          <w:szCs w:val="28"/>
        </w:rPr>
        <w:t>按钮</w:t>
      </w:r>
      <w:r w:rsidR="00736C97" w:rsidRPr="00591248">
        <w:rPr>
          <w:rFonts w:ascii="楷体" w:eastAsia="楷体" w:hAnsi="楷体" w:hint="eastAsia"/>
          <w:sz w:val="28"/>
          <w:szCs w:val="28"/>
        </w:rPr>
        <w:t>类对象</w:t>
      </w:r>
      <w:r w:rsidR="000B4395" w:rsidRPr="00591248">
        <w:rPr>
          <w:rFonts w:ascii="楷体" w:eastAsia="楷体" w:hAnsi="楷体" w:hint="eastAsia"/>
          <w:sz w:val="28"/>
          <w:szCs w:val="28"/>
        </w:rPr>
        <w:t>：</w:t>
      </w:r>
    </w:p>
    <w:p w14:paraId="204F28B5" w14:textId="6A885F97" w:rsidR="000B4395" w:rsidRDefault="00A91B3C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优化：</w:t>
      </w:r>
      <w:r w:rsidR="000B4395" w:rsidRPr="00591248">
        <w:rPr>
          <w:rFonts w:ascii="楷体" w:eastAsia="楷体" w:hAnsi="楷体" w:hint="eastAsia"/>
          <w:sz w:val="28"/>
          <w:szCs w:val="28"/>
        </w:rPr>
        <w:t>分caption</w:t>
      </w:r>
      <w:r w:rsidR="00C24FA0" w:rsidRPr="00591248">
        <w:rPr>
          <w:rFonts w:ascii="楷体" w:eastAsia="楷体" w:hAnsi="楷体" w:hint="eastAsia"/>
          <w:sz w:val="28"/>
          <w:szCs w:val="28"/>
        </w:rPr>
        <w:t>单个选项和doublebutton两个选项</w:t>
      </w:r>
    </w:p>
    <w:p w14:paraId="0282BBBD" w14:textId="0B9EB752" w:rsidR="00681490" w:rsidRPr="00591248" w:rsidRDefault="00A91B3C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5E85F" wp14:editId="41B4DB16">
                <wp:simplePos x="0" y="0"/>
                <wp:positionH relativeFrom="column">
                  <wp:posOffset>4149223</wp:posOffset>
                </wp:positionH>
                <wp:positionV relativeFrom="paragraph">
                  <wp:posOffset>23066</wp:posOffset>
                </wp:positionV>
                <wp:extent cx="1556952" cy="773180"/>
                <wp:effectExtent l="0" t="0" r="5715" b="825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52" cy="7731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5BD05" w14:textId="77777777" w:rsidR="00A91B3C" w:rsidRPr="00A91B3C" w:rsidRDefault="00A91B3C" w:rsidP="00A91B3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A91B3C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双选设置可以满足玩家选择角色剧情发展的需要，增加交互性</w:t>
                            </w:r>
                          </w:p>
                          <w:p w14:paraId="7480EC1A" w14:textId="77777777" w:rsidR="00A91B3C" w:rsidRPr="00A91B3C" w:rsidRDefault="00A91B3C" w:rsidP="00A91B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5E85F" id="矩形: 圆角 30" o:spid="_x0000_s1028" style="position:absolute;left:0;text-align:left;margin-left:326.7pt;margin-top:1.8pt;width:122.6pt;height:6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" fillcolor="#ffc" stroked="f" strokeweight="1pt">
                <v:stroke joinstyle="miter"/>
                <v:textbox>
                  <w:txbxContent>
                    <w:p w14:paraId="2C85BD05" w14:textId="77777777" w:rsidR="00A91B3C" w:rsidRPr="00A91B3C" w:rsidRDefault="00A91B3C" w:rsidP="00A91B3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A91B3C">
                        <w:rPr>
                          <w:rFonts w:hint="eastAsia"/>
                          <w:b/>
                          <w:bCs/>
                          <w:color w:val="FF0000"/>
                        </w:rPr>
                        <w:t>双选设置可以满足玩家选择角色剧情发展的需要，增加交互性</w:t>
                      </w:r>
                    </w:p>
                    <w:p w14:paraId="7480EC1A" w14:textId="77777777" w:rsidR="00A91B3C" w:rsidRPr="00A91B3C" w:rsidRDefault="00A91B3C" w:rsidP="00A91B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25279E68" wp14:editId="5245A4F2">
            <wp:extent cx="5271770" cy="114744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409B" w14:textId="669F2C00" w:rsidR="00A40A91" w:rsidRPr="00591248" w:rsidRDefault="00C94B5B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  <w:lang w:val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F613D" wp14:editId="54D5BC78">
                <wp:simplePos x="0" y="0"/>
                <wp:positionH relativeFrom="column">
                  <wp:posOffset>3743416</wp:posOffset>
                </wp:positionH>
                <wp:positionV relativeFrom="paragraph">
                  <wp:posOffset>340857</wp:posOffset>
                </wp:positionV>
                <wp:extent cx="1862800" cy="773180"/>
                <wp:effectExtent l="0" t="0" r="4445" b="825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800" cy="7731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4A219" w14:textId="725EC9A2" w:rsidR="00C94B5B" w:rsidRPr="00A91B3C" w:rsidRDefault="00C94B5B" w:rsidP="00C94B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设置子弹正中心周边区域也是判断区域，以防出现“子弹卡墙</w:t>
                            </w:r>
                            <w:r w:rsidR="00CE44C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失”，增加体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F613D" id="矩形: 圆角 32" o:spid="_x0000_s1029" style="position:absolute;left:0;text-align:left;margin-left:294.75pt;margin-top:26.85pt;width:146.7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" fillcolor="#ffc" stroked="f" strokeweight="1pt">
                <v:stroke joinstyle="miter"/>
                <v:textbox>
                  <w:txbxContent>
                    <w:p w14:paraId="4AB4A219" w14:textId="725EC9A2" w:rsidR="00C94B5B" w:rsidRPr="00A91B3C" w:rsidRDefault="00C94B5B" w:rsidP="00C94B5B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设置子弹正中心周边区域也是判断区域，以防出现“子弹卡墙</w:t>
                      </w:r>
                      <w:r w:rsidR="00CE44C2">
                        <w:rPr>
                          <w:rFonts w:hint="eastAsia"/>
                          <w:b/>
                          <w:bCs/>
                          <w:color w:val="FF0000"/>
                        </w:rPr>
                        <w:t>消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失”，增加体验</w:t>
                      </w:r>
                    </w:p>
                  </w:txbxContent>
                </v:textbox>
              </v:roundrect>
            </w:pict>
          </mc:Fallback>
        </mc:AlternateContent>
      </w:r>
      <w:r w:rsidR="00C24FA0" w:rsidRPr="00591248">
        <w:rPr>
          <w:rFonts w:ascii="楷体" w:eastAsia="楷体" w:hAnsi="楷体" w:hint="eastAsia"/>
          <w:sz w:val="28"/>
          <w:szCs w:val="28"/>
        </w:rPr>
        <w:t>Line</w:t>
      </w:r>
      <w:r w:rsidR="00C24FA0" w:rsidRPr="00591248">
        <w:rPr>
          <w:rFonts w:ascii="楷体" w:eastAsia="楷体" w:hAnsi="楷体"/>
          <w:sz w:val="28"/>
          <w:szCs w:val="28"/>
        </w:rPr>
        <w:t>215</w:t>
      </w:r>
      <w:r w:rsidR="00C24FA0" w:rsidRPr="00591248">
        <w:rPr>
          <w:rFonts w:ascii="楷体" w:eastAsia="楷体" w:hAnsi="楷体" w:hint="eastAsia"/>
          <w:sz w:val="28"/>
          <w:szCs w:val="28"/>
        </w:rPr>
        <w:t>~</w:t>
      </w:r>
      <w:r w:rsidR="00C24FA0" w:rsidRPr="00591248">
        <w:rPr>
          <w:rFonts w:ascii="楷体" w:eastAsia="楷体" w:hAnsi="楷体"/>
          <w:sz w:val="28"/>
          <w:szCs w:val="28"/>
        </w:rPr>
        <w:t>226</w:t>
      </w:r>
      <w:r w:rsidR="00C24FA0" w:rsidRPr="00591248">
        <w:rPr>
          <w:rFonts w:ascii="楷体" w:eastAsia="楷体" w:hAnsi="楷体" w:hint="eastAsia"/>
          <w:sz w:val="28"/>
          <w:szCs w:val="28"/>
        </w:rPr>
        <w:t>：障碍物对象。</w:t>
      </w:r>
    </w:p>
    <w:p w14:paraId="7B15D4D2" w14:textId="0189F3EB" w:rsidR="00736C97" w:rsidRPr="00591248" w:rsidRDefault="00C94B5B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B73CC6" wp14:editId="26AC184B">
                <wp:simplePos x="0" y="0"/>
                <wp:positionH relativeFrom="column">
                  <wp:posOffset>3893526</wp:posOffset>
                </wp:positionH>
                <wp:positionV relativeFrom="paragraph">
                  <wp:posOffset>295890</wp:posOffset>
                </wp:positionV>
                <wp:extent cx="84119" cy="1198039"/>
                <wp:effectExtent l="0" t="213995" r="0" b="17843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34099">
                          <a:off x="0" y="0"/>
                          <a:ext cx="84119" cy="1198039"/>
                        </a:xfrm>
                        <a:prstGeom prst="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A0E3" id="等腰三角形 31" o:spid="_x0000_s1026" type="#_x0000_t5" style="position:absolute;left:0;text-align:left;margin-left:306.6pt;margin-top:23.3pt;width:6.6pt;height:94.35pt;rotation:-7280941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" fillcolor="#ffc" stroked="f" strokeweight="1pt"/>
            </w:pict>
          </mc:Fallback>
        </mc:AlternateContent>
      </w:r>
      <w:r w:rsidR="00736C97" w:rsidRPr="00591248">
        <w:rPr>
          <w:rFonts w:ascii="楷体" w:eastAsia="楷体" w:hAnsi="楷体" w:hint="eastAsia"/>
          <w:sz w:val="28"/>
          <w:szCs w:val="28"/>
        </w:rPr>
        <w:t>Line</w:t>
      </w:r>
      <w:r w:rsidR="00736C97" w:rsidRPr="00591248">
        <w:rPr>
          <w:rFonts w:ascii="楷体" w:eastAsia="楷体" w:hAnsi="楷体"/>
          <w:sz w:val="28"/>
          <w:szCs w:val="28"/>
        </w:rPr>
        <w:t>228</w:t>
      </w:r>
      <w:r w:rsidR="00736C97" w:rsidRPr="00591248">
        <w:rPr>
          <w:rFonts w:ascii="楷体" w:eastAsia="楷体" w:hAnsi="楷体" w:hint="eastAsia"/>
          <w:sz w:val="28"/>
          <w:szCs w:val="28"/>
        </w:rPr>
        <w:t>~Line</w:t>
      </w:r>
      <w:r w:rsidR="00736C97" w:rsidRPr="00591248">
        <w:rPr>
          <w:rFonts w:ascii="楷体" w:eastAsia="楷体" w:hAnsi="楷体"/>
          <w:sz w:val="28"/>
          <w:szCs w:val="28"/>
        </w:rPr>
        <w:t>283</w:t>
      </w:r>
      <w:r w:rsidR="00736C97" w:rsidRPr="00591248">
        <w:rPr>
          <w:rFonts w:ascii="楷体" w:eastAsia="楷体" w:hAnsi="楷体" w:hint="eastAsia"/>
          <w:sz w:val="28"/>
          <w:szCs w:val="28"/>
        </w:rPr>
        <w:t>：子弹类对象</w:t>
      </w:r>
      <w:r w:rsidR="00C24FA0" w:rsidRPr="00591248">
        <w:rPr>
          <w:rFonts w:ascii="楷体" w:eastAsia="楷体" w:hAnsi="楷体" w:hint="eastAsia"/>
          <w:sz w:val="28"/>
          <w:szCs w:val="28"/>
        </w:rPr>
        <w:t>。</w:t>
      </w:r>
    </w:p>
    <w:p w14:paraId="0D448425" w14:textId="4385F3A1" w:rsidR="00A91B3C" w:rsidRDefault="00C24FA0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1D7985" w:rsidRPr="00591248">
        <w:rPr>
          <w:rFonts w:ascii="楷体" w:eastAsia="楷体" w:hAnsi="楷体" w:hint="eastAsia"/>
          <w:sz w:val="28"/>
          <w:szCs w:val="28"/>
        </w:rPr>
        <w:t>子弹碰撞障碍物</w:t>
      </w:r>
    </w:p>
    <w:p w14:paraId="04E0381D" w14:textId="1262AF5C" w:rsidR="00C94B5B" w:rsidRDefault="00CE44C2" w:rsidP="00AE3CF9">
      <w:pPr>
        <w:rPr>
          <w:rFonts w:ascii="楷体" w:eastAsia="楷体" w:hAnsi="楷体"/>
          <w:sz w:val="28"/>
          <w:szCs w:val="28"/>
        </w:rPr>
      </w:pPr>
      <w:r w:rsidRPr="00CE44C2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E5E7" wp14:editId="332CC0C6">
                <wp:simplePos x="0" y="0"/>
                <wp:positionH relativeFrom="column">
                  <wp:posOffset>2884272</wp:posOffset>
                </wp:positionH>
                <wp:positionV relativeFrom="paragraph">
                  <wp:posOffset>671284</wp:posOffset>
                </wp:positionV>
                <wp:extent cx="85438" cy="2349233"/>
                <wp:effectExtent l="11112" t="141288" r="2223" b="78422"/>
                <wp:wrapNone/>
                <wp:docPr id="36" name="等腰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9051">
                          <a:off x="0" y="0"/>
                          <a:ext cx="85438" cy="2349233"/>
                        </a:xfrm>
                        <a:prstGeom prst="triangle">
                          <a:avLst>
                            <a:gd name="adj" fmla="val 6925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7C0" id="等腰三角形 36" o:spid="_x0000_s1026" type="#_x0000_t5" style="position:absolute;left:0;text-align:left;margin-left:227.1pt;margin-top:52.85pt;width:6.75pt;height:185pt;rotation:-629249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" adj="14958" fillcolor="#ffc" stroked="f" strokeweight="1pt"/>
            </w:pict>
          </mc:Fallback>
        </mc:AlternateContent>
      </w:r>
      <w:r w:rsidR="00C94B5B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94621F8" wp14:editId="56EC495D">
            <wp:extent cx="5269865" cy="634365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F884" w14:textId="76A02E0F" w:rsidR="009144E2" w:rsidRPr="00591248" w:rsidRDefault="00C24FA0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285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334</w:t>
      </w:r>
      <w:r w:rsidR="008264BF" w:rsidRPr="00591248">
        <w:rPr>
          <w:rFonts w:ascii="楷体" w:eastAsia="楷体" w:hAnsi="楷体" w:hint="eastAsia"/>
          <w:sz w:val="28"/>
          <w:szCs w:val="28"/>
        </w:rPr>
        <w:t>：武器类对象。</w:t>
      </w:r>
    </w:p>
    <w:p w14:paraId="786775BE" w14:textId="73C80AB3" w:rsidR="00C24FA0" w:rsidRPr="00591248" w:rsidRDefault="00C24FA0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CE44C2">
        <w:rPr>
          <w:rFonts w:ascii="楷体" w:eastAsia="楷体" w:hAnsi="楷体" w:hint="eastAsia"/>
          <w:sz w:val="28"/>
          <w:szCs w:val="28"/>
        </w:rPr>
        <w:t>武器可以翻转：</w:t>
      </w:r>
    </w:p>
    <w:p w14:paraId="45A0004B" w14:textId="6450421D" w:rsidR="00394C8F" w:rsidRPr="00591248" w:rsidRDefault="00CE44C2" w:rsidP="00AE3CF9">
      <w:pPr>
        <w:rPr>
          <w:rFonts w:ascii="楷体" w:eastAsia="楷体" w:hAnsi="楷体"/>
          <w:sz w:val="28"/>
          <w:szCs w:val="28"/>
        </w:rPr>
      </w:pPr>
      <w:r w:rsidRPr="00CE44C2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24EBD" wp14:editId="41C76208">
                <wp:simplePos x="0" y="0"/>
                <wp:positionH relativeFrom="column">
                  <wp:posOffset>3924935</wp:posOffset>
                </wp:positionH>
                <wp:positionV relativeFrom="paragraph">
                  <wp:posOffset>65101</wp:posOffset>
                </wp:positionV>
                <wp:extent cx="1862455" cy="504521"/>
                <wp:effectExtent l="0" t="0" r="4445" b="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50452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C390" w14:textId="610CDE79" w:rsidR="00CE44C2" w:rsidRPr="00A91B3C" w:rsidRDefault="00CE44C2" w:rsidP="00CE44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判断鼠标位置和枪械位置做出枪械左右翻转的形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4EBD" id="矩形: 圆角 37" o:spid="_x0000_s1030" style="position:absolute;left:0;text-align:left;margin-left:309.05pt;margin-top:5.15pt;width:146.6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" fillcolor="#ffc" stroked="f" strokeweight="1pt">
                <v:stroke joinstyle="miter"/>
                <v:textbox>
                  <w:txbxContent>
                    <w:p w14:paraId="3960C390" w14:textId="610CDE79" w:rsidR="00CE44C2" w:rsidRPr="00A91B3C" w:rsidRDefault="00CE44C2" w:rsidP="00CE44C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判断鼠标位置和枪械位置做出枪械左右翻转的形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453598A6" wp14:editId="1908A04E">
            <wp:extent cx="5269230" cy="125730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191" w14:textId="760531EA" w:rsidR="00D83212" w:rsidRPr="00591248" w:rsidRDefault="00B07AD0" w:rsidP="00AE3CF9">
      <w:pPr>
        <w:rPr>
          <w:rFonts w:ascii="楷体" w:eastAsia="楷体" w:hAnsi="楷体"/>
          <w:sz w:val="28"/>
          <w:szCs w:val="28"/>
        </w:rPr>
      </w:pPr>
      <w:r w:rsidRPr="00B07AD0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4CE6D" wp14:editId="7AFA8A2D">
                <wp:simplePos x="0" y="0"/>
                <wp:positionH relativeFrom="column">
                  <wp:posOffset>2497591</wp:posOffset>
                </wp:positionH>
                <wp:positionV relativeFrom="paragraph">
                  <wp:posOffset>94000</wp:posOffset>
                </wp:positionV>
                <wp:extent cx="69050" cy="1259205"/>
                <wp:effectExtent l="0" t="214313" r="0" b="212407"/>
                <wp:wrapNone/>
                <wp:docPr id="39" name="等腰三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62056">
                          <a:off x="0" y="0"/>
                          <a:ext cx="69050" cy="12592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C356" id="等腰三角形 39" o:spid="_x0000_s1026" type="#_x0000_t5" style="position:absolute;left:0;text-align:left;margin-left:196.65pt;margin-top:7.4pt;width:5.45pt;height:99.15pt;rotation:-71411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" adj="0" fillcolor="#ffc" stroked="f" strokeweight="1pt"/>
            </w:pict>
          </mc:Fallback>
        </mc:AlternateContent>
      </w:r>
      <w:r w:rsidRPr="00B07AD0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72AFE" wp14:editId="7893E93D">
                <wp:simplePos x="0" y="0"/>
                <wp:positionH relativeFrom="column">
                  <wp:posOffset>3065548</wp:posOffset>
                </wp:positionH>
                <wp:positionV relativeFrom="paragraph">
                  <wp:posOffset>86007</wp:posOffset>
                </wp:positionV>
                <wp:extent cx="1823031" cy="504521"/>
                <wp:effectExtent l="0" t="0" r="6350" b="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31" cy="50452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6121E" w14:textId="5165301F" w:rsidR="00B07AD0" w:rsidRPr="00A91B3C" w:rsidRDefault="00B07AD0" w:rsidP="00B07A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判断玩家位置和边界最值将“卡出墙”的角色“拉”回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2AFE" id="矩形: 圆角 40" o:spid="_x0000_s1031" style="position:absolute;left:0;text-align:left;margin-left:241.4pt;margin-top:6.75pt;width:143.5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" fillcolor="#ffc" stroked="f" strokeweight="1pt">
                <v:stroke joinstyle="miter"/>
                <v:textbox>
                  <w:txbxContent>
                    <w:p w14:paraId="0696121E" w14:textId="5165301F" w:rsidR="00B07AD0" w:rsidRPr="00A91B3C" w:rsidRDefault="00B07AD0" w:rsidP="00B07AD0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判断玩家位置和边界最值将“卡出墙”的角色“拉”回来</w:t>
                      </w:r>
                    </w:p>
                  </w:txbxContent>
                </v:textbox>
              </v:roundrect>
            </w:pict>
          </mc:Fallback>
        </mc:AlternateContent>
      </w:r>
      <w:r w:rsidR="00394C8F" w:rsidRPr="00591248">
        <w:rPr>
          <w:rFonts w:ascii="楷体" w:eastAsia="楷体" w:hAnsi="楷体" w:hint="eastAsia"/>
          <w:sz w:val="28"/>
          <w:szCs w:val="28"/>
        </w:rPr>
        <w:t>Line</w:t>
      </w:r>
      <w:r w:rsidR="00394C8F" w:rsidRPr="00591248">
        <w:rPr>
          <w:rFonts w:ascii="楷体" w:eastAsia="楷体" w:hAnsi="楷体"/>
          <w:sz w:val="28"/>
          <w:szCs w:val="28"/>
        </w:rPr>
        <w:t>336</w:t>
      </w:r>
      <w:r w:rsidR="00394C8F" w:rsidRPr="00591248">
        <w:rPr>
          <w:rFonts w:ascii="楷体" w:eastAsia="楷体" w:hAnsi="楷体" w:hint="eastAsia"/>
          <w:sz w:val="28"/>
          <w:szCs w:val="28"/>
        </w:rPr>
        <w:t>~</w:t>
      </w:r>
      <w:r w:rsidR="00394C8F" w:rsidRPr="00591248">
        <w:rPr>
          <w:rFonts w:ascii="楷体" w:eastAsia="楷体" w:hAnsi="楷体"/>
          <w:sz w:val="28"/>
          <w:szCs w:val="28"/>
        </w:rPr>
        <w:t>467</w:t>
      </w:r>
      <w:r w:rsidR="00394C8F" w:rsidRPr="00591248">
        <w:rPr>
          <w:rFonts w:ascii="楷体" w:eastAsia="楷体" w:hAnsi="楷体" w:hint="eastAsia"/>
          <w:sz w:val="28"/>
          <w:szCs w:val="28"/>
        </w:rPr>
        <w:t>：</w:t>
      </w:r>
      <w:r w:rsidR="00D83212" w:rsidRPr="00591248">
        <w:rPr>
          <w:rFonts w:ascii="楷体" w:eastAsia="楷体" w:hAnsi="楷体" w:hint="eastAsia"/>
          <w:sz w:val="28"/>
          <w:szCs w:val="28"/>
        </w:rPr>
        <w:t>定义玩家类</w:t>
      </w:r>
      <w:r w:rsidR="00394C8F" w:rsidRPr="00591248">
        <w:rPr>
          <w:rFonts w:ascii="楷体" w:eastAsia="楷体" w:hAnsi="楷体" w:hint="eastAsia"/>
          <w:sz w:val="28"/>
          <w:szCs w:val="28"/>
        </w:rPr>
        <w:t>。</w:t>
      </w:r>
    </w:p>
    <w:p w14:paraId="415B5DF5" w14:textId="0A142A33" w:rsidR="00B07AD0" w:rsidRDefault="00394C8F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1：</w:t>
      </w:r>
      <w:r w:rsidR="00B07AD0">
        <w:rPr>
          <w:rFonts w:ascii="楷体" w:eastAsia="楷体" w:hAnsi="楷体" w:hint="eastAsia"/>
          <w:sz w:val="28"/>
          <w:szCs w:val="28"/>
        </w:rPr>
        <w:t>玩家位置设置：</w:t>
      </w:r>
    </w:p>
    <w:p w14:paraId="44A9C679" w14:textId="13017776" w:rsidR="00416395" w:rsidRDefault="00B07AD0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1601B0AD" wp14:editId="5D67C3F7">
            <wp:extent cx="5267325" cy="666115"/>
            <wp:effectExtent l="0" t="0" r="952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C8F" w:rsidRPr="00591248">
        <w:rPr>
          <w:rFonts w:ascii="楷体" w:eastAsia="楷体" w:hAnsi="楷体" w:hint="eastAsia"/>
          <w:sz w:val="28"/>
          <w:szCs w:val="28"/>
        </w:rPr>
        <w:t>优化2：跟随频率调节角色图片实现角色行走的动态形象：</w:t>
      </w:r>
    </w:p>
    <w:p w14:paraId="0F644F60" w14:textId="35EF415B" w:rsidR="00416395" w:rsidRDefault="00416395" w:rsidP="00AE3CF9">
      <w:pPr>
        <w:rPr>
          <w:rFonts w:ascii="楷体" w:eastAsia="楷体" w:hAnsi="楷体"/>
          <w:sz w:val="28"/>
          <w:szCs w:val="28"/>
        </w:rPr>
      </w:pPr>
      <w:r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B136F" wp14:editId="36AB1E52">
                <wp:simplePos x="0" y="0"/>
                <wp:positionH relativeFrom="column">
                  <wp:posOffset>3697940</wp:posOffset>
                </wp:positionH>
                <wp:positionV relativeFrom="paragraph">
                  <wp:posOffset>991741</wp:posOffset>
                </wp:positionV>
                <wp:extent cx="713917" cy="525658"/>
                <wp:effectExtent l="0" t="0" r="0" b="8255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17" cy="52565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9C26" w14:textId="651FF8E4" w:rsidR="00416395" w:rsidRPr="00A91B3C" w:rsidRDefault="00416395" w:rsidP="0041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面向右不迈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B136F" id="矩形: 圆角 45" o:spid="_x0000_s1032" style="position:absolute;left:0;text-align:left;margin-left:291.2pt;margin-top:78.1pt;width:56.2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" fillcolor="#ffc" stroked="f" strokeweight="1pt">
                <v:stroke joinstyle="miter"/>
                <v:textbox>
                  <w:txbxContent>
                    <w:p w14:paraId="525F9C26" w14:textId="651FF8E4" w:rsidR="00416395" w:rsidRPr="00A91B3C" w:rsidRDefault="00416395" w:rsidP="004163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面向右不迈步</w:t>
                      </w:r>
                    </w:p>
                  </w:txbxContent>
                </v:textbox>
              </v:roundrect>
            </w:pict>
          </mc:Fallback>
        </mc:AlternateContent>
      </w:r>
      <w:r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3A232" wp14:editId="559367A3">
                <wp:simplePos x="0" y="0"/>
                <wp:positionH relativeFrom="column">
                  <wp:posOffset>3173155</wp:posOffset>
                </wp:positionH>
                <wp:positionV relativeFrom="paragraph">
                  <wp:posOffset>212463</wp:posOffset>
                </wp:positionV>
                <wp:extent cx="68580" cy="1259205"/>
                <wp:effectExtent l="0" t="157163" r="0" b="212407"/>
                <wp:wrapNone/>
                <wp:docPr id="44" name="等腰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0981">
                          <a:off x="0" y="0"/>
                          <a:ext cx="68580" cy="12592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A2C5" id="等腰三角形 44" o:spid="_x0000_s1026" type="#_x0000_t5" style="position:absolute;left:0;text-align:left;margin-left:249.85pt;margin-top:16.75pt;width:5.4pt;height:99.15pt;rotation:-46192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" adj="0" fillcolor="#ffc" stroked="f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286209CE" wp14:editId="12FBADDC">
            <wp:extent cx="5264775" cy="6743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15" cy="6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A05D" w14:textId="299FFFB4" w:rsidR="00394C8F" w:rsidRPr="00591248" w:rsidRDefault="00FE7DBD" w:rsidP="00AE3CF9">
      <w:pPr>
        <w:rPr>
          <w:rFonts w:ascii="楷体" w:eastAsia="楷体" w:hAnsi="楷体"/>
          <w:sz w:val="28"/>
          <w:szCs w:val="28"/>
        </w:rPr>
      </w:pPr>
      <w:r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9D383" wp14:editId="5C499C00">
                <wp:simplePos x="0" y="0"/>
                <wp:positionH relativeFrom="column">
                  <wp:posOffset>3360321</wp:posOffset>
                </wp:positionH>
                <wp:positionV relativeFrom="paragraph">
                  <wp:posOffset>853144</wp:posOffset>
                </wp:positionV>
                <wp:extent cx="45719" cy="345181"/>
                <wp:effectExtent l="57150" t="0" r="50165" b="17145"/>
                <wp:wrapNone/>
                <wp:docPr id="51" name="等腰三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427">
                          <a:off x="0" y="0"/>
                          <a:ext cx="45719" cy="34518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97FD" id="等腰三角形 51" o:spid="_x0000_s1026" type="#_x0000_t5" style="position:absolute;left:0;text-align:left;margin-left:264.6pt;margin-top:67.2pt;width:3.6pt;height:27.2pt;rotation:-104155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" adj="0" fillcolor="#ffc" stroked="f" strokeweight="1pt"/>
            </w:pict>
          </mc:Fallback>
        </mc:AlternateContent>
      </w:r>
      <w:r w:rsidR="00416395"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6E666" wp14:editId="0EF285FE">
                <wp:simplePos x="0" y="0"/>
                <wp:positionH relativeFrom="column">
                  <wp:posOffset>3347785</wp:posOffset>
                </wp:positionH>
                <wp:positionV relativeFrom="paragraph">
                  <wp:posOffset>1134422</wp:posOffset>
                </wp:positionV>
                <wp:extent cx="1058650" cy="572112"/>
                <wp:effectExtent l="0" t="0" r="8255" b="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650" cy="57211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4C5A" w14:textId="7AA4A3FA" w:rsidR="00416395" w:rsidRPr="00A91B3C" w:rsidRDefault="00416395" w:rsidP="0041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随频率交错形成走路形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6E666" id="矩形: 圆角 50" o:spid="_x0000_s1033" style="position:absolute;left:0;text-align:left;margin-left:263.6pt;margin-top:89.3pt;width:83.35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" fillcolor="#ffc" stroked="f" strokeweight="1pt">
                <v:stroke joinstyle="miter"/>
                <v:textbox>
                  <w:txbxContent>
                    <w:p w14:paraId="5EFD4C5A" w14:textId="7AA4A3FA" w:rsidR="00416395" w:rsidRPr="00A91B3C" w:rsidRDefault="00416395" w:rsidP="004163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随频率交错形成走路形象</w:t>
                      </w:r>
                    </w:p>
                  </w:txbxContent>
                </v:textbox>
              </v:roundrect>
            </w:pict>
          </mc:Fallback>
        </mc:AlternateContent>
      </w:r>
      <w:r w:rsidR="00416395"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2D173" wp14:editId="090B1A86">
                <wp:simplePos x="0" y="0"/>
                <wp:positionH relativeFrom="column">
                  <wp:posOffset>2759730</wp:posOffset>
                </wp:positionH>
                <wp:positionV relativeFrom="paragraph">
                  <wp:posOffset>785217</wp:posOffset>
                </wp:positionV>
                <wp:extent cx="60650" cy="1168345"/>
                <wp:effectExtent l="0" t="20320" r="14605" b="71755"/>
                <wp:wrapNone/>
                <wp:docPr id="49" name="等腰三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64198">
                          <a:off x="0" y="0"/>
                          <a:ext cx="60650" cy="116834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546D" id="等腰三角形 49" o:spid="_x0000_s1026" type="#_x0000_t5" style="position:absolute;left:0;text-align:left;margin-left:217.3pt;margin-top:61.85pt;width:4.8pt;height:92pt;rotation:-55004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" adj="0" fillcolor="#ffc" stroked="f" strokeweight="1pt"/>
            </w:pict>
          </mc:Fallback>
        </mc:AlternateContent>
      </w:r>
      <w:r w:rsidR="00416395"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7106C" wp14:editId="0A053178">
                <wp:simplePos x="0" y="0"/>
                <wp:positionH relativeFrom="column">
                  <wp:posOffset>2934386</wp:posOffset>
                </wp:positionH>
                <wp:positionV relativeFrom="paragraph">
                  <wp:posOffset>610415</wp:posOffset>
                </wp:positionV>
                <wp:extent cx="58378" cy="929368"/>
                <wp:effectExtent l="0" t="149860" r="0" b="211455"/>
                <wp:wrapNone/>
                <wp:docPr id="48" name="等腰三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0113">
                          <a:off x="0" y="0"/>
                          <a:ext cx="58378" cy="92936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5E9C" id="等腰三角形 48" o:spid="_x0000_s1026" type="#_x0000_t5" style="position:absolute;left:0;text-align:left;margin-left:231.05pt;margin-top:48.05pt;width:4.6pt;height:73.2pt;rotation:-4216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" adj="0" fillcolor="#ffc" stroked="f" strokeweight="1pt"/>
            </w:pict>
          </mc:Fallback>
        </mc:AlternateContent>
      </w:r>
      <w:r w:rsidR="00416395"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065AB" wp14:editId="04477135">
                <wp:simplePos x="0" y="0"/>
                <wp:positionH relativeFrom="column">
                  <wp:posOffset>3834856</wp:posOffset>
                </wp:positionH>
                <wp:positionV relativeFrom="paragraph">
                  <wp:posOffset>-158920</wp:posOffset>
                </wp:positionV>
                <wp:extent cx="679687" cy="513433"/>
                <wp:effectExtent l="0" t="0" r="6350" b="127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87" cy="51343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C318B" w14:textId="6BD2BA5D" w:rsidR="00416395" w:rsidRPr="00A91B3C" w:rsidRDefault="00416395" w:rsidP="0041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面向右迈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065AB" id="矩形: 圆角 47" o:spid="_x0000_s1034" style="position:absolute;left:0;text-align:left;margin-left:301.95pt;margin-top:-12.5pt;width:53.5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" fillcolor="#ffc" stroked="f" strokeweight="1pt">
                <v:stroke joinstyle="miter"/>
                <v:textbox>
                  <w:txbxContent>
                    <w:p w14:paraId="0E5C318B" w14:textId="6BD2BA5D" w:rsidR="00416395" w:rsidRPr="00A91B3C" w:rsidRDefault="00416395" w:rsidP="0041639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面向右迈步</w:t>
                      </w:r>
                    </w:p>
                  </w:txbxContent>
                </v:textbox>
              </v:roundrect>
            </w:pict>
          </mc:Fallback>
        </mc:AlternateContent>
      </w:r>
      <w:r w:rsidR="00416395" w:rsidRPr="00416395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85A36" wp14:editId="43CEC2F7">
                <wp:simplePos x="0" y="0"/>
                <wp:positionH relativeFrom="column">
                  <wp:posOffset>3209574</wp:posOffset>
                </wp:positionH>
                <wp:positionV relativeFrom="paragraph">
                  <wp:posOffset>-433183</wp:posOffset>
                </wp:positionV>
                <wp:extent cx="68580" cy="1259205"/>
                <wp:effectExtent l="0" t="138113" r="2858" b="136207"/>
                <wp:wrapNone/>
                <wp:docPr id="46" name="等腰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37875">
                          <a:off x="0" y="0"/>
                          <a:ext cx="68580" cy="12592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5230" id="等腰三角形 46" o:spid="_x0000_s1026" type="#_x0000_t5" style="position:absolute;left:0;text-align:left;margin-left:252.7pt;margin-top:-34.1pt;width:5.4pt;height:99.15pt;rotation:-66214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" adj="0" fillcolor="#ffc" stroked="f" strokeweight="1pt"/>
            </w:pict>
          </mc:Fallback>
        </mc:AlternateContent>
      </w:r>
      <w:r w:rsidR="00416395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32BDAC9" wp14:editId="6E1A46DC">
            <wp:extent cx="5267325" cy="1980565"/>
            <wp:effectExtent l="0" t="0" r="952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C8F" w:rsidRPr="00591248">
        <w:rPr>
          <w:rFonts w:ascii="楷体" w:eastAsia="楷体" w:hAnsi="楷体" w:hint="eastAsia"/>
          <w:sz w:val="28"/>
          <w:szCs w:val="28"/>
        </w:rPr>
        <w:t>Line</w:t>
      </w:r>
      <w:r w:rsidR="00394C8F" w:rsidRPr="00591248">
        <w:rPr>
          <w:rFonts w:ascii="楷体" w:eastAsia="楷体" w:hAnsi="楷体"/>
          <w:sz w:val="28"/>
          <w:szCs w:val="28"/>
        </w:rPr>
        <w:t>469</w:t>
      </w:r>
      <w:r w:rsidR="00394C8F" w:rsidRPr="00591248">
        <w:rPr>
          <w:rFonts w:ascii="楷体" w:eastAsia="楷体" w:hAnsi="楷体" w:hint="eastAsia"/>
          <w:sz w:val="28"/>
          <w:szCs w:val="28"/>
        </w:rPr>
        <w:t>~</w:t>
      </w:r>
      <w:r w:rsidR="00394C8F" w:rsidRPr="00591248">
        <w:rPr>
          <w:rFonts w:ascii="楷体" w:eastAsia="楷体" w:hAnsi="楷体"/>
          <w:sz w:val="28"/>
          <w:szCs w:val="28"/>
        </w:rPr>
        <w:t>607</w:t>
      </w:r>
      <w:r w:rsidR="00394C8F" w:rsidRPr="00591248">
        <w:rPr>
          <w:rFonts w:ascii="楷体" w:eastAsia="楷体" w:hAnsi="楷体" w:hint="eastAsia"/>
          <w:sz w:val="28"/>
          <w:szCs w:val="28"/>
        </w:rPr>
        <w:t>：三个角色，玩家的子对象</w:t>
      </w:r>
      <w:r w:rsidR="002D109F" w:rsidRPr="00591248">
        <w:rPr>
          <w:rFonts w:ascii="楷体" w:eastAsia="楷体" w:hAnsi="楷体" w:hint="eastAsia"/>
          <w:sz w:val="28"/>
          <w:szCs w:val="28"/>
        </w:rPr>
        <w:t>。</w:t>
      </w:r>
    </w:p>
    <w:p w14:paraId="37C86348" w14:textId="488F0CE5" w:rsidR="009144E2" w:rsidRPr="00591248" w:rsidRDefault="00FE7DBD" w:rsidP="00AE3CF9">
      <w:pPr>
        <w:rPr>
          <w:rFonts w:ascii="楷体" w:eastAsia="楷体" w:hAnsi="楷体"/>
          <w:sz w:val="28"/>
          <w:szCs w:val="28"/>
        </w:rPr>
      </w:pPr>
      <w:r w:rsidRPr="00FE7DBD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6D500" wp14:editId="011D4A8E">
                <wp:simplePos x="0" y="0"/>
                <wp:positionH relativeFrom="column">
                  <wp:posOffset>2863935</wp:posOffset>
                </wp:positionH>
                <wp:positionV relativeFrom="paragraph">
                  <wp:posOffset>260875</wp:posOffset>
                </wp:positionV>
                <wp:extent cx="1058650" cy="572112"/>
                <wp:effectExtent l="0" t="0" r="8255" b="0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650" cy="57211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60E48" w14:textId="1954F7BF" w:rsidR="00FE7DBD" w:rsidRPr="00A91B3C" w:rsidRDefault="00FE7DBD" w:rsidP="00FE7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怪物生成地</w:t>
                            </w:r>
                            <w:r w:rsidR="0083531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撞墙则重新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D500" id="矩形: 圆角 55" o:spid="_x0000_s1035" style="position:absolute;left:0;text-align:left;margin-left:225.5pt;margin-top:20.55pt;width:83.35pt;height:4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" fillcolor="#ffc" stroked="f" strokeweight="1pt">
                <v:stroke joinstyle="miter"/>
                <v:textbox>
                  <w:txbxContent>
                    <w:p w14:paraId="73A60E48" w14:textId="1954F7BF" w:rsidR="00FE7DBD" w:rsidRPr="00A91B3C" w:rsidRDefault="00FE7DBD" w:rsidP="00FE7DBD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怪物生成地</w:t>
                      </w:r>
                      <w:r w:rsidR="00835311">
                        <w:rPr>
                          <w:rFonts w:hint="eastAsia"/>
                          <w:b/>
                          <w:bCs/>
                          <w:color w:val="FF0000"/>
                        </w:rPr>
                        <w:t>撞墙则重新生成</w:t>
                      </w:r>
                    </w:p>
                  </w:txbxContent>
                </v:textbox>
              </v:roundrect>
            </w:pict>
          </mc:Fallback>
        </mc:AlternateContent>
      </w:r>
      <w:r w:rsidR="00394C8F" w:rsidRPr="00591248">
        <w:rPr>
          <w:rFonts w:ascii="楷体" w:eastAsia="楷体" w:hAnsi="楷体" w:hint="eastAsia"/>
          <w:sz w:val="28"/>
          <w:szCs w:val="28"/>
        </w:rPr>
        <w:t>Line</w:t>
      </w:r>
      <w:r w:rsidR="00394C8F" w:rsidRPr="00591248">
        <w:rPr>
          <w:rFonts w:ascii="楷体" w:eastAsia="楷体" w:hAnsi="楷体"/>
          <w:sz w:val="28"/>
          <w:szCs w:val="28"/>
        </w:rPr>
        <w:t>609</w:t>
      </w:r>
      <w:r w:rsidR="00394C8F" w:rsidRPr="00591248">
        <w:rPr>
          <w:rFonts w:ascii="楷体" w:eastAsia="楷体" w:hAnsi="楷体" w:hint="eastAsia"/>
          <w:sz w:val="28"/>
          <w:szCs w:val="28"/>
        </w:rPr>
        <w:t>~</w:t>
      </w:r>
      <w:r w:rsidR="00394C8F" w:rsidRPr="00591248">
        <w:rPr>
          <w:rFonts w:ascii="楷体" w:eastAsia="楷体" w:hAnsi="楷体"/>
          <w:sz w:val="28"/>
          <w:szCs w:val="28"/>
        </w:rPr>
        <w:t>711</w:t>
      </w:r>
      <w:r w:rsidR="00394C8F" w:rsidRPr="00591248">
        <w:rPr>
          <w:rFonts w:ascii="楷体" w:eastAsia="楷体" w:hAnsi="楷体" w:hint="eastAsia"/>
          <w:sz w:val="28"/>
          <w:szCs w:val="28"/>
        </w:rPr>
        <w:t>：敌人对象</w:t>
      </w:r>
      <w:r w:rsidR="002D109F" w:rsidRPr="00591248">
        <w:rPr>
          <w:rFonts w:ascii="楷体" w:eastAsia="楷体" w:hAnsi="楷体" w:hint="eastAsia"/>
          <w:sz w:val="28"/>
          <w:szCs w:val="28"/>
        </w:rPr>
        <w:t>。</w:t>
      </w:r>
    </w:p>
    <w:p w14:paraId="2242E2EC" w14:textId="32EE84B5" w:rsidR="002D109F" w:rsidRPr="00591248" w:rsidRDefault="00835311" w:rsidP="00AE3CF9">
      <w:pPr>
        <w:rPr>
          <w:rFonts w:ascii="楷体" w:eastAsia="楷体" w:hAnsi="楷体"/>
          <w:sz w:val="28"/>
          <w:szCs w:val="28"/>
        </w:rPr>
      </w:pPr>
      <w:r w:rsidRPr="00FE7DBD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98CB1" wp14:editId="5BC1DAF6">
                <wp:simplePos x="0" y="0"/>
                <wp:positionH relativeFrom="column">
                  <wp:posOffset>2344201</wp:posOffset>
                </wp:positionH>
                <wp:positionV relativeFrom="paragraph">
                  <wp:posOffset>37805</wp:posOffset>
                </wp:positionV>
                <wp:extent cx="67172" cy="1168345"/>
                <wp:effectExtent l="0" t="264795" r="0" b="259080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78583">
                          <a:off x="0" y="0"/>
                          <a:ext cx="67172" cy="116834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8FF6" id="等腰三角形 54" o:spid="_x0000_s1026" type="#_x0000_t5" style="position:absolute;left:0;text-align:left;margin-left:184.6pt;margin-top:3pt;width:5.3pt;height:92pt;rotation:-756003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" adj="0" fillcolor="#ffc" stroked="f" strokeweight="1pt"/>
            </w:pict>
          </mc:Fallback>
        </mc:AlternateContent>
      </w:r>
      <w:r w:rsidR="002D109F" w:rsidRPr="00591248">
        <w:rPr>
          <w:rFonts w:ascii="楷体" w:eastAsia="楷体" w:hAnsi="楷体" w:hint="eastAsia"/>
          <w:sz w:val="28"/>
          <w:szCs w:val="28"/>
        </w:rPr>
        <w:t>优化1：</w:t>
      </w:r>
      <w:r w:rsidR="00416395">
        <w:rPr>
          <w:rFonts w:ascii="楷体" w:eastAsia="楷体" w:hAnsi="楷体" w:hint="eastAsia"/>
          <w:sz w:val="28"/>
          <w:szCs w:val="28"/>
        </w:rPr>
        <w:t>敌人生成位置：</w:t>
      </w:r>
    </w:p>
    <w:p w14:paraId="61A856CE" w14:textId="736FC9C3" w:rsidR="00416395" w:rsidRDefault="00FE7DBD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4DC4FE8C" wp14:editId="36FA041C">
            <wp:extent cx="5266055" cy="9290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2578" w14:textId="68CFAD7A" w:rsidR="002D109F" w:rsidRPr="00591248" w:rsidRDefault="002D109F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2：动态判断射击</w:t>
      </w:r>
      <w:r w:rsidR="00490296">
        <w:rPr>
          <w:rFonts w:ascii="楷体" w:eastAsia="楷体" w:hAnsi="楷体" w:hint="eastAsia"/>
          <w:sz w:val="28"/>
          <w:szCs w:val="28"/>
        </w:rPr>
        <w:t>：</w:t>
      </w:r>
    </w:p>
    <w:p w14:paraId="2CED22DD" w14:textId="3A640EAE" w:rsidR="00490296" w:rsidRDefault="00490296" w:rsidP="00AE3CF9">
      <w:pPr>
        <w:rPr>
          <w:rFonts w:ascii="楷体" w:eastAsia="楷体" w:hAnsi="楷体"/>
          <w:sz w:val="28"/>
          <w:szCs w:val="28"/>
        </w:rPr>
      </w:pPr>
      <w:r w:rsidRPr="00490296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3F9E4" wp14:editId="307C64F7">
                <wp:simplePos x="0" y="0"/>
                <wp:positionH relativeFrom="column">
                  <wp:posOffset>2986592</wp:posOffset>
                </wp:positionH>
                <wp:positionV relativeFrom="paragraph">
                  <wp:posOffset>974061</wp:posOffset>
                </wp:positionV>
                <wp:extent cx="2988978" cy="790190"/>
                <wp:effectExtent l="0" t="0" r="1905" b="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78" cy="79019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9A56" w14:textId="3DD922C3" w:rsidR="00490296" w:rsidRPr="00A91B3C" w:rsidRDefault="00490296" w:rsidP="004902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这里设置CD（间隔）并且在后面的代码中递减（此处未显示）可以随时判断子弹发射，避免了用频率判断导致“万箭齐发”的尴尬场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3F9E4" id="矩形: 圆角 58" o:spid="_x0000_s1036" style="position:absolute;left:0;text-align:left;margin-left:235.15pt;margin-top:76.7pt;width:235.35pt;height:6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" fillcolor="#ffc" stroked="f" strokeweight="1pt">
                <v:stroke joinstyle="miter"/>
                <v:textbox>
                  <w:txbxContent>
                    <w:p w14:paraId="30A19A56" w14:textId="3DD922C3" w:rsidR="00490296" w:rsidRPr="00A91B3C" w:rsidRDefault="00490296" w:rsidP="0049029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这里设置CD（间隔）并且在后面的代码中递减（此处未显示）可以随时判断子弹发射，避免了用频率判断导致“万箭齐发”的尴尬场面</w:t>
                      </w:r>
                    </w:p>
                  </w:txbxContent>
                </v:textbox>
              </v:roundrect>
            </w:pict>
          </mc:Fallback>
        </mc:AlternateContent>
      </w:r>
      <w:r w:rsidRPr="00490296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81DDF" wp14:editId="2F3A1373">
                <wp:simplePos x="0" y="0"/>
                <wp:positionH relativeFrom="column">
                  <wp:posOffset>2499196</wp:posOffset>
                </wp:positionH>
                <wp:positionV relativeFrom="paragraph">
                  <wp:posOffset>112966</wp:posOffset>
                </wp:positionV>
                <wp:extent cx="83920" cy="1260830"/>
                <wp:effectExtent l="0" t="245428" r="0" b="318452"/>
                <wp:wrapNone/>
                <wp:docPr id="57" name="等腰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9617">
                          <a:off x="0" y="0"/>
                          <a:ext cx="83920" cy="12608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97FD" id="等腰三角形 57" o:spid="_x0000_s1026" type="#_x0000_t5" style="position:absolute;left:0;text-align:left;margin-left:196.8pt;margin-top:8.9pt;width:6.6pt;height:99.3pt;rotation:-399811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" adj="0" fillcolor="#ffc" stroked="f" strokeweight="1pt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B65DE4E" wp14:editId="6208F3B3">
            <wp:extent cx="5272405" cy="1271270"/>
            <wp:effectExtent l="0" t="0" r="4445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F60B" w14:textId="7330A9C0" w:rsidR="000D4DD2" w:rsidRPr="00591248" w:rsidRDefault="002D109F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714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743</w:t>
      </w:r>
      <w:r w:rsidRPr="00591248">
        <w:rPr>
          <w:rFonts w:ascii="楷体" w:eastAsia="楷体" w:hAnsi="楷体" w:hint="eastAsia"/>
          <w:sz w:val="28"/>
          <w:szCs w:val="28"/>
        </w:rPr>
        <w:t>：</w:t>
      </w:r>
      <w:r w:rsidR="000D4DD2" w:rsidRPr="00591248">
        <w:rPr>
          <w:rFonts w:ascii="楷体" w:eastAsia="楷体" w:hAnsi="楷体" w:hint="eastAsia"/>
          <w:sz w:val="28"/>
          <w:szCs w:val="28"/>
        </w:rPr>
        <w:t>总开头</w:t>
      </w:r>
    </w:p>
    <w:p w14:paraId="4D4944DB" w14:textId="4FE7CEDE" w:rsidR="002D109F" w:rsidRPr="00591248" w:rsidRDefault="002D109F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="000D4DD2" w:rsidRPr="00591248">
        <w:rPr>
          <w:rFonts w:ascii="楷体" w:eastAsia="楷体" w:hAnsi="楷体"/>
          <w:sz w:val="28"/>
          <w:szCs w:val="28"/>
        </w:rPr>
        <w:t>745</w:t>
      </w:r>
      <w:r w:rsidR="000D4DD2" w:rsidRPr="00591248">
        <w:rPr>
          <w:rFonts w:ascii="楷体" w:eastAsia="楷体" w:hAnsi="楷体" w:hint="eastAsia"/>
          <w:sz w:val="28"/>
          <w:szCs w:val="28"/>
        </w:rPr>
        <w:t>~</w:t>
      </w:r>
      <w:r w:rsidR="000D4DD2" w:rsidRPr="00591248">
        <w:rPr>
          <w:rFonts w:ascii="楷体" w:eastAsia="楷体" w:hAnsi="楷体"/>
          <w:sz w:val="28"/>
          <w:szCs w:val="28"/>
        </w:rPr>
        <w:t>963</w:t>
      </w:r>
      <w:r w:rsidR="000D4DD2" w:rsidRPr="00591248">
        <w:rPr>
          <w:rFonts w:ascii="楷体" w:eastAsia="楷体" w:hAnsi="楷体" w:hint="eastAsia"/>
          <w:sz w:val="28"/>
          <w:szCs w:val="28"/>
        </w:rPr>
        <w:t>：人物出场动画。</w:t>
      </w:r>
    </w:p>
    <w:p w14:paraId="47835FAA" w14:textId="7202A97C" w:rsidR="00B434DC" w:rsidRDefault="00B434DC" w:rsidP="00AE3CF9">
      <w:pPr>
        <w:rPr>
          <w:rFonts w:ascii="楷体" w:eastAsia="楷体" w:hAnsi="楷体"/>
          <w:sz w:val="28"/>
          <w:szCs w:val="28"/>
        </w:rPr>
      </w:pPr>
      <w:r w:rsidRPr="00B434DC">
        <w:rPr>
          <w:rFonts w:ascii="楷体" w:eastAsia="楷体" w:hAnsi="楷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B0266" wp14:editId="34981CE2">
                <wp:simplePos x="0" y="0"/>
                <wp:positionH relativeFrom="column">
                  <wp:posOffset>2160237</wp:posOffset>
                </wp:positionH>
                <wp:positionV relativeFrom="paragraph">
                  <wp:posOffset>35020</wp:posOffset>
                </wp:positionV>
                <wp:extent cx="1075576" cy="531198"/>
                <wp:effectExtent l="0" t="0" r="0" b="254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76" cy="53119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15C2D" w14:textId="7A93AB57" w:rsidR="00B434DC" w:rsidRPr="00A91B3C" w:rsidRDefault="00B434DC" w:rsidP="00B43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逐字母打印，渲染气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0266" id="矩形: 圆角 61" o:spid="_x0000_s1037" style="position:absolute;left:0;text-align:left;margin-left:170.1pt;margin-top:2.75pt;width:84.7pt;height: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" fillcolor="#ffc" stroked="f" strokeweight="1pt">
                <v:stroke joinstyle="miter"/>
                <v:textbox>
                  <w:txbxContent>
                    <w:p w14:paraId="5C115C2D" w14:textId="7A93AB57" w:rsidR="00B434DC" w:rsidRPr="00A91B3C" w:rsidRDefault="00B434DC" w:rsidP="00B434D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逐字母打印，渲染气氛</w:t>
                      </w:r>
                    </w:p>
                  </w:txbxContent>
                </v:textbox>
              </v:roundrect>
            </w:pict>
          </mc:Fallback>
        </mc:AlternateContent>
      </w:r>
      <w:r w:rsidRPr="00B434DC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51CA1" wp14:editId="3E8A51F1">
                <wp:simplePos x="0" y="0"/>
                <wp:positionH relativeFrom="column">
                  <wp:posOffset>1550442</wp:posOffset>
                </wp:positionH>
                <wp:positionV relativeFrom="paragraph">
                  <wp:posOffset>6951</wp:posOffset>
                </wp:positionV>
                <wp:extent cx="73736" cy="1300728"/>
                <wp:effectExtent l="0" t="156210" r="0" b="170180"/>
                <wp:wrapNone/>
                <wp:docPr id="60" name="等腰三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5284">
                          <a:off x="0" y="0"/>
                          <a:ext cx="73736" cy="130072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2C45" id="等腰三角形 60" o:spid="_x0000_s1026" type="#_x0000_t5" style="position:absolute;left:0;text-align:left;margin-left:122.1pt;margin-top:.55pt;width:5.8pt;height:102.4pt;rotation:-680997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" adj="0" fillcolor="#ffc" stroked="f" strokeweight="1pt"/>
            </w:pict>
          </mc:Fallback>
        </mc:AlternateContent>
      </w:r>
      <w:r w:rsidR="000D4DD2" w:rsidRPr="00591248">
        <w:rPr>
          <w:rFonts w:ascii="楷体" w:eastAsia="楷体" w:hAnsi="楷体" w:hint="eastAsia"/>
          <w:sz w:val="28"/>
          <w:szCs w:val="28"/>
        </w:rPr>
        <w:t>优化：</w:t>
      </w:r>
      <w:r>
        <w:rPr>
          <w:rFonts w:ascii="楷体" w:eastAsia="楷体" w:hAnsi="楷体" w:hint="eastAsia"/>
          <w:sz w:val="28"/>
          <w:szCs w:val="28"/>
        </w:rPr>
        <w:t xml:space="preserve"> 剧情介绍：</w:t>
      </w:r>
    </w:p>
    <w:p w14:paraId="0292CD6B" w14:textId="5DB6F698" w:rsidR="000D4DD2" w:rsidRPr="00591248" w:rsidRDefault="00B434DC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B18FBE7" wp14:editId="4F1F1802">
            <wp:extent cx="5269865" cy="1041400"/>
            <wp:effectExtent l="0" t="0" r="698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3F4" w:rsidRPr="00591248">
        <w:rPr>
          <w:rFonts w:ascii="楷体" w:eastAsia="楷体" w:hAnsi="楷体" w:hint="eastAsia"/>
          <w:sz w:val="28"/>
          <w:szCs w:val="28"/>
        </w:rPr>
        <w:t>Line</w:t>
      </w:r>
      <w:r w:rsidR="009C0C08" w:rsidRPr="00591248">
        <w:rPr>
          <w:rFonts w:ascii="楷体" w:eastAsia="楷体" w:hAnsi="楷体"/>
          <w:sz w:val="28"/>
          <w:szCs w:val="28"/>
        </w:rPr>
        <w:t>965</w:t>
      </w:r>
      <w:r w:rsidR="009C0C08" w:rsidRPr="00591248">
        <w:rPr>
          <w:rFonts w:ascii="楷体" w:eastAsia="楷体" w:hAnsi="楷体" w:hint="eastAsia"/>
          <w:sz w:val="28"/>
          <w:szCs w:val="28"/>
        </w:rPr>
        <w:t>~</w:t>
      </w:r>
      <w:r w:rsidR="009C0C08" w:rsidRPr="00591248">
        <w:rPr>
          <w:rFonts w:ascii="楷体" w:eastAsia="楷体" w:hAnsi="楷体"/>
          <w:sz w:val="28"/>
          <w:szCs w:val="28"/>
        </w:rPr>
        <w:t>974</w:t>
      </w:r>
      <w:r w:rsidR="009C0C08" w:rsidRPr="00591248">
        <w:rPr>
          <w:rFonts w:ascii="楷体" w:eastAsia="楷体" w:hAnsi="楷体" w:hint="eastAsia"/>
          <w:sz w:val="28"/>
          <w:szCs w:val="28"/>
        </w:rPr>
        <w:t>：死亡界面。</w:t>
      </w:r>
    </w:p>
    <w:p w14:paraId="68B7E72F" w14:textId="48F4708D" w:rsidR="009C0C08" w:rsidRPr="00591248" w:rsidRDefault="00B434DC" w:rsidP="00AE3CF9">
      <w:pPr>
        <w:rPr>
          <w:rFonts w:ascii="楷体" w:eastAsia="楷体" w:hAnsi="楷体"/>
          <w:sz w:val="28"/>
          <w:szCs w:val="28"/>
        </w:rPr>
      </w:pPr>
      <w:r w:rsidRPr="00B434DC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AB9DA" wp14:editId="654A00C7">
                <wp:simplePos x="0" y="0"/>
                <wp:positionH relativeFrom="column">
                  <wp:posOffset>2950508</wp:posOffset>
                </wp:positionH>
                <wp:positionV relativeFrom="paragraph">
                  <wp:posOffset>-205865</wp:posOffset>
                </wp:positionV>
                <wp:extent cx="1337244" cy="724121"/>
                <wp:effectExtent l="0" t="0" r="0" b="0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244" cy="72412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D33CC" w14:textId="5782F8FC" w:rsidR="00B434DC" w:rsidRPr="00A91B3C" w:rsidRDefault="00B434DC" w:rsidP="00B43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判断玩家接近传送门时会收到提示，推动情节发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B9DA" id="矩形: 圆角 64" o:spid="_x0000_s1038" style="position:absolute;left:0;text-align:left;margin-left:232.3pt;margin-top:-16.2pt;width:105.3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" fillcolor="#ffc" stroked="f" strokeweight="1pt">
                <v:stroke joinstyle="miter"/>
                <v:textbox>
                  <w:txbxContent>
                    <w:p w14:paraId="527D33CC" w14:textId="5782F8FC" w:rsidR="00B434DC" w:rsidRPr="00A91B3C" w:rsidRDefault="00B434DC" w:rsidP="00B434D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判断玩家接近传送门时会收到提示，推动情节发展</w:t>
                      </w:r>
                    </w:p>
                  </w:txbxContent>
                </v:textbox>
              </v:roundrect>
            </w:pict>
          </mc:Fallback>
        </mc:AlternateContent>
      </w:r>
      <w:r w:rsidRPr="00B434DC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ADB09" wp14:editId="630CC169">
                <wp:simplePos x="0" y="0"/>
                <wp:positionH relativeFrom="column">
                  <wp:posOffset>2608419</wp:posOffset>
                </wp:positionH>
                <wp:positionV relativeFrom="paragraph">
                  <wp:posOffset>115757</wp:posOffset>
                </wp:positionV>
                <wp:extent cx="73736" cy="1300728"/>
                <wp:effectExtent l="0" t="422910" r="0" b="436880"/>
                <wp:wrapNone/>
                <wp:docPr id="63" name="等腰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6670">
                          <a:off x="0" y="0"/>
                          <a:ext cx="73736" cy="1300728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760C" id="等腰三角形 63" o:spid="_x0000_s1026" type="#_x0000_t5" style="position:absolute;left:0;text-align:left;margin-left:205.4pt;margin-top:9.1pt;width:5.8pt;height:102.4pt;rotation:-858885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" adj="0" fillcolor="#ffc" stroked="f" strokeweight="1pt"/>
            </w:pict>
          </mc:Fallback>
        </mc:AlternateContent>
      </w:r>
      <w:r w:rsidR="009C0C08" w:rsidRPr="00591248">
        <w:rPr>
          <w:rFonts w:ascii="楷体" w:eastAsia="楷体" w:hAnsi="楷体" w:hint="eastAsia"/>
          <w:sz w:val="28"/>
          <w:szCs w:val="28"/>
        </w:rPr>
        <w:t>Line</w:t>
      </w:r>
      <w:r w:rsidR="009C0C08" w:rsidRPr="00591248">
        <w:rPr>
          <w:rFonts w:ascii="楷体" w:eastAsia="楷体" w:hAnsi="楷体"/>
          <w:sz w:val="28"/>
          <w:szCs w:val="28"/>
        </w:rPr>
        <w:t>978</w:t>
      </w:r>
      <w:r w:rsidR="009C0C08" w:rsidRPr="00591248">
        <w:rPr>
          <w:rFonts w:ascii="楷体" w:eastAsia="楷体" w:hAnsi="楷体" w:hint="eastAsia"/>
          <w:sz w:val="28"/>
          <w:szCs w:val="28"/>
        </w:rPr>
        <w:t>~~</w:t>
      </w:r>
      <w:r w:rsidR="009C0C08" w:rsidRPr="00591248">
        <w:rPr>
          <w:rFonts w:ascii="楷体" w:eastAsia="楷体" w:hAnsi="楷体"/>
          <w:sz w:val="28"/>
          <w:szCs w:val="28"/>
        </w:rPr>
        <w:t>995</w:t>
      </w:r>
      <w:r w:rsidR="009C0C08" w:rsidRPr="00591248">
        <w:rPr>
          <w:rFonts w:ascii="楷体" w:eastAsia="楷体" w:hAnsi="楷体" w:hint="eastAsia"/>
          <w:sz w:val="28"/>
          <w:szCs w:val="28"/>
        </w:rPr>
        <w:t>：生成传送门。</w:t>
      </w:r>
    </w:p>
    <w:p w14:paraId="4DD023ED" w14:textId="4D8A36C4" w:rsidR="00B434DC" w:rsidRDefault="009C0C08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B434DC">
        <w:rPr>
          <w:rFonts w:ascii="楷体" w:eastAsia="楷体" w:hAnsi="楷体" w:hint="eastAsia"/>
          <w:sz w:val="28"/>
          <w:szCs w:val="28"/>
        </w:rPr>
        <w:t>传送门提示：</w:t>
      </w:r>
    </w:p>
    <w:p w14:paraId="3A4B00BC" w14:textId="48A619D0" w:rsidR="009C0C08" w:rsidRPr="00591248" w:rsidRDefault="00511438" w:rsidP="00AE3CF9">
      <w:pPr>
        <w:rPr>
          <w:rFonts w:ascii="楷体" w:eastAsia="楷体" w:hAnsi="楷体"/>
          <w:sz w:val="28"/>
          <w:szCs w:val="28"/>
        </w:rPr>
      </w:pPr>
      <w:r w:rsidRPr="005A640A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A2569" wp14:editId="7B64C14B">
                <wp:simplePos x="0" y="0"/>
                <wp:positionH relativeFrom="column">
                  <wp:posOffset>2510557</wp:posOffset>
                </wp:positionH>
                <wp:positionV relativeFrom="paragraph">
                  <wp:posOffset>2164610</wp:posOffset>
                </wp:positionV>
                <wp:extent cx="63562" cy="1906071"/>
                <wp:effectExtent l="0" t="235268" r="0" b="234632"/>
                <wp:wrapNone/>
                <wp:docPr id="69" name="等腰三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9953">
                          <a:off x="0" y="0"/>
                          <a:ext cx="63562" cy="190607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9D90" id="等腰三角形 69" o:spid="_x0000_s1026" type="#_x0000_t5" style="position:absolute;left:0;text-align:left;margin-left:197.7pt;margin-top:170.45pt;width:5pt;height:150.1pt;rotation:-679395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" adj="0" fillcolor="#ffc" stroked="f" strokeweight="1pt"/>
            </w:pict>
          </mc:Fallback>
        </mc:AlternateContent>
      </w:r>
      <w:r w:rsidRPr="005A640A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CEA20" wp14:editId="63584684">
                <wp:simplePos x="0" y="0"/>
                <wp:positionH relativeFrom="column">
                  <wp:posOffset>2433257</wp:posOffset>
                </wp:positionH>
                <wp:positionV relativeFrom="paragraph">
                  <wp:posOffset>1766309</wp:posOffset>
                </wp:positionV>
                <wp:extent cx="78414" cy="2103351"/>
                <wp:effectExtent l="0" t="2857" r="0" b="0"/>
                <wp:wrapNone/>
                <wp:docPr id="66" name="等腰三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14" cy="210335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4351" id="等腰三角形 66" o:spid="_x0000_s1026" type="#_x0000_t5" style="position:absolute;left:0;text-align:left;margin-left:191.6pt;margin-top:139.1pt;width:6.15pt;height:165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" adj="0" fillcolor="#ffc" stroked="f" strokeweight="1pt"/>
            </w:pict>
          </mc:Fallback>
        </mc:AlternateContent>
      </w:r>
      <w:r w:rsidRPr="005A640A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E7E58" wp14:editId="4C9621ED">
                <wp:simplePos x="0" y="0"/>
                <wp:positionH relativeFrom="column">
                  <wp:posOffset>2486477</wp:posOffset>
                </wp:positionH>
                <wp:positionV relativeFrom="paragraph">
                  <wp:posOffset>1882143</wp:posOffset>
                </wp:positionV>
                <wp:extent cx="69669" cy="2118209"/>
                <wp:effectExtent l="4445" t="128905" r="11430" b="125730"/>
                <wp:wrapNone/>
                <wp:docPr id="68" name="等腰三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9178">
                          <a:off x="0" y="0"/>
                          <a:ext cx="69669" cy="2118209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09DB" id="等腰三角形 68" o:spid="_x0000_s1026" type="#_x0000_t5" style="position:absolute;left:0;text-align:left;margin-left:195.8pt;margin-top:148.2pt;width:5.5pt;height:166.8pt;rotation:-630327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" adj="0" fillcolor="#ffc" stroked="f" strokeweight="1pt"/>
            </w:pict>
          </mc:Fallback>
        </mc:AlternateContent>
      </w:r>
      <w:r w:rsidR="00B434D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21FD1DE0" wp14:editId="36A0511F">
            <wp:extent cx="5267325" cy="1617345"/>
            <wp:effectExtent l="0" t="0" r="9525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C08" w:rsidRPr="00591248">
        <w:rPr>
          <w:rFonts w:ascii="楷体" w:eastAsia="楷体" w:hAnsi="楷体" w:hint="eastAsia"/>
          <w:sz w:val="28"/>
          <w:szCs w:val="28"/>
        </w:rPr>
        <w:t>Line</w:t>
      </w:r>
      <w:r w:rsidR="009C0C08" w:rsidRPr="00591248">
        <w:rPr>
          <w:rFonts w:ascii="楷体" w:eastAsia="楷体" w:hAnsi="楷体"/>
          <w:sz w:val="28"/>
          <w:szCs w:val="28"/>
        </w:rPr>
        <w:t>999</w:t>
      </w:r>
      <w:r w:rsidR="009C0C08" w:rsidRPr="00591248">
        <w:rPr>
          <w:rFonts w:ascii="楷体" w:eastAsia="楷体" w:hAnsi="楷体" w:hint="eastAsia"/>
          <w:sz w:val="28"/>
          <w:szCs w:val="28"/>
        </w:rPr>
        <w:t>~Line</w:t>
      </w:r>
      <w:r w:rsidR="009C0C08" w:rsidRPr="00591248">
        <w:rPr>
          <w:rFonts w:ascii="楷体" w:eastAsia="楷体" w:hAnsi="楷体"/>
          <w:sz w:val="28"/>
          <w:szCs w:val="28"/>
        </w:rPr>
        <w:t>1058</w:t>
      </w:r>
      <w:r w:rsidR="009C0C08" w:rsidRPr="00591248">
        <w:rPr>
          <w:rFonts w:ascii="楷体" w:eastAsia="楷体" w:hAnsi="楷体" w:hint="eastAsia"/>
          <w:sz w:val="28"/>
          <w:szCs w:val="28"/>
        </w:rPr>
        <w:t>：老虎机。</w:t>
      </w:r>
    </w:p>
    <w:p w14:paraId="3A1BBBAB" w14:textId="08FC0DB2" w:rsidR="009C0C08" w:rsidRPr="00591248" w:rsidRDefault="00511438" w:rsidP="00AE3CF9">
      <w:pPr>
        <w:rPr>
          <w:rFonts w:ascii="楷体" w:eastAsia="楷体" w:hAnsi="楷体"/>
          <w:sz w:val="28"/>
          <w:szCs w:val="28"/>
        </w:rPr>
      </w:pPr>
      <w:r w:rsidRPr="005A640A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0E00F" wp14:editId="3F54EBCD">
                <wp:simplePos x="0" y="0"/>
                <wp:positionH relativeFrom="column">
                  <wp:posOffset>3449661</wp:posOffset>
                </wp:positionH>
                <wp:positionV relativeFrom="paragraph">
                  <wp:posOffset>83248</wp:posOffset>
                </wp:positionV>
                <wp:extent cx="1503739" cy="954042"/>
                <wp:effectExtent l="0" t="0" r="1270" b="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739" cy="95404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72400" w14:textId="12CE29B7" w:rsidR="005A640A" w:rsidRPr="00A91B3C" w:rsidRDefault="00511438" w:rsidP="005A64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老虎机画面随时间变化并设置三个不同时段让老虎机停下，增加抽奖体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0E00F" id="矩形: 圆角 67" o:spid="_x0000_s1039" style="position:absolute;left:0;text-align:left;margin-left:271.65pt;margin-top:6.55pt;width:118.4pt;height:7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" fillcolor="#ffc" stroked="f" strokeweight="1pt">
                <v:stroke joinstyle="miter"/>
                <v:textbox>
                  <w:txbxContent>
                    <w:p w14:paraId="78C72400" w14:textId="12CE29B7" w:rsidR="005A640A" w:rsidRPr="00A91B3C" w:rsidRDefault="00511438" w:rsidP="005A640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老虎机画面随时间变化并设置三个不同时段让老虎机停下，增加抽奖体验</w:t>
                      </w:r>
                    </w:p>
                  </w:txbxContent>
                </v:textbox>
              </v:roundrect>
            </w:pict>
          </mc:Fallback>
        </mc:AlternateContent>
      </w:r>
      <w:r w:rsidR="009C0C08" w:rsidRPr="00591248">
        <w:rPr>
          <w:rFonts w:ascii="楷体" w:eastAsia="楷体" w:hAnsi="楷体" w:hint="eastAsia"/>
          <w:sz w:val="28"/>
          <w:szCs w:val="28"/>
        </w:rPr>
        <w:t>优化：</w:t>
      </w:r>
      <w:r w:rsidR="005A640A">
        <w:rPr>
          <w:rFonts w:ascii="楷体" w:eastAsia="楷体" w:hAnsi="楷体" w:hint="eastAsia"/>
          <w:sz w:val="28"/>
          <w:szCs w:val="28"/>
        </w:rPr>
        <w:t>模拟老虎机：</w:t>
      </w:r>
    </w:p>
    <w:p w14:paraId="515A191E" w14:textId="2FC8726C" w:rsidR="005A640A" w:rsidRDefault="005A640A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5A486D0" wp14:editId="37E6F3A3">
            <wp:extent cx="5272405" cy="1276350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3813" w14:textId="491CD64A" w:rsidR="002A32E8" w:rsidRPr="00591248" w:rsidRDefault="002A32E8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061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076</w:t>
      </w:r>
      <w:r w:rsidRPr="00591248">
        <w:rPr>
          <w:rFonts w:ascii="楷体" w:eastAsia="楷体" w:hAnsi="楷体" w:hint="eastAsia"/>
          <w:sz w:val="28"/>
          <w:szCs w:val="28"/>
        </w:rPr>
        <w:t>：设置界面和随机调节界面。</w:t>
      </w:r>
    </w:p>
    <w:p w14:paraId="0E3B4F79" w14:textId="7255AB7F" w:rsidR="002A32E8" w:rsidRPr="00591248" w:rsidRDefault="00511438" w:rsidP="00AE3CF9">
      <w:pPr>
        <w:rPr>
          <w:rFonts w:ascii="楷体" w:eastAsia="楷体" w:hAnsi="楷体"/>
          <w:sz w:val="28"/>
          <w:szCs w:val="28"/>
        </w:rPr>
      </w:pPr>
      <w:r w:rsidRPr="0051143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4B567" wp14:editId="321D77BA">
                <wp:simplePos x="0" y="0"/>
                <wp:positionH relativeFrom="column">
                  <wp:posOffset>3166770</wp:posOffset>
                </wp:positionH>
                <wp:positionV relativeFrom="paragraph">
                  <wp:posOffset>308478</wp:posOffset>
                </wp:positionV>
                <wp:extent cx="1234175" cy="954042"/>
                <wp:effectExtent l="0" t="0" r="4445" b="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75" cy="954042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7099" w14:textId="480A3A6E" w:rsidR="00511438" w:rsidRPr="00A91B3C" w:rsidRDefault="00511438" w:rsidP="00511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大关卡重新设置地图背景色块，且大关卡内颜色类型接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4B567" id="矩形: 圆角 71" o:spid="_x0000_s1040" style="position:absolute;left:0;text-align:left;margin-left:249.35pt;margin-top:24.3pt;width:97.2pt;height:7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" fillcolor="#ffc" stroked="f" strokeweight="1pt">
                <v:stroke joinstyle="miter"/>
                <v:textbox>
                  <w:txbxContent>
                    <w:p w14:paraId="56C87099" w14:textId="480A3A6E" w:rsidR="00511438" w:rsidRPr="00A91B3C" w:rsidRDefault="00511438" w:rsidP="0051143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大关卡重新设置地图背景色块，且大关卡内颜色类型接近</w:t>
                      </w:r>
                    </w:p>
                  </w:txbxContent>
                </v:textbox>
              </v:roundrect>
            </w:pict>
          </mc:Fallback>
        </mc:AlternateContent>
      </w:r>
      <w:r w:rsidRPr="0051143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139A4" wp14:editId="2F86E74C">
                <wp:simplePos x="0" y="0"/>
                <wp:positionH relativeFrom="column">
                  <wp:posOffset>2341817</wp:posOffset>
                </wp:positionH>
                <wp:positionV relativeFrom="paragraph">
                  <wp:posOffset>56755</wp:posOffset>
                </wp:positionV>
                <wp:extent cx="63562" cy="1906071"/>
                <wp:effectExtent l="0" t="235268" r="0" b="234632"/>
                <wp:wrapNone/>
                <wp:docPr id="72" name="等腰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9953">
                          <a:off x="0" y="0"/>
                          <a:ext cx="63562" cy="190607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D51D" id="等腰三角形 72" o:spid="_x0000_s1026" type="#_x0000_t5" style="position:absolute;left:0;text-align:left;margin-left:184.4pt;margin-top:4.45pt;width:5pt;height:150.1pt;rotation:-679395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" adj="0" fillcolor="#ffc" stroked="f" strokeweight="1pt"/>
            </w:pict>
          </mc:Fallback>
        </mc:AlternateContent>
      </w:r>
      <w:r w:rsidR="002A32E8" w:rsidRPr="00591248">
        <w:rPr>
          <w:rFonts w:ascii="楷体" w:eastAsia="楷体" w:hAnsi="楷体" w:hint="eastAsia"/>
          <w:sz w:val="28"/>
          <w:szCs w:val="28"/>
        </w:rPr>
        <w:t>Line</w:t>
      </w:r>
      <w:r w:rsidR="002A32E8" w:rsidRPr="00591248">
        <w:rPr>
          <w:rFonts w:ascii="楷体" w:eastAsia="楷体" w:hAnsi="楷体"/>
          <w:sz w:val="28"/>
          <w:szCs w:val="28"/>
        </w:rPr>
        <w:t>1082</w:t>
      </w:r>
      <w:r w:rsidR="002A32E8" w:rsidRPr="00591248">
        <w:rPr>
          <w:rFonts w:ascii="楷体" w:eastAsia="楷体" w:hAnsi="楷体" w:hint="eastAsia"/>
          <w:sz w:val="28"/>
          <w:szCs w:val="28"/>
        </w:rPr>
        <w:t>~</w:t>
      </w:r>
      <w:r w:rsidR="002A32E8" w:rsidRPr="00591248">
        <w:rPr>
          <w:rFonts w:ascii="楷体" w:eastAsia="楷体" w:hAnsi="楷体"/>
          <w:sz w:val="28"/>
          <w:szCs w:val="28"/>
        </w:rPr>
        <w:t>1106</w:t>
      </w:r>
      <w:r w:rsidR="002A32E8" w:rsidRPr="00591248">
        <w:rPr>
          <w:rFonts w:ascii="楷体" w:eastAsia="楷体" w:hAnsi="楷体" w:hint="eastAsia"/>
          <w:sz w:val="28"/>
          <w:szCs w:val="28"/>
        </w:rPr>
        <w:t>：生成地图和背景</w:t>
      </w:r>
    </w:p>
    <w:p w14:paraId="15B207B5" w14:textId="702A7500" w:rsidR="002A32E8" w:rsidRPr="00591248" w:rsidRDefault="002A32E8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511438">
        <w:rPr>
          <w:rFonts w:ascii="楷体" w:eastAsia="楷体" w:hAnsi="楷体" w:hint="eastAsia"/>
          <w:sz w:val="28"/>
          <w:szCs w:val="28"/>
        </w:rPr>
        <w:t>背景色块：</w:t>
      </w:r>
    </w:p>
    <w:p w14:paraId="5FA8057D" w14:textId="6BBA1071" w:rsidR="00511438" w:rsidRDefault="00511438" w:rsidP="00DD373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7C6C2B87" wp14:editId="65642872">
            <wp:extent cx="5269865" cy="1099185"/>
            <wp:effectExtent l="0" t="0" r="6985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EA62" w14:textId="13B3AFA8" w:rsidR="000D4DD2" w:rsidRPr="00591248" w:rsidRDefault="00511438" w:rsidP="00DD3739">
      <w:pPr>
        <w:rPr>
          <w:rFonts w:ascii="楷体" w:eastAsia="楷体" w:hAnsi="楷体"/>
          <w:sz w:val="28"/>
          <w:szCs w:val="28"/>
        </w:rPr>
      </w:pPr>
      <w:r w:rsidRPr="0051143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EF5F2C" wp14:editId="4E709573">
                <wp:simplePos x="0" y="0"/>
                <wp:positionH relativeFrom="column">
                  <wp:posOffset>2078711</wp:posOffset>
                </wp:positionH>
                <wp:positionV relativeFrom="paragraph">
                  <wp:posOffset>155118</wp:posOffset>
                </wp:positionV>
                <wp:extent cx="56075" cy="2047705"/>
                <wp:effectExtent l="0" t="347980" r="0" b="358140"/>
                <wp:wrapNone/>
                <wp:docPr id="79" name="等腰三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21004">
                          <a:off x="0" y="0"/>
                          <a:ext cx="56075" cy="20477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94BF" id="等腰三角形 79" o:spid="_x0000_s1026" type="#_x0000_t5" style="position:absolute;left:0;text-align:left;margin-left:163.7pt;margin-top:12.2pt;width:4.4pt;height:161.25pt;rotation:-718601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" adj="0" fillcolor="#ffc" stroked="f" strokeweight="1pt"/>
            </w:pict>
          </mc:Fallback>
        </mc:AlternateContent>
      </w:r>
      <w:r w:rsidR="002A32E8" w:rsidRPr="00591248">
        <w:rPr>
          <w:rFonts w:ascii="楷体" w:eastAsia="楷体" w:hAnsi="楷体" w:hint="eastAsia"/>
          <w:sz w:val="28"/>
          <w:szCs w:val="28"/>
        </w:rPr>
        <w:t>Line</w:t>
      </w:r>
      <w:r w:rsidR="002A32E8" w:rsidRPr="00591248">
        <w:rPr>
          <w:rFonts w:ascii="楷体" w:eastAsia="楷体" w:hAnsi="楷体"/>
          <w:sz w:val="28"/>
          <w:szCs w:val="28"/>
        </w:rPr>
        <w:t>1109</w:t>
      </w:r>
      <w:r w:rsidR="00DD3739" w:rsidRPr="00591248">
        <w:rPr>
          <w:rFonts w:ascii="楷体" w:eastAsia="楷体" w:hAnsi="楷体" w:hint="eastAsia"/>
          <w:sz w:val="28"/>
          <w:szCs w:val="28"/>
        </w:rPr>
        <w:t>~</w:t>
      </w:r>
      <w:r w:rsidR="002A32E8" w:rsidRPr="00591248">
        <w:rPr>
          <w:rFonts w:ascii="楷体" w:eastAsia="楷体" w:hAnsi="楷体"/>
          <w:sz w:val="28"/>
          <w:szCs w:val="28"/>
        </w:rPr>
        <w:t>11</w:t>
      </w:r>
      <w:r w:rsidR="00DD3739" w:rsidRPr="00591248">
        <w:rPr>
          <w:rFonts w:ascii="楷体" w:eastAsia="楷体" w:hAnsi="楷体"/>
          <w:sz w:val="28"/>
          <w:szCs w:val="28"/>
        </w:rPr>
        <w:t>94</w:t>
      </w:r>
      <w:r w:rsidR="002A32E8" w:rsidRPr="00591248">
        <w:rPr>
          <w:rFonts w:ascii="楷体" w:eastAsia="楷体" w:hAnsi="楷体" w:hint="eastAsia"/>
          <w:sz w:val="28"/>
          <w:szCs w:val="28"/>
        </w:rPr>
        <w:t>：</w:t>
      </w:r>
      <w:r w:rsidR="00DD3739" w:rsidRPr="00591248">
        <w:rPr>
          <w:rFonts w:ascii="楷体" w:eastAsia="楷体" w:hAnsi="楷体" w:hint="eastAsia"/>
          <w:sz w:val="28"/>
          <w:szCs w:val="28"/>
        </w:rPr>
        <w:t>清除上一关数据</w:t>
      </w:r>
      <w:r w:rsidR="00DD3739" w:rsidRPr="00591248">
        <w:rPr>
          <w:rFonts w:ascii="楷体" w:eastAsia="楷体" w:hAnsi="楷体"/>
          <w:sz w:val="28"/>
          <w:szCs w:val="28"/>
        </w:rPr>
        <w:t>/</w:t>
      </w:r>
      <w:r w:rsidR="00DD3739" w:rsidRPr="00591248">
        <w:rPr>
          <w:rFonts w:ascii="楷体" w:eastAsia="楷体" w:hAnsi="楷体" w:hint="eastAsia"/>
          <w:sz w:val="28"/>
          <w:szCs w:val="28"/>
        </w:rPr>
        <w:t>人物选择/开始界面</w:t>
      </w:r>
    </w:p>
    <w:p w14:paraId="56675416" w14:textId="6F666E7C" w:rsidR="002D109F" w:rsidRPr="00591248" w:rsidRDefault="00511438" w:rsidP="00AE3CF9">
      <w:pPr>
        <w:rPr>
          <w:rFonts w:ascii="楷体" w:eastAsia="楷体" w:hAnsi="楷体"/>
          <w:sz w:val="28"/>
          <w:szCs w:val="28"/>
        </w:rPr>
      </w:pPr>
      <w:r w:rsidRPr="0051143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5A883" wp14:editId="5022362B">
                <wp:simplePos x="0" y="0"/>
                <wp:positionH relativeFrom="column">
                  <wp:posOffset>2910437</wp:posOffset>
                </wp:positionH>
                <wp:positionV relativeFrom="paragraph">
                  <wp:posOffset>47893</wp:posOffset>
                </wp:positionV>
                <wp:extent cx="2180289" cy="502128"/>
                <wp:effectExtent l="0" t="0" r="0" b="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289" cy="502128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26E4" w14:textId="5118C1DC" w:rsidR="00511438" w:rsidRPr="00A91B3C" w:rsidRDefault="00511438" w:rsidP="00511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技能条在某一范围缩短，但又不至于太短，看起来是动态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A883" id="矩形: 圆角 77" o:spid="_x0000_s1041" style="position:absolute;left:0;text-align:left;margin-left:229.15pt;margin-top:3.75pt;width:171.7pt;height:3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" fillcolor="#ffc" stroked="f" strokeweight="1pt">
                <v:stroke joinstyle="miter"/>
                <v:textbox>
                  <w:txbxContent>
                    <w:p w14:paraId="5F3326E4" w14:textId="5118C1DC" w:rsidR="00511438" w:rsidRPr="00A91B3C" w:rsidRDefault="00511438" w:rsidP="00511438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技能条在某一范围缩短，但又不至于太短，看起来是动态的</w:t>
                      </w:r>
                    </w:p>
                  </w:txbxContent>
                </v:textbox>
              </v:roundrect>
            </w:pict>
          </mc:Fallback>
        </mc:AlternateContent>
      </w:r>
      <w:r w:rsidRPr="00511438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8728C" wp14:editId="4B84DDD9">
                <wp:simplePos x="0" y="0"/>
                <wp:positionH relativeFrom="column">
                  <wp:posOffset>2375356</wp:posOffset>
                </wp:positionH>
                <wp:positionV relativeFrom="paragraph">
                  <wp:posOffset>3640</wp:posOffset>
                </wp:positionV>
                <wp:extent cx="60665" cy="1584405"/>
                <wp:effectExtent l="0" t="361950" r="0" b="358775"/>
                <wp:wrapNone/>
                <wp:docPr id="78" name="等腰三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5077">
                          <a:off x="0" y="0"/>
                          <a:ext cx="60665" cy="158440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1F1A" id="等腰三角形 78" o:spid="_x0000_s1026" type="#_x0000_t5" style="position:absolute;left:0;text-align:left;margin-left:187.05pt;margin-top:.3pt;width:4.8pt;height:124.75pt;rotation:-764032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" adj="0" fillcolor="#ffc" stroked="f" strokeweight="1pt"/>
            </w:pict>
          </mc:Fallback>
        </mc:AlternateContent>
      </w:r>
      <w:r w:rsidR="00DD3739" w:rsidRPr="00591248">
        <w:rPr>
          <w:rFonts w:ascii="楷体" w:eastAsia="楷体" w:hAnsi="楷体"/>
          <w:sz w:val="28"/>
          <w:szCs w:val="28"/>
        </w:rPr>
        <w:t>L</w:t>
      </w:r>
      <w:r w:rsidR="00DD3739" w:rsidRPr="00591248">
        <w:rPr>
          <w:rFonts w:ascii="楷体" w:eastAsia="楷体" w:hAnsi="楷体" w:hint="eastAsia"/>
          <w:sz w:val="28"/>
          <w:szCs w:val="28"/>
        </w:rPr>
        <w:t>ine1</w:t>
      </w:r>
      <w:r w:rsidR="00DD3739" w:rsidRPr="00591248">
        <w:rPr>
          <w:rFonts w:ascii="楷体" w:eastAsia="楷体" w:hAnsi="楷体"/>
          <w:sz w:val="28"/>
          <w:szCs w:val="28"/>
        </w:rPr>
        <w:t>197</w:t>
      </w:r>
      <w:r w:rsidR="00DD3739" w:rsidRPr="00591248">
        <w:rPr>
          <w:rFonts w:ascii="楷体" w:eastAsia="楷体" w:hAnsi="楷体" w:hint="eastAsia"/>
          <w:sz w:val="28"/>
          <w:szCs w:val="28"/>
        </w:rPr>
        <w:t>~</w:t>
      </w:r>
      <w:r w:rsidR="00DD3739" w:rsidRPr="00591248">
        <w:rPr>
          <w:rFonts w:ascii="楷体" w:eastAsia="楷体" w:hAnsi="楷体"/>
          <w:sz w:val="28"/>
          <w:szCs w:val="28"/>
        </w:rPr>
        <w:t>1207</w:t>
      </w:r>
      <w:r w:rsidR="00DD3739" w:rsidRPr="00591248">
        <w:rPr>
          <w:rFonts w:ascii="楷体" w:eastAsia="楷体" w:hAnsi="楷体" w:hint="eastAsia"/>
          <w:sz w:val="28"/>
          <w:szCs w:val="28"/>
        </w:rPr>
        <w:t>：</w:t>
      </w:r>
      <w:r w:rsidR="00F67704" w:rsidRPr="00591248">
        <w:rPr>
          <w:rFonts w:ascii="楷体" w:eastAsia="楷体" w:hAnsi="楷体" w:hint="eastAsia"/>
          <w:sz w:val="28"/>
          <w:szCs w:val="28"/>
        </w:rPr>
        <w:t>技能条</w:t>
      </w:r>
    </w:p>
    <w:p w14:paraId="2C019C64" w14:textId="3D73982E" w:rsidR="00F67704" w:rsidRPr="00591248" w:rsidRDefault="00F6770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511438">
        <w:rPr>
          <w:rFonts w:ascii="楷体" w:eastAsia="楷体" w:hAnsi="楷体" w:hint="eastAsia"/>
          <w:sz w:val="28"/>
          <w:szCs w:val="28"/>
        </w:rPr>
        <w:t>裁剪技能条</w:t>
      </w:r>
    </w:p>
    <w:p w14:paraId="185E696C" w14:textId="1698455A" w:rsidR="00511438" w:rsidRDefault="00511438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4353D1AA" wp14:editId="6AA9419E">
            <wp:extent cx="5267325" cy="391160"/>
            <wp:effectExtent l="0" t="0" r="9525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0944" w14:textId="33CE5DCA" w:rsidR="00F67704" w:rsidRPr="00591248" w:rsidRDefault="003D34CE" w:rsidP="00AE3CF9">
      <w:pPr>
        <w:rPr>
          <w:rFonts w:ascii="楷体" w:eastAsia="楷体" w:hAnsi="楷体"/>
          <w:sz w:val="28"/>
          <w:szCs w:val="28"/>
        </w:rPr>
      </w:pPr>
      <w:r w:rsidRPr="003D34CE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B1A18A" wp14:editId="79F3DB77">
                <wp:simplePos x="0" y="0"/>
                <wp:positionH relativeFrom="page">
                  <wp:posOffset>5295786</wp:posOffset>
                </wp:positionH>
                <wp:positionV relativeFrom="paragraph">
                  <wp:posOffset>152841</wp:posOffset>
                </wp:positionV>
                <wp:extent cx="1300245" cy="956685"/>
                <wp:effectExtent l="0" t="0" r="0" b="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245" cy="9566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C851" w14:textId="6C9B43C4" w:rsidR="003D34CE" w:rsidRPr="00A91B3C" w:rsidRDefault="003D34CE" w:rsidP="003D34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每更新一帧，准备时间减少1，给玩家预留了寻找路线的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A18A" id="矩形: 圆角 82" o:spid="_x0000_s1042" style="position:absolute;left:0;text-align:left;margin-left:417pt;margin-top:12.05pt;width:102.4pt;height:75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" fillcolor="#ffc" stroked="f" strokeweight="1pt">
                <v:stroke joinstyle="miter"/>
                <v:textbox>
                  <w:txbxContent>
                    <w:p w14:paraId="2E06C851" w14:textId="6C9B43C4" w:rsidR="003D34CE" w:rsidRPr="00A91B3C" w:rsidRDefault="003D34CE" w:rsidP="003D34C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每更新一帧，准备时间减少1，给玩家预留了寻找路线的时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3D34CE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98288" wp14:editId="1B376B7B">
                <wp:simplePos x="0" y="0"/>
                <wp:positionH relativeFrom="column">
                  <wp:posOffset>3384154</wp:posOffset>
                </wp:positionH>
                <wp:positionV relativeFrom="paragraph">
                  <wp:posOffset>324261</wp:posOffset>
                </wp:positionV>
                <wp:extent cx="84035" cy="2047240"/>
                <wp:effectExtent l="0" t="429260" r="0" b="439420"/>
                <wp:wrapNone/>
                <wp:docPr id="83" name="等腰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8880">
                          <a:off x="0" y="0"/>
                          <a:ext cx="84035" cy="20472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EB71" id="等腰三角形 83" o:spid="_x0000_s1026" type="#_x0000_t5" style="position:absolute;left:0;text-align:left;margin-left:266.45pt;margin-top:25.55pt;width:6.6pt;height:161.2pt;rotation:-7516018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" adj="0" fillcolor="#ffc" stroked="f" strokeweight="1pt"/>
            </w:pict>
          </mc:Fallback>
        </mc:AlternateContent>
      </w:r>
      <w:r w:rsidR="00F67704" w:rsidRPr="00591248">
        <w:rPr>
          <w:rFonts w:ascii="楷体" w:eastAsia="楷体" w:hAnsi="楷体" w:hint="eastAsia"/>
          <w:sz w:val="28"/>
          <w:szCs w:val="28"/>
        </w:rPr>
        <w:t>Line</w:t>
      </w:r>
      <w:r w:rsidR="00F67704" w:rsidRPr="00591248">
        <w:rPr>
          <w:rFonts w:ascii="楷体" w:eastAsia="楷体" w:hAnsi="楷体"/>
          <w:sz w:val="28"/>
          <w:szCs w:val="28"/>
        </w:rPr>
        <w:t>1210</w:t>
      </w:r>
      <w:r w:rsidR="00F67704" w:rsidRPr="00591248">
        <w:rPr>
          <w:rFonts w:ascii="楷体" w:eastAsia="楷体" w:hAnsi="楷体" w:hint="eastAsia"/>
          <w:sz w:val="28"/>
          <w:szCs w:val="28"/>
        </w:rPr>
        <w:t>~</w:t>
      </w:r>
      <w:r w:rsidR="00F67704" w:rsidRPr="00591248">
        <w:rPr>
          <w:rFonts w:ascii="楷体" w:eastAsia="楷体" w:hAnsi="楷体"/>
          <w:sz w:val="28"/>
          <w:szCs w:val="28"/>
        </w:rPr>
        <w:t>1224</w:t>
      </w:r>
      <w:r w:rsidR="00F67704" w:rsidRPr="00591248">
        <w:rPr>
          <w:rFonts w:ascii="楷体" w:eastAsia="楷体" w:hAnsi="楷体" w:hint="eastAsia"/>
          <w:sz w:val="28"/>
          <w:szCs w:val="28"/>
        </w:rPr>
        <w:t>：判断播放剧情和敌人。</w:t>
      </w:r>
    </w:p>
    <w:p w14:paraId="5C4A779D" w14:textId="35EF2E42" w:rsidR="00F67704" w:rsidRPr="00591248" w:rsidRDefault="00F6770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1</w:t>
      </w:r>
      <w:r w:rsidRPr="00591248">
        <w:rPr>
          <w:rFonts w:ascii="楷体" w:eastAsia="楷体" w:hAnsi="楷体"/>
          <w:sz w:val="28"/>
          <w:szCs w:val="28"/>
        </w:rPr>
        <w:t>227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261</w:t>
      </w:r>
      <w:r w:rsidRPr="00591248">
        <w:rPr>
          <w:rFonts w:ascii="楷体" w:eastAsia="楷体" w:hAnsi="楷体" w:hint="eastAsia"/>
          <w:sz w:val="28"/>
          <w:szCs w:val="28"/>
        </w:rPr>
        <w:t>：更新模块。</w:t>
      </w:r>
    </w:p>
    <w:p w14:paraId="2D2B774F" w14:textId="2CEA7D21" w:rsidR="003D34CE" w:rsidRDefault="00F67704" w:rsidP="00AE3CF9">
      <w:pPr>
        <w:rPr>
          <w:rFonts w:ascii="楷体" w:eastAsia="楷体" w:hAnsi="楷体"/>
          <w:noProof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3D34CE">
        <w:rPr>
          <w:rFonts w:ascii="楷体" w:eastAsia="楷体" w:hAnsi="楷体" w:hint="eastAsia"/>
          <w:sz w:val="28"/>
          <w:szCs w:val="28"/>
        </w:rPr>
        <w:t>准备时间：</w:t>
      </w:r>
    </w:p>
    <w:p w14:paraId="5C73E4B3" w14:textId="0EF0D09F" w:rsidR="00F67704" w:rsidRPr="00591248" w:rsidRDefault="003D34CE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51C00B07" wp14:editId="3822FBEA">
            <wp:extent cx="5269865" cy="1371600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0D64" w14:textId="5BE8A187" w:rsidR="00F67704" w:rsidRPr="00591248" w:rsidRDefault="00F6770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263~1337</w:t>
      </w:r>
      <w:r w:rsidRPr="00591248">
        <w:rPr>
          <w:rFonts w:ascii="楷体" w:eastAsia="楷体" w:hAnsi="楷体" w:hint="eastAsia"/>
          <w:sz w:val="28"/>
          <w:szCs w:val="28"/>
        </w:rPr>
        <w:t>：状态栏和按钮。</w:t>
      </w:r>
    </w:p>
    <w:p w14:paraId="0689A524" w14:textId="5DD765B4" w:rsidR="00F67704" w:rsidRPr="00591248" w:rsidRDefault="00F6770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340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423</w:t>
      </w:r>
      <w:r w:rsidRPr="00591248">
        <w:rPr>
          <w:rFonts w:ascii="楷体" w:eastAsia="楷体" w:hAnsi="楷体" w:hint="eastAsia"/>
          <w:sz w:val="28"/>
          <w:szCs w:val="28"/>
        </w:rPr>
        <w:t>：</w:t>
      </w:r>
      <w:r w:rsidR="007D517A" w:rsidRPr="00591248">
        <w:rPr>
          <w:rFonts w:ascii="楷体" w:eastAsia="楷体" w:hAnsi="楷体" w:hint="eastAsia"/>
          <w:sz w:val="28"/>
          <w:szCs w:val="28"/>
        </w:rPr>
        <w:t>角色开始动画设置和变化</w:t>
      </w:r>
    </w:p>
    <w:p w14:paraId="2B659EAE" w14:textId="53BE299B" w:rsidR="007D517A" w:rsidRPr="00591248" w:rsidRDefault="007D517A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425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534</w:t>
      </w:r>
      <w:r w:rsidRPr="00591248">
        <w:rPr>
          <w:rFonts w:ascii="楷体" w:eastAsia="楷体" w:hAnsi="楷体" w:hint="eastAsia"/>
          <w:sz w:val="28"/>
          <w:szCs w:val="28"/>
        </w:rPr>
        <w:t>：画图和关卡初始数据。</w:t>
      </w:r>
    </w:p>
    <w:p w14:paraId="636C21CD" w14:textId="34F3316C" w:rsidR="007D517A" w:rsidRPr="00591248" w:rsidRDefault="007D517A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537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1698</w:t>
      </w:r>
      <w:r w:rsidRPr="00591248">
        <w:rPr>
          <w:rFonts w:ascii="楷体" w:eastAsia="楷体" w:hAnsi="楷体" w:hint="eastAsia"/>
          <w:sz w:val="28"/>
          <w:szCs w:val="28"/>
        </w:rPr>
        <w:t>：鼠标和键盘操作。</w:t>
      </w:r>
    </w:p>
    <w:p w14:paraId="45067D46" w14:textId="47441425" w:rsidR="007D517A" w:rsidRPr="00591248" w:rsidRDefault="00EA1F93" w:rsidP="00AE3CF9">
      <w:pPr>
        <w:rPr>
          <w:rFonts w:ascii="楷体" w:eastAsia="楷体" w:hAnsi="楷体"/>
          <w:sz w:val="28"/>
          <w:szCs w:val="28"/>
        </w:rPr>
      </w:pPr>
      <w:r w:rsidRPr="00EA1F93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8A7B6" wp14:editId="4C542F73">
                <wp:simplePos x="0" y="0"/>
                <wp:positionH relativeFrom="page">
                  <wp:posOffset>4555702</wp:posOffset>
                </wp:positionH>
                <wp:positionV relativeFrom="paragraph">
                  <wp:posOffset>178325</wp:posOffset>
                </wp:positionV>
                <wp:extent cx="1522239" cy="946113"/>
                <wp:effectExtent l="0" t="0" r="1905" b="6985"/>
                <wp:wrapNone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39" cy="94611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9D711" w14:textId="1302568F" w:rsidR="00EA1F93" w:rsidRPr="00A91B3C" w:rsidRDefault="00EA1F93" w:rsidP="00EA1F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按键和抬键分别改变和恢复瞬时速度，通过瞬间的操作实现了连续的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8A7B6" id="矩形: 圆角 86" o:spid="_x0000_s1043" style="position:absolute;left:0;text-align:left;margin-left:358.7pt;margin-top:14.05pt;width:119.85pt;height:74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" fillcolor="#ffc" stroked="f" strokeweight="1pt">
                <v:stroke joinstyle="miter"/>
                <v:textbox>
                  <w:txbxContent>
                    <w:p w14:paraId="63C9D711" w14:textId="1302568F" w:rsidR="00EA1F93" w:rsidRPr="00A91B3C" w:rsidRDefault="00EA1F93" w:rsidP="00EA1F9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按键和抬键分别改变和恢复瞬时速度，通过瞬间的操作实现了连续的控制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EA1F93">
        <w:rPr>
          <w:rFonts w:ascii="楷体" w:eastAsia="楷体" w:hAnsi="楷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93CCEF" wp14:editId="4481C6B8">
                <wp:simplePos x="0" y="0"/>
                <wp:positionH relativeFrom="margin">
                  <wp:align>center</wp:align>
                </wp:positionH>
                <wp:positionV relativeFrom="paragraph">
                  <wp:posOffset>189395</wp:posOffset>
                </wp:positionV>
                <wp:extent cx="84035" cy="2047240"/>
                <wp:effectExtent l="0" t="429260" r="0" b="439420"/>
                <wp:wrapNone/>
                <wp:docPr id="87" name="等腰三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8880">
                          <a:off x="0" y="0"/>
                          <a:ext cx="84035" cy="20472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1C8A" id="等腰三角形 87" o:spid="_x0000_s1026" type="#_x0000_t5" style="position:absolute;left:0;text-align:left;margin-left:0;margin-top:14.9pt;width:6.6pt;height:161.2pt;rotation:-7516018fd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" adj="0" fillcolor="#ffc" stroked="f" strokeweight="1pt">
                <w10:wrap anchorx="margin"/>
              </v:shape>
            </w:pict>
          </mc:Fallback>
        </mc:AlternateContent>
      </w:r>
      <w:r w:rsidR="007D517A" w:rsidRPr="00591248">
        <w:rPr>
          <w:rFonts w:ascii="楷体" w:eastAsia="楷体" w:hAnsi="楷体" w:hint="eastAsia"/>
          <w:sz w:val="28"/>
          <w:szCs w:val="28"/>
        </w:rPr>
        <w:t>优化：</w:t>
      </w:r>
      <w:r>
        <w:rPr>
          <w:rFonts w:ascii="楷体" w:eastAsia="楷体" w:hAnsi="楷体" w:hint="eastAsia"/>
          <w:sz w:val="28"/>
          <w:szCs w:val="28"/>
        </w:rPr>
        <w:t>实现连续移动：</w:t>
      </w:r>
    </w:p>
    <w:p w14:paraId="5A629CD7" w14:textId="57F79119" w:rsidR="003D34CE" w:rsidRDefault="00EA1F93" w:rsidP="00AE3CF9">
      <w:pPr>
        <w:rPr>
          <w:rFonts w:ascii="楷体" w:eastAsia="楷体" w:hAnsi="楷体"/>
          <w:sz w:val="28"/>
          <w:szCs w:val="28"/>
        </w:rPr>
      </w:pPr>
      <w:r w:rsidRPr="00EA1F93">
        <w:rPr>
          <w:rFonts w:ascii="楷体" w:eastAsia="楷体" w:hAnsi="楷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EB9CA" wp14:editId="30C72B46">
                <wp:simplePos x="0" y="0"/>
                <wp:positionH relativeFrom="margin">
                  <wp:posOffset>2622939</wp:posOffset>
                </wp:positionH>
                <wp:positionV relativeFrom="paragraph">
                  <wp:posOffset>242932</wp:posOffset>
                </wp:positionV>
                <wp:extent cx="45719" cy="3277221"/>
                <wp:effectExtent l="952500" t="0" r="945515" b="0"/>
                <wp:wrapNone/>
                <wp:docPr id="88" name="等腰三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7801" flipH="1">
                          <a:off x="0" y="0"/>
                          <a:ext cx="45719" cy="3277221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7709" id="等腰三角形 88" o:spid="_x0000_s1026" type="#_x0000_t5" style="position:absolute;left:0;text-align:left;margin-left:206.55pt;margin-top:19.15pt;width:3.6pt;height:258.05pt;rotation:9505122fd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" adj="0" fillcolor="#ffc" stroked="f" strokeweight="1pt"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105A57B" wp14:editId="4C04DC57">
            <wp:extent cx="5267325" cy="1873885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0A4E" w14:textId="75E65B4D" w:rsidR="003D34CE" w:rsidRDefault="00EA1F93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59C1776" wp14:editId="214986F8">
            <wp:extent cx="5272405" cy="2013585"/>
            <wp:effectExtent l="0" t="0" r="4445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07B6" w14:textId="380FB4B2" w:rsidR="002423E4" w:rsidRPr="00591248" w:rsidRDefault="002423E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1701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3174</w:t>
      </w:r>
      <w:r w:rsidRPr="00591248">
        <w:rPr>
          <w:rFonts w:ascii="楷体" w:eastAsia="楷体" w:hAnsi="楷体" w:hint="eastAsia"/>
          <w:sz w:val="28"/>
          <w:szCs w:val="28"/>
        </w:rPr>
        <w:t>：绘制障碍物。</w:t>
      </w:r>
    </w:p>
    <w:p w14:paraId="1B4E41DF" w14:textId="67827B71" w:rsidR="002423E4" w:rsidRPr="00591248" w:rsidRDefault="002423E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优化：</w:t>
      </w:r>
      <w:r w:rsidR="00EA1F93">
        <w:rPr>
          <w:rFonts w:ascii="楷体" w:eastAsia="楷体" w:hAnsi="楷体" w:hint="eastAsia"/>
          <w:sz w:val="28"/>
          <w:szCs w:val="28"/>
        </w:rPr>
        <w:t>快来看</w:t>
      </w:r>
      <w:r w:rsidRPr="00591248">
        <w:rPr>
          <w:rFonts w:ascii="楷体" w:eastAsia="楷体" w:hAnsi="楷体" w:hint="eastAsia"/>
          <w:sz w:val="28"/>
          <w:szCs w:val="28"/>
        </w:rPr>
        <w:t>各种神奇的地图：</w:t>
      </w:r>
    </w:p>
    <w:p w14:paraId="454807B8" w14:textId="5F1FF68C" w:rsidR="00EA1F93" w:rsidRDefault="00EA1F93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3E37C4B0" wp14:editId="36CFEA70">
            <wp:extent cx="5261610" cy="39306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1728" w14:textId="1CCBA473" w:rsidR="00EA1F93" w:rsidRDefault="00EA1F93" w:rsidP="00AE3CF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3103F14" wp14:editId="4B7086C6">
            <wp:extent cx="5261610" cy="401320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175A689F" wp14:editId="79E6213B">
            <wp:extent cx="5261610" cy="3917950"/>
            <wp:effectExtent l="0" t="0" r="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05C7" w14:textId="5356E781" w:rsidR="007D517A" w:rsidRPr="00591248" w:rsidRDefault="002423E4" w:rsidP="00AE3CF9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Line</w:t>
      </w:r>
      <w:r w:rsidRPr="00591248">
        <w:rPr>
          <w:rFonts w:ascii="楷体" w:eastAsia="楷体" w:hAnsi="楷体"/>
          <w:sz w:val="28"/>
          <w:szCs w:val="28"/>
        </w:rPr>
        <w:t>3149</w:t>
      </w:r>
      <w:r w:rsidRPr="00591248">
        <w:rPr>
          <w:rFonts w:ascii="楷体" w:eastAsia="楷体" w:hAnsi="楷体" w:hint="eastAsia"/>
          <w:sz w:val="28"/>
          <w:szCs w:val="28"/>
        </w:rPr>
        <w:t>~</w:t>
      </w:r>
      <w:r w:rsidRPr="00591248">
        <w:rPr>
          <w:rFonts w:ascii="楷体" w:eastAsia="楷体" w:hAnsi="楷体"/>
          <w:sz w:val="28"/>
          <w:szCs w:val="28"/>
        </w:rPr>
        <w:t>3158</w:t>
      </w:r>
      <w:r w:rsidRPr="00591248">
        <w:rPr>
          <w:rFonts w:ascii="楷体" w:eastAsia="楷体" w:hAnsi="楷体" w:hint="eastAsia"/>
          <w:sz w:val="28"/>
          <w:szCs w:val="28"/>
        </w:rPr>
        <w:t>：初始玩家，</w:t>
      </w:r>
      <w:r w:rsidR="00EA1F93">
        <w:rPr>
          <w:rFonts w:ascii="楷体" w:eastAsia="楷体" w:hAnsi="楷体" w:hint="eastAsia"/>
          <w:sz w:val="28"/>
          <w:szCs w:val="28"/>
        </w:rPr>
        <w:t>让我们</w:t>
      </w:r>
      <w:r w:rsidRPr="00591248">
        <w:rPr>
          <w:rFonts w:ascii="楷体" w:eastAsia="楷体" w:hAnsi="楷体" w:hint="eastAsia"/>
          <w:sz w:val="28"/>
          <w:szCs w:val="28"/>
        </w:rPr>
        <w:t>开始游戏</w:t>
      </w:r>
      <w:r w:rsidR="00EA1F93">
        <w:rPr>
          <w:rFonts w:ascii="楷体" w:eastAsia="楷体" w:hAnsi="楷体" w:hint="eastAsia"/>
          <w:sz w:val="28"/>
          <w:szCs w:val="28"/>
        </w:rPr>
        <w:t>吧！</w:t>
      </w:r>
    </w:p>
    <w:p w14:paraId="4D8149BB" w14:textId="5E33BBA7" w:rsidR="004D5792" w:rsidRDefault="004D5792" w:rsidP="00AE3CF9">
      <w:pPr>
        <w:rPr>
          <w:rFonts w:ascii="楷体" w:eastAsia="楷体" w:hAnsi="楷体"/>
          <w:sz w:val="28"/>
          <w:szCs w:val="28"/>
        </w:rPr>
      </w:pPr>
    </w:p>
    <w:p w14:paraId="01B2E05F" w14:textId="465642CD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764D8558" w14:textId="17016DC4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2CDCC827" w14:textId="2CF752BE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272DFCF2" w14:textId="2A4D930D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7D0F29F8" w14:textId="49C9FD8A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65106714" w14:textId="414F6333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1D9D7BD0" w14:textId="3DA39DB3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48E5AC46" w14:textId="2E0EE7E0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0CE24C2D" w14:textId="60911EFB" w:rsidR="00EA1F93" w:rsidRDefault="00EA1F93" w:rsidP="00AE3CF9">
      <w:pPr>
        <w:rPr>
          <w:rFonts w:ascii="楷体" w:eastAsia="楷体" w:hAnsi="楷体"/>
          <w:sz w:val="28"/>
          <w:szCs w:val="28"/>
        </w:rPr>
      </w:pPr>
    </w:p>
    <w:p w14:paraId="3A5E6BB6" w14:textId="36EF4035" w:rsidR="00EA1F93" w:rsidRPr="00591248" w:rsidRDefault="00EA1F93" w:rsidP="00AE3CF9">
      <w:pPr>
        <w:rPr>
          <w:rFonts w:ascii="楷体" w:eastAsia="楷体" w:hAnsi="楷体"/>
          <w:sz w:val="28"/>
          <w:szCs w:val="28"/>
        </w:rPr>
      </w:pPr>
    </w:p>
    <w:p w14:paraId="17DD83F5" w14:textId="5D81513D" w:rsidR="00AE3CF9" w:rsidRDefault="00627A15" w:rsidP="00AE3CF9">
      <w:pPr>
        <w:rPr>
          <w:rFonts w:ascii="华文行楷" w:eastAsia="华文行楷" w:hAnsi="楷体"/>
          <w:sz w:val="44"/>
          <w:szCs w:val="44"/>
        </w:rPr>
      </w:pPr>
      <w:r>
        <w:rPr>
          <w:rFonts w:ascii="华文行楷" w:eastAsia="华文行楷" w:hAnsi="楷体" w:hint="eastAsia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7E5E5D" wp14:editId="0C95BE50">
                <wp:simplePos x="0" y="0"/>
                <wp:positionH relativeFrom="column">
                  <wp:posOffset>-19358</wp:posOffset>
                </wp:positionH>
                <wp:positionV relativeFrom="paragraph">
                  <wp:posOffset>-174382</wp:posOffset>
                </wp:positionV>
                <wp:extent cx="2833054" cy="723900"/>
                <wp:effectExtent l="0" t="0" r="24765" b="1905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C7235" id="组合 92" o:spid="_x0000_s1026" style="position:absolute;left:0;text-align:left;margin-left:-1.5pt;margin-top:-13.75pt;width:223.1pt;height:57pt;z-index:251716608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">
                <v:rect id="矩形 93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lywwAAANsAAAAPAAAAZHJzL2Rvd25yZXYueG1sRI9Ra8JA&#10;EITfC/6HYwXf6sUI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TaoJcsMAAADbAAAADwAA&#10;AAAAAAAAAAAAAAAHAgAAZHJzL2Rvd25yZXYueG1sUEsFBgAAAAADAAMAtwAAAPcCAAAAAA==&#10;" fillcolor="red" strokecolor="red" strokeweight="1pt"/>
                <v:rect id="矩形 94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EGwwAAANsAAAAPAAAAZHJzL2Rvd25yZXYueG1sRI9Ra8JA&#10;EITfC/6HYwXf6sUg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wkORBs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AE3CF9" w:rsidRPr="00627A15">
        <w:rPr>
          <w:rFonts w:ascii="华文行楷" w:eastAsia="华文行楷" w:hAnsi="楷体" w:hint="eastAsia"/>
          <w:sz w:val="44"/>
          <w:szCs w:val="44"/>
        </w:rPr>
        <w:t>四：后续工作展望：</w:t>
      </w:r>
    </w:p>
    <w:p w14:paraId="10E24AB6" w14:textId="77777777" w:rsidR="00627A15" w:rsidRPr="00627A15" w:rsidRDefault="00627A15" w:rsidP="00AE3CF9">
      <w:pPr>
        <w:rPr>
          <w:rFonts w:ascii="华文行楷" w:eastAsia="华文行楷" w:hAnsi="楷体"/>
          <w:sz w:val="44"/>
          <w:szCs w:val="44"/>
        </w:rPr>
      </w:pPr>
    </w:p>
    <w:p w14:paraId="045843EE" w14:textId="0F19BDA3" w:rsidR="003359FB" w:rsidRPr="00591248" w:rsidRDefault="005042C2" w:rsidP="00627A15">
      <w:pPr>
        <w:ind w:firstLine="420"/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《Rolling</w:t>
      </w:r>
      <w:r w:rsidRPr="00591248">
        <w:rPr>
          <w:rFonts w:ascii="楷体" w:eastAsia="楷体" w:hAnsi="楷体"/>
          <w:sz w:val="28"/>
          <w:szCs w:val="28"/>
        </w:rPr>
        <w:t xml:space="preserve"> </w:t>
      </w:r>
      <w:r w:rsidRPr="00591248">
        <w:rPr>
          <w:rFonts w:ascii="楷体" w:eastAsia="楷体" w:hAnsi="楷体" w:hint="eastAsia"/>
          <w:sz w:val="28"/>
          <w:szCs w:val="28"/>
        </w:rPr>
        <w:t>Soul》</w:t>
      </w:r>
      <w:r w:rsidR="00885FB6">
        <w:rPr>
          <w:rFonts w:ascii="楷体" w:eastAsia="楷体" w:hAnsi="楷体" w:hint="eastAsia"/>
          <w:sz w:val="28"/>
          <w:szCs w:val="28"/>
        </w:rPr>
        <w:t>目前</w:t>
      </w:r>
      <w:r w:rsidRPr="00591248">
        <w:rPr>
          <w:rFonts w:ascii="楷体" w:eastAsia="楷体" w:hAnsi="楷体" w:hint="eastAsia"/>
          <w:sz w:val="28"/>
          <w:szCs w:val="28"/>
        </w:rPr>
        <w:t>是一款</w:t>
      </w:r>
      <w:r w:rsidR="00885FB6">
        <w:rPr>
          <w:rFonts w:ascii="楷体" w:eastAsia="楷体" w:hAnsi="楷体" w:hint="eastAsia"/>
          <w:sz w:val="28"/>
          <w:szCs w:val="28"/>
        </w:rPr>
        <w:t>稍显</w:t>
      </w:r>
      <w:r w:rsidR="00627A15">
        <w:rPr>
          <w:rFonts w:ascii="楷体" w:eastAsia="楷体" w:hAnsi="楷体" w:hint="eastAsia"/>
          <w:sz w:val="28"/>
          <w:szCs w:val="28"/>
        </w:rPr>
        <w:t>稚嫩</w:t>
      </w:r>
      <w:r w:rsidR="003359FB" w:rsidRPr="00591248">
        <w:rPr>
          <w:rFonts w:ascii="楷体" w:eastAsia="楷体" w:hAnsi="楷体" w:hint="eastAsia"/>
          <w:sz w:val="28"/>
          <w:szCs w:val="28"/>
        </w:rPr>
        <w:t>的角色扮演类游戏，在故事情节</w:t>
      </w:r>
      <w:r w:rsidR="00957BE6">
        <w:rPr>
          <w:rFonts w:ascii="楷体" w:eastAsia="楷体" w:hAnsi="楷体" w:hint="eastAsia"/>
          <w:sz w:val="28"/>
          <w:szCs w:val="28"/>
        </w:rPr>
        <w:t>、</w:t>
      </w:r>
      <w:r w:rsidR="003359FB" w:rsidRPr="00591248">
        <w:rPr>
          <w:rFonts w:ascii="楷体" w:eastAsia="楷体" w:hAnsi="楷体" w:hint="eastAsia"/>
          <w:sz w:val="28"/>
          <w:szCs w:val="28"/>
        </w:rPr>
        <w:t>动画</w:t>
      </w:r>
      <w:r w:rsidR="00957BE6">
        <w:rPr>
          <w:rFonts w:ascii="楷体" w:eastAsia="楷体" w:hAnsi="楷体" w:hint="eastAsia"/>
          <w:sz w:val="28"/>
          <w:szCs w:val="28"/>
        </w:rPr>
        <w:t>效果、</w:t>
      </w:r>
      <w:r w:rsidR="003359FB" w:rsidRPr="00591248">
        <w:rPr>
          <w:rFonts w:ascii="楷体" w:eastAsia="楷体" w:hAnsi="楷体" w:hint="eastAsia"/>
          <w:sz w:val="28"/>
          <w:szCs w:val="28"/>
        </w:rPr>
        <w:t>关卡数目以及人物</w:t>
      </w:r>
      <w:r w:rsidR="00957BE6">
        <w:rPr>
          <w:rFonts w:ascii="楷体" w:eastAsia="楷体" w:hAnsi="楷体" w:hint="eastAsia"/>
          <w:sz w:val="28"/>
          <w:szCs w:val="28"/>
        </w:rPr>
        <w:t>、</w:t>
      </w:r>
      <w:r w:rsidR="003359FB" w:rsidRPr="00591248">
        <w:rPr>
          <w:rFonts w:ascii="楷体" w:eastAsia="楷体" w:hAnsi="楷体" w:hint="eastAsia"/>
          <w:sz w:val="28"/>
          <w:szCs w:val="28"/>
        </w:rPr>
        <w:t>怪物种类和数量上仍然有较大的提升空间。此外，多媒体模块仅使用pgzero也限制了游戏的进一步开发。在未来的探索中，</w:t>
      </w:r>
      <w:r w:rsidR="00172504">
        <w:rPr>
          <w:rFonts w:ascii="楷体" w:eastAsia="楷体" w:hAnsi="楷体" w:hint="eastAsia"/>
          <w:sz w:val="28"/>
          <w:szCs w:val="28"/>
        </w:rPr>
        <w:t>我们将</w:t>
      </w:r>
      <w:r w:rsidR="003359FB" w:rsidRPr="00591248">
        <w:rPr>
          <w:rFonts w:ascii="楷体" w:eastAsia="楷体" w:hAnsi="楷体" w:hint="eastAsia"/>
          <w:sz w:val="28"/>
          <w:szCs w:val="28"/>
        </w:rPr>
        <w:t>逐渐实现以下的工作：</w:t>
      </w:r>
    </w:p>
    <w:p w14:paraId="731B5697" w14:textId="476FD3DA" w:rsidR="00414FB6" w:rsidRPr="00591248" w:rsidRDefault="003359FB" w:rsidP="003359FB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1）尝试使用更高级的多媒体模块读取已经剪辑好的视频，从而生成视频效果更加随机，时间更长的游戏。</w:t>
      </w:r>
    </w:p>
    <w:p w14:paraId="08B1CE5B" w14:textId="1EC81750" w:rsidR="003359FB" w:rsidRPr="00591248" w:rsidRDefault="003359FB" w:rsidP="003359FB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2）</w:t>
      </w:r>
      <w:r w:rsidR="007645E8" w:rsidRPr="00591248">
        <w:rPr>
          <w:rFonts w:ascii="楷体" w:eastAsia="楷体" w:hAnsi="楷体" w:hint="eastAsia"/>
          <w:sz w:val="28"/>
          <w:szCs w:val="28"/>
        </w:rPr>
        <w:t>将</w:t>
      </w:r>
      <w:r w:rsidR="007645E8" w:rsidRPr="00591248">
        <w:rPr>
          <w:rFonts w:ascii="楷体" w:eastAsia="楷体" w:hAnsi="楷体"/>
          <w:sz w:val="28"/>
          <w:szCs w:val="28"/>
        </w:rPr>
        <w:t>.py</w:t>
      </w:r>
      <w:r w:rsidR="007645E8" w:rsidRPr="00591248">
        <w:rPr>
          <w:rFonts w:ascii="楷体" w:eastAsia="楷体" w:hAnsi="楷体" w:hint="eastAsia"/>
          <w:sz w:val="28"/>
          <w:szCs w:val="28"/>
        </w:rPr>
        <w:t>文件</w:t>
      </w:r>
      <w:r w:rsidR="00924607">
        <w:rPr>
          <w:rFonts w:ascii="楷体" w:eastAsia="楷体" w:hAnsi="楷体" w:hint="eastAsia"/>
          <w:sz w:val="28"/>
          <w:szCs w:val="28"/>
        </w:rPr>
        <w:t>及相关的游戏资源</w:t>
      </w:r>
      <w:r w:rsidR="007645E8" w:rsidRPr="00591248">
        <w:rPr>
          <w:rFonts w:ascii="楷体" w:eastAsia="楷体" w:hAnsi="楷体" w:hint="eastAsia"/>
          <w:sz w:val="28"/>
          <w:szCs w:val="28"/>
        </w:rPr>
        <w:t>转化为可执行的.</w:t>
      </w:r>
      <w:r w:rsidR="007645E8" w:rsidRPr="00591248">
        <w:rPr>
          <w:rFonts w:ascii="楷体" w:eastAsia="楷体" w:hAnsi="楷体"/>
          <w:sz w:val="28"/>
          <w:szCs w:val="28"/>
        </w:rPr>
        <w:t>exe</w:t>
      </w:r>
      <w:r w:rsidR="007645E8" w:rsidRPr="00591248">
        <w:rPr>
          <w:rFonts w:ascii="楷体" w:eastAsia="楷体" w:hAnsi="楷体" w:hint="eastAsia"/>
          <w:sz w:val="28"/>
          <w:szCs w:val="28"/>
        </w:rPr>
        <w:t>文件，</w:t>
      </w:r>
      <w:r w:rsidR="00452A7C" w:rsidRPr="00591248">
        <w:rPr>
          <w:rFonts w:ascii="楷体" w:eastAsia="楷体" w:hAnsi="楷体" w:hint="eastAsia"/>
          <w:sz w:val="28"/>
          <w:szCs w:val="28"/>
        </w:rPr>
        <w:t>完全生成一款游戏。我们会将这款游戏推向更广阔的受众</w:t>
      </w:r>
      <w:r w:rsidR="00924607">
        <w:rPr>
          <w:rFonts w:ascii="楷体" w:eastAsia="楷体" w:hAnsi="楷体" w:hint="eastAsia"/>
          <w:sz w:val="28"/>
          <w:szCs w:val="28"/>
        </w:rPr>
        <w:t>并进行一定的调研</w:t>
      </w:r>
      <w:r w:rsidR="00452A7C" w:rsidRPr="00591248">
        <w:rPr>
          <w:rFonts w:ascii="楷体" w:eastAsia="楷体" w:hAnsi="楷体" w:hint="eastAsia"/>
          <w:sz w:val="28"/>
          <w:szCs w:val="28"/>
        </w:rPr>
        <w:t>。</w:t>
      </w:r>
    </w:p>
    <w:p w14:paraId="5C35250D" w14:textId="281F346E" w:rsidR="00452A7C" w:rsidRPr="00591248" w:rsidRDefault="00452A7C" w:rsidP="003359FB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3）继续维护游戏的程序，并且为其续写一部分关卡，将游戏情节延伸，做一些《Rolling</w:t>
      </w:r>
      <w:r w:rsidRPr="00591248">
        <w:rPr>
          <w:rFonts w:ascii="楷体" w:eastAsia="楷体" w:hAnsi="楷体"/>
          <w:sz w:val="28"/>
          <w:szCs w:val="28"/>
        </w:rPr>
        <w:t xml:space="preserve"> </w:t>
      </w:r>
      <w:r w:rsidRPr="00591248">
        <w:rPr>
          <w:rFonts w:ascii="楷体" w:eastAsia="楷体" w:hAnsi="楷体" w:hint="eastAsia"/>
          <w:sz w:val="28"/>
          <w:szCs w:val="28"/>
        </w:rPr>
        <w:t>Soul》的续集。</w:t>
      </w:r>
    </w:p>
    <w:p w14:paraId="2658CBC0" w14:textId="5C05D43A" w:rsidR="00452A7C" w:rsidRPr="00591248" w:rsidRDefault="00452A7C" w:rsidP="003359FB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4）设置支线情节和剧情，增加怪物种类</w:t>
      </w:r>
      <w:r w:rsidR="00172504">
        <w:rPr>
          <w:rFonts w:ascii="楷体" w:eastAsia="楷体" w:hAnsi="楷体" w:hint="eastAsia"/>
          <w:sz w:val="28"/>
          <w:szCs w:val="28"/>
        </w:rPr>
        <w:t>、</w:t>
      </w:r>
      <w:r w:rsidRPr="00591248">
        <w:rPr>
          <w:rFonts w:ascii="楷体" w:eastAsia="楷体" w:hAnsi="楷体" w:hint="eastAsia"/>
          <w:sz w:val="28"/>
          <w:szCs w:val="28"/>
        </w:rPr>
        <w:t>数量，明确怪物和角色之间不同类型的克制关系，使游戏更加趣味性。</w:t>
      </w:r>
    </w:p>
    <w:p w14:paraId="0808B963" w14:textId="53E05377" w:rsidR="00227A07" w:rsidRPr="00591248" w:rsidRDefault="00452A7C" w:rsidP="003359FB">
      <w:pPr>
        <w:rPr>
          <w:rFonts w:ascii="楷体" w:eastAsia="楷体" w:hAnsi="楷体"/>
          <w:sz w:val="28"/>
          <w:szCs w:val="28"/>
        </w:rPr>
      </w:pPr>
      <w:r w:rsidRPr="00591248">
        <w:rPr>
          <w:rFonts w:ascii="楷体" w:eastAsia="楷体" w:hAnsi="楷体" w:hint="eastAsia"/>
          <w:sz w:val="28"/>
          <w:szCs w:val="28"/>
        </w:rPr>
        <w:t>（5）</w:t>
      </w:r>
      <w:r w:rsidR="00172504">
        <w:rPr>
          <w:rFonts w:ascii="楷体" w:eastAsia="楷体" w:hAnsi="楷体" w:hint="eastAsia"/>
          <w:sz w:val="28"/>
          <w:szCs w:val="28"/>
        </w:rPr>
        <w:t>尝试</w:t>
      </w:r>
      <w:r w:rsidRPr="00591248">
        <w:rPr>
          <w:rFonts w:ascii="楷体" w:eastAsia="楷体" w:hAnsi="楷体" w:hint="eastAsia"/>
          <w:sz w:val="28"/>
          <w:szCs w:val="28"/>
        </w:rPr>
        <w:t>使用其他编程语言实现本游戏，比较各种编程语言的异同，进而开发出更</w:t>
      </w:r>
      <w:r w:rsidR="00172504">
        <w:rPr>
          <w:rFonts w:ascii="楷体" w:eastAsia="楷体" w:hAnsi="楷体" w:hint="eastAsia"/>
          <w:sz w:val="28"/>
          <w:szCs w:val="28"/>
        </w:rPr>
        <w:t>好的</w:t>
      </w:r>
      <w:r w:rsidRPr="00591248">
        <w:rPr>
          <w:rFonts w:ascii="楷体" w:eastAsia="楷体" w:hAnsi="楷体" w:hint="eastAsia"/>
          <w:sz w:val="28"/>
          <w:szCs w:val="28"/>
        </w:rPr>
        <w:t>游戏</w:t>
      </w:r>
      <w:r w:rsidR="00227A07" w:rsidRPr="00591248">
        <w:rPr>
          <w:rFonts w:ascii="楷体" w:eastAsia="楷体" w:hAnsi="楷体" w:hint="eastAsia"/>
          <w:sz w:val="28"/>
          <w:szCs w:val="28"/>
        </w:rPr>
        <w:t>。</w:t>
      </w:r>
    </w:p>
    <w:p w14:paraId="7ABB4A1B" w14:textId="72559F34" w:rsidR="00414FB6" w:rsidRPr="00591248" w:rsidRDefault="00414FB6" w:rsidP="00AE3CF9">
      <w:pPr>
        <w:rPr>
          <w:rFonts w:ascii="楷体" w:eastAsia="楷体" w:hAnsi="楷体"/>
          <w:sz w:val="28"/>
          <w:szCs w:val="28"/>
        </w:rPr>
      </w:pPr>
    </w:p>
    <w:p w14:paraId="59C99450" w14:textId="254B95CF" w:rsidR="005042C2" w:rsidRPr="00591248" w:rsidRDefault="005042C2" w:rsidP="00AE3CF9">
      <w:pPr>
        <w:rPr>
          <w:rFonts w:ascii="楷体" w:eastAsia="楷体" w:hAnsi="楷体"/>
          <w:sz w:val="28"/>
          <w:szCs w:val="28"/>
        </w:rPr>
      </w:pPr>
    </w:p>
    <w:p w14:paraId="5FBEEA62" w14:textId="3A3296AE" w:rsidR="005042C2" w:rsidRPr="00591248" w:rsidRDefault="005042C2" w:rsidP="00AE3CF9">
      <w:pPr>
        <w:rPr>
          <w:rFonts w:ascii="楷体" w:eastAsia="楷体" w:hAnsi="楷体"/>
          <w:sz w:val="28"/>
          <w:szCs w:val="28"/>
        </w:rPr>
      </w:pPr>
    </w:p>
    <w:p w14:paraId="41CB6C53" w14:textId="77777777" w:rsidR="005042C2" w:rsidRPr="00591248" w:rsidRDefault="005042C2" w:rsidP="00AE3CF9">
      <w:pPr>
        <w:rPr>
          <w:rFonts w:ascii="楷体" w:eastAsia="楷体" w:hAnsi="楷体"/>
          <w:sz w:val="28"/>
          <w:szCs w:val="28"/>
        </w:rPr>
      </w:pPr>
    </w:p>
    <w:p w14:paraId="5E00DCDC" w14:textId="77777777" w:rsidR="001C4FC4" w:rsidRDefault="001C4FC4" w:rsidP="00AE3CF9">
      <w:pPr>
        <w:rPr>
          <w:rFonts w:ascii="楷体" w:eastAsia="楷体" w:hAnsi="楷体"/>
          <w:sz w:val="28"/>
          <w:szCs w:val="28"/>
        </w:rPr>
      </w:pPr>
    </w:p>
    <w:p w14:paraId="5FBC532E" w14:textId="4A7E982F" w:rsidR="001C4FC4" w:rsidRDefault="001C4FC4" w:rsidP="00AE3CF9">
      <w:pPr>
        <w:rPr>
          <w:rFonts w:ascii="楷体" w:eastAsia="楷体" w:hAnsi="楷体"/>
          <w:sz w:val="28"/>
          <w:szCs w:val="28"/>
        </w:rPr>
      </w:pPr>
    </w:p>
    <w:p w14:paraId="0698319E" w14:textId="5D984A7E" w:rsidR="00F549C5" w:rsidRPr="00F549C5" w:rsidRDefault="008A53E3" w:rsidP="00F549C5">
      <w:pPr>
        <w:rPr>
          <w:rFonts w:ascii="华文行楷" w:eastAsia="华文行楷" w:hAnsi="楷体"/>
          <w:sz w:val="44"/>
          <w:szCs w:val="44"/>
        </w:rPr>
      </w:pPr>
      <w:r>
        <w:rPr>
          <w:rFonts w:ascii="华文行楷" w:eastAsia="华文行楷" w:hAnsi="楷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6FDC79" wp14:editId="5D83D4AA">
                <wp:simplePos x="0" y="0"/>
                <wp:positionH relativeFrom="margin">
                  <wp:align>left</wp:align>
                </wp:positionH>
                <wp:positionV relativeFrom="paragraph">
                  <wp:posOffset>-175240</wp:posOffset>
                </wp:positionV>
                <wp:extent cx="2833054" cy="723900"/>
                <wp:effectExtent l="0" t="0" r="24765" b="1905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5505E" id="组合 98" o:spid="_x0000_s1026" style="position:absolute;left:0;text-align:left;margin-left:0;margin-top:-13.8pt;width:223.1pt;height:57pt;z-index:251720704;mso-position-horizontal:left;mso-position-horizontal-relative:margin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">
                <v:rect id="矩形 99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" fillcolor="red" strokecolor="red" strokeweight="1pt"/>
                <v:rect id="矩形 100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" fillcolor="red" strokecolor="red" strokeweight="1pt"/>
                <w10:wrap anchorx="margin"/>
              </v:group>
            </w:pict>
          </mc:Fallback>
        </mc:AlternateContent>
      </w:r>
      <w:r w:rsidR="00AE3CF9" w:rsidRPr="001C4FC4">
        <w:rPr>
          <w:rFonts w:ascii="华文行楷" w:eastAsia="华文行楷" w:hAnsi="楷体" w:hint="eastAsia"/>
          <w:sz w:val="44"/>
          <w:szCs w:val="44"/>
        </w:rPr>
        <w:t>五：小组分工合作</w:t>
      </w:r>
    </w:p>
    <w:p w14:paraId="7C86DDB1" w14:textId="54FB8B55" w:rsidR="00043EE4" w:rsidRPr="0061423C" w:rsidRDefault="00634AAD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</w:pP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（以下排名不分先后</w:t>
      </w:r>
      <w:r w:rsidR="00DE5A53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仅列举主要部分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）</w:t>
      </w:r>
    </w:p>
    <w:p w14:paraId="4791A55D" w14:textId="4B293F14" w:rsidR="00634AAD" w:rsidRPr="009D6C38" w:rsidRDefault="00634AAD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</w:pPr>
      <w:r w:rsidRPr="0061423C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曹卿瑞：游戏策划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参与剧情编写，</w:t>
      </w:r>
      <w:r w:rsidR="0061423C"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设计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相关数据；</w:t>
      </w:r>
      <w:r w:rsidRPr="0061423C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设计</w:t>
      </w:r>
      <w:r w:rsidR="0061423C"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地图生成与剧情展示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函数，编写</w:t>
      </w:r>
      <w:r w:rsidR="0061423C"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多种特殊游戏</w:t>
      </w:r>
      <w:r w:rsidRP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元素</w:t>
      </w:r>
      <w:r w:rsidR="009D6C38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；</w:t>
      </w:r>
      <w:r w:rsidR="0061423C" w:rsidRPr="0061423C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美工</w:t>
      </w:r>
      <w:r w:rsidR="0061423C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，</w:t>
      </w:r>
      <w:r w:rsidR="0061423C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处理大量美术资源</w:t>
      </w:r>
      <w:r w:rsidR="009D6C38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；</w:t>
      </w:r>
      <w:r w:rsidR="009D6C38"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="009D6C38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进行部分debug。</w:t>
      </w:r>
    </w:p>
    <w:p w14:paraId="7B561A16" w14:textId="009A90EB" w:rsidR="009D6C38" w:rsidRDefault="009D6C38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</w:pP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王锐：</w:t>
      </w:r>
      <w:r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开发，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编写游戏内核，进行游戏优化；</w:t>
      </w: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进行许多debug；</w:t>
      </w: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美工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处理部分美术资源，制作剧情C</w:t>
      </w:r>
      <w:r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  <w:t>G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与彩蛋图片；</w:t>
      </w: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视频制作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负责介绍视频的制作。</w:t>
      </w:r>
    </w:p>
    <w:p w14:paraId="36763FA5" w14:textId="7CE7216E" w:rsidR="009D6C38" w:rsidRDefault="009D6C38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</w:pP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王新昊：游戏策划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9D6C38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设计怪物移动逻辑，</w:t>
      </w:r>
      <w:r w:rsidR="00F549C5"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编写开场与闭幕剧情展示。</w:t>
      </w:r>
    </w:p>
    <w:p w14:paraId="018B8498" w14:textId="0053E4DB" w:rsidR="00F549C5" w:rsidRPr="00F549C5" w:rsidRDefault="00F549C5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color w:val="000000" w:themeColor="text1"/>
          <w:kern w:val="0"/>
          <w:sz w:val="28"/>
          <w:szCs w:val="28"/>
        </w:rPr>
      </w:pPr>
      <w:r w:rsidRPr="00F549C5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杜士泽：关卡设计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设计关卡障碍物并绘制；</w:t>
      </w:r>
      <w:r w:rsidRPr="00F549C5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报告撰写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撰写实习报告；</w:t>
      </w:r>
      <w:r w:rsidRPr="00F549C5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游戏策划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F549C5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资源收集</w:t>
      </w:r>
      <w:r>
        <w:rPr>
          <w:rFonts w:ascii="楷体" w:eastAsia="楷体" w:hAnsi="楷体" w:cs="Segoe UI" w:hint="eastAsia"/>
          <w:color w:val="000000" w:themeColor="text1"/>
          <w:kern w:val="0"/>
          <w:sz w:val="28"/>
          <w:szCs w:val="28"/>
        </w:rPr>
        <w:t>，获取部分游戏字体与音效。</w:t>
      </w:r>
    </w:p>
    <w:p w14:paraId="0F1C08D2" w14:textId="6CC10245" w:rsidR="00043EE4" w:rsidRPr="00F549C5" w:rsidRDefault="00043EE4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FF0000"/>
          <w:kern w:val="0"/>
          <w:sz w:val="28"/>
          <w:szCs w:val="28"/>
        </w:rPr>
      </w:pPr>
    </w:p>
    <w:p w14:paraId="0F0C3D2E" w14:textId="17C155E9" w:rsidR="00043EE4" w:rsidRDefault="00043EE4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FF0000"/>
          <w:kern w:val="0"/>
          <w:sz w:val="28"/>
          <w:szCs w:val="28"/>
        </w:rPr>
      </w:pPr>
    </w:p>
    <w:p w14:paraId="38A8E61E" w14:textId="58CAAB14" w:rsidR="00043EE4" w:rsidRDefault="00043EE4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FF0000"/>
          <w:kern w:val="0"/>
          <w:sz w:val="28"/>
          <w:szCs w:val="28"/>
        </w:rPr>
      </w:pPr>
    </w:p>
    <w:p w14:paraId="48787A4B" w14:textId="3C614C19" w:rsidR="00043EE4" w:rsidRPr="009C2994" w:rsidRDefault="009C2994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000000" w:themeColor="text1"/>
          <w:kern w:val="0"/>
          <w:sz w:val="28"/>
          <w:szCs w:val="28"/>
        </w:rPr>
      </w:pPr>
      <w:r w:rsidRPr="009C2994">
        <w:rPr>
          <w:rFonts w:ascii="楷体" w:eastAsia="楷体" w:hAnsi="楷体" w:cs="Segoe UI" w:hint="eastAsia"/>
          <w:b/>
          <w:bCs/>
          <w:color w:val="000000" w:themeColor="text1"/>
          <w:kern w:val="0"/>
          <w:sz w:val="28"/>
          <w:szCs w:val="28"/>
        </w:rPr>
        <w:t>以下是讨论图片：</w:t>
      </w:r>
    </w:p>
    <w:p w14:paraId="073AAA5E" w14:textId="7C6981E5" w:rsidR="00787DE5" w:rsidRDefault="00693001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FF0000"/>
          <w:kern w:val="0"/>
          <w:sz w:val="28"/>
          <w:szCs w:val="28"/>
        </w:rPr>
      </w:pPr>
      <w:r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lastRenderedPageBreak/>
        <w:drawing>
          <wp:anchor distT="0" distB="0" distL="114300" distR="114300" simplePos="0" relativeHeight="251820032" behindDoc="1" locked="0" layoutInCell="1" allowOverlap="1" wp14:anchorId="353E148A" wp14:editId="017FF7CD">
            <wp:simplePos x="0" y="0"/>
            <wp:positionH relativeFrom="column">
              <wp:posOffset>-215726</wp:posOffset>
            </wp:positionH>
            <wp:positionV relativeFrom="paragraph">
              <wp:posOffset>-287974</wp:posOffset>
            </wp:positionV>
            <wp:extent cx="1675327" cy="2978656"/>
            <wp:effectExtent l="781050" t="190500" r="725170" b="203200"/>
            <wp:wrapNone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631">
                      <a:off x="0" y="0"/>
                      <a:ext cx="1687028" cy="2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54BAF4AA" wp14:editId="2894670A">
            <wp:simplePos x="0" y="0"/>
            <wp:positionH relativeFrom="margin">
              <wp:posOffset>2616438</wp:posOffset>
            </wp:positionH>
            <wp:positionV relativeFrom="paragraph">
              <wp:posOffset>-160766</wp:posOffset>
            </wp:positionV>
            <wp:extent cx="1439545" cy="2774661"/>
            <wp:effectExtent l="113665" t="762635" r="26670" b="76962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1973">
                      <a:off x="0" y="0"/>
                      <a:ext cx="1439545" cy="27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70E8" w14:textId="3F6F4024" w:rsidR="00043EE4" w:rsidRPr="00117784" w:rsidRDefault="009C2994" w:rsidP="00227A07">
      <w:pPr>
        <w:widowControl/>
        <w:spacing w:before="60" w:after="100" w:afterAutospacing="1"/>
        <w:jc w:val="left"/>
        <w:rPr>
          <w:rFonts w:ascii="楷体" w:eastAsia="楷体" w:hAnsi="楷体" w:cs="Segoe UI"/>
          <w:b/>
          <w:bCs/>
          <w:color w:val="FF0000"/>
          <w:kern w:val="0"/>
          <w:sz w:val="28"/>
          <w:szCs w:val="28"/>
        </w:rPr>
      </w:pPr>
      <w:r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37066918" wp14:editId="40C9A598">
            <wp:simplePos x="0" y="0"/>
            <wp:positionH relativeFrom="margin">
              <wp:posOffset>826207</wp:posOffset>
            </wp:positionH>
            <wp:positionV relativeFrom="paragraph">
              <wp:posOffset>1793312</wp:posOffset>
            </wp:positionV>
            <wp:extent cx="1614064" cy="2869902"/>
            <wp:effectExtent l="191135" t="418465" r="196850" b="425450"/>
            <wp:wrapNone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2437">
                      <a:off x="0" y="0"/>
                      <a:ext cx="1614064" cy="2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6E16B052" wp14:editId="2F78B1A3">
            <wp:simplePos x="0" y="0"/>
            <wp:positionH relativeFrom="column">
              <wp:posOffset>3351306</wp:posOffset>
            </wp:positionH>
            <wp:positionV relativeFrom="paragraph">
              <wp:posOffset>1285442</wp:posOffset>
            </wp:positionV>
            <wp:extent cx="1370254" cy="2436638"/>
            <wp:effectExtent l="190500" t="95250" r="192405" b="97155"/>
            <wp:wrapNone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772">
                      <a:off x="0" y="0"/>
                      <a:ext cx="1370254" cy="24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A3C6471" wp14:editId="3EB85072">
            <wp:simplePos x="0" y="0"/>
            <wp:positionH relativeFrom="column">
              <wp:posOffset>-866391</wp:posOffset>
            </wp:positionH>
            <wp:positionV relativeFrom="paragraph">
              <wp:posOffset>3646733</wp:posOffset>
            </wp:positionV>
            <wp:extent cx="4042537" cy="2736719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37" cy="27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239B6207" wp14:editId="3E0D0263">
            <wp:simplePos x="0" y="0"/>
            <wp:positionH relativeFrom="column">
              <wp:posOffset>582019</wp:posOffset>
            </wp:positionH>
            <wp:positionV relativeFrom="paragraph">
              <wp:posOffset>6820066</wp:posOffset>
            </wp:positionV>
            <wp:extent cx="857753" cy="826770"/>
            <wp:effectExtent l="0" t="0" r="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3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238AEBD2" wp14:editId="073BDFF6">
            <wp:simplePos x="0" y="0"/>
            <wp:positionH relativeFrom="column">
              <wp:posOffset>3921981</wp:posOffset>
            </wp:positionH>
            <wp:positionV relativeFrom="paragraph">
              <wp:posOffset>4784639</wp:posOffset>
            </wp:positionV>
            <wp:extent cx="850789" cy="930637"/>
            <wp:effectExtent l="0" t="0" r="6985" b="317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56" cy="9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324087C3" wp14:editId="5B063956">
            <wp:simplePos x="0" y="0"/>
            <wp:positionH relativeFrom="column">
              <wp:posOffset>1592249</wp:posOffset>
            </wp:positionH>
            <wp:positionV relativeFrom="paragraph">
              <wp:posOffset>1482098</wp:posOffset>
            </wp:positionV>
            <wp:extent cx="795130" cy="766409"/>
            <wp:effectExtent l="0" t="0" r="5080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2" cy="7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0E253F09" wp14:editId="2F557E72">
            <wp:simplePos x="0" y="0"/>
            <wp:positionH relativeFrom="page">
              <wp:posOffset>3053105</wp:posOffset>
            </wp:positionH>
            <wp:positionV relativeFrom="paragraph">
              <wp:posOffset>6782347</wp:posOffset>
            </wp:positionV>
            <wp:extent cx="1515745" cy="2646045"/>
            <wp:effectExtent l="196850" t="679450" r="71755" b="681355"/>
            <wp:wrapNone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6299">
                      <a:off x="0" y="0"/>
                      <a:ext cx="15157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3DF9CD14" wp14:editId="374C9DD6">
            <wp:simplePos x="0" y="0"/>
            <wp:positionH relativeFrom="margin">
              <wp:posOffset>-1393520</wp:posOffset>
            </wp:positionH>
            <wp:positionV relativeFrom="paragraph">
              <wp:posOffset>6526494</wp:posOffset>
            </wp:positionV>
            <wp:extent cx="1608455" cy="2860675"/>
            <wp:effectExtent l="212090" t="607060" r="146685" b="622935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5495">
                      <a:off x="0" y="0"/>
                      <a:ext cx="16084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D0EB267" wp14:editId="47D2D6B6">
            <wp:simplePos x="0" y="0"/>
            <wp:positionH relativeFrom="column">
              <wp:posOffset>3802978</wp:posOffset>
            </wp:positionH>
            <wp:positionV relativeFrom="paragraph">
              <wp:posOffset>5561852</wp:posOffset>
            </wp:positionV>
            <wp:extent cx="1760088" cy="3129356"/>
            <wp:effectExtent l="247650" t="133350" r="240665" b="12827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898">
                      <a:off x="0" y="0"/>
                      <a:ext cx="1760088" cy="31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>
        <w:rPr>
          <w:rFonts w:ascii="楷体" w:eastAsia="楷体" w:hAnsi="楷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7E7B3562" wp14:editId="06253D26">
            <wp:simplePos x="0" y="0"/>
            <wp:positionH relativeFrom="page">
              <wp:posOffset>5882551</wp:posOffset>
            </wp:positionH>
            <wp:positionV relativeFrom="paragraph">
              <wp:posOffset>2416308</wp:posOffset>
            </wp:positionV>
            <wp:extent cx="1686910" cy="2999429"/>
            <wp:effectExtent l="800100" t="190500" r="751840" b="18224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390">
                      <a:off x="0" y="0"/>
                      <a:ext cx="1686910" cy="29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EE4" w:rsidRPr="00117784" w:rsidSect="00FF611E"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31EA" w14:textId="77777777" w:rsidR="00242023" w:rsidRDefault="00242023" w:rsidP="00E92B6E">
      <w:r>
        <w:separator/>
      </w:r>
    </w:p>
  </w:endnote>
  <w:endnote w:type="continuationSeparator" w:id="0">
    <w:p w14:paraId="715BCA77" w14:textId="77777777" w:rsidR="00242023" w:rsidRDefault="00242023" w:rsidP="00E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光行楷_CNKI">
    <w:panose1 w:val="02000500000000000000"/>
    <w:charset w:val="86"/>
    <w:family w:val="auto"/>
    <w:pitch w:val="variable"/>
    <w:sig w:usb0="A00002BF" w:usb1="1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736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0732" w14:textId="1DD39FB8" w:rsidR="00D6420F" w:rsidRDefault="00D6420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6AF2C" w14:textId="780BDF09" w:rsidR="00E92B6E" w:rsidRDefault="00E92B6E" w:rsidP="00E92B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0DEA" w14:textId="77777777" w:rsidR="00242023" w:rsidRDefault="00242023" w:rsidP="00E92B6E">
      <w:r>
        <w:separator/>
      </w:r>
    </w:p>
  </w:footnote>
  <w:footnote w:type="continuationSeparator" w:id="0">
    <w:p w14:paraId="37354F42" w14:textId="77777777" w:rsidR="00242023" w:rsidRDefault="00242023" w:rsidP="00E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2A40"/>
    <w:multiLevelType w:val="hybridMultilevel"/>
    <w:tmpl w:val="0C1A7C4E"/>
    <w:lvl w:ilvl="0" w:tplc="864EC368">
      <w:start w:val="1"/>
      <w:numFmt w:val="decimal"/>
      <w:lvlText w:val="%1，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B4EB6"/>
    <w:multiLevelType w:val="hybridMultilevel"/>
    <w:tmpl w:val="A1B4F942"/>
    <w:lvl w:ilvl="0" w:tplc="D0D4EEA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91F4B"/>
    <w:multiLevelType w:val="multilevel"/>
    <w:tmpl w:val="7C28A0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F6FA0"/>
    <w:multiLevelType w:val="hybridMultilevel"/>
    <w:tmpl w:val="10CCE7FA"/>
    <w:lvl w:ilvl="0" w:tplc="7C8C69E6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E5665"/>
    <w:multiLevelType w:val="multilevel"/>
    <w:tmpl w:val="666213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8B4"/>
    <w:multiLevelType w:val="hybridMultilevel"/>
    <w:tmpl w:val="1582663C"/>
    <w:lvl w:ilvl="0" w:tplc="E8D84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EE6"/>
    <w:multiLevelType w:val="hybridMultilevel"/>
    <w:tmpl w:val="4F46AE40"/>
    <w:lvl w:ilvl="0" w:tplc="676E471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421D26"/>
    <w:multiLevelType w:val="hybridMultilevel"/>
    <w:tmpl w:val="DC5A2010"/>
    <w:lvl w:ilvl="0" w:tplc="F4C4C994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CB4F88"/>
    <w:multiLevelType w:val="hybridMultilevel"/>
    <w:tmpl w:val="976EE1A2"/>
    <w:lvl w:ilvl="0" w:tplc="E014223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718E3"/>
    <w:multiLevelType w:val="hybridMultilevel"/>
    <w:tmpl w:val="E6FE635C"/>
    <w:lvl w:ilvl="0" w:tplc="601EC7A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705B2"/>
    <w:multiLevelType w:val="hybridMultilevel"/>
    <w:tmpl w:val="005E58F8"/>
    <w:lvl w:ilvl="0" w:tplc="42088D3E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877F67"/>
    <w:multiLevelType w:val="hybridMultilevel"/>
    <w:tmpl w:val="726297D6"/>
    <w:lvl w:ilvl="0" w:tplc="4B8498C6">
      <w:start w:val="1"/>
      <w:numFmt w:val="decimal"/>
      <w:lvlText w:val="（%1）"/>
      <w:lvlJc w:val="left"/>
      <w:pPr>
        <w:ind w:left="2560" w:hanging="2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AA"/>
    <w:rsid w:val="00035699"/>
    <w:rsid w:val="00043EE4"/>
    <w:rsid w:val="000730C2"/>
    <w:rsid w:val="00092EA9"/>
    <w:rsid w:val="000B4395"/>
    <w:rsid w:val="000D4DD2"/>
    <w:rsid w:val="000F7563"/>
    <w:rsid w:val="001130BA"/>
    <w:rsid w:val="00117784"/>
    <w:rsid w:val="00133E44"/>
    <w:rsid w:val="00172504"/>
    <w:rsid w:val="001C4FC4"/>
    <w:rsid w:val="001D7985"/>
    <w:rsid w:val="002021F4"/>
    <w:rsid w:val="00227A07"/>
    <w:rsid w:val="00242023"/>
    <w:rsid w:val="002423E4"/>
    <w:rsid w:val="00245FA2"/>
    <w:rsid w:val="002A32E8"/>
    <w:rsid w:val="002D109F"/>
    <w:rsid w:val="003267AB"/>
    <w:rsid w:val="00331556"/>
    <w:rsid w:val="003359FB"/>
    <w:rsid w:val="00394913"/>
    <w:rsid w:val="00394C8F"/>
    <w:rsid w:val="003A6839"/>
    <w:rsid w:val="003D34CE"/>
    <w:rsid w:val="00414FB6"/>
    <w:rsid w:val="00416395"/>
    <w:rsid w:val="004506FC"/>
    <w:rsid w:val="00452A7C"/>
    <w:rsid w:val="00464B10"/>
    <w:rsid w:val="0046517C"/>
    <w:rsid w:val="00474C10"/>
    <w:rsid w:val="00490296"/>
    <w:rsid w:val="004B3C2F"/>
    <w:rsid w:val="004C3CF7"/>
    <w:rsid w:val="004D5792"/>
    <w:rsid w:val="004F5F1C"/>
    <w:rsid w:val="00500ABD"/>
    <w:rsid w:val="0050267C"/>
    <w:rsid w:val="005042C2"/>
    <w:rsid w:val="00511438"/>
    <w:rsid w:val="00522631"/>
    <w:rsid w:val="005718C8"/>
    <w:rsid w:val="00580AF5"/>
    <w:rsid w:val="00591248"/>
    <w:rsid w:val="005A640A"/>
    <w:rsid w:val="0061423C"/>
    <w:rsid w:val="00627A15"/>
    <w:rsid w:val="00634AAD"/>
    <w:rsid w:val="00642E87"/>
    <w:rsid w:val="00681490"/>
    <w:rsid w:val="00693001"/>
    <w:rsid w:val="00702DDF"/>
    <w:rsid w:val="00736C97"/>
    <w:rsid w:val="007442D2"/>
    <w:rsid w:val="007645E8"/>
    <w:rsid w:val="00787DE5"/>
    <w:rsid w:val="007D517A"/>
    <w:rsid w:val="007D6059"/>
    <w:rsid w:val="007F376A"/>
    <w:rsid w:val="00801DE7"/>
    <w:rsid w:val="008264BF"/>
    <w:rsid w:val="008313F4"/>
    <w:rsid w:val="00835311"/>
    <w:rsid w:val="00885FB6"/>
    <w:rsid w:val="008A051F"/>
    <w:rsid w:val="008A53E3"/>
    <w:rsid w:val="008D0521"/>
    <w:rsid w:val="008D10AE"/>
    <w:rsid w:val="009144E2"/>
    <w:rsid w:val="00924607"/>
    <w:rsid w:val="00925947"/>
    <w:rsid w:val="00957BE6"/>
    <w:rsid w:val="009C0C08"/>
    <w:rsid w:val="009C2994"/>
    <w:rsid w:val="009D6C38"/>
    <w:rsid w:val="00A40238"/>
    <w:rsid w:val="00A40A91"/>
    <w:rsid w:val="00A74FA3"/>
    <w:rsid w:val="00A7609C"/>
    <w:rsid w:val="00A91B3C"/>
    <w:rsid w:val="00AA44AA"/>
    <w:rsid w:val="00AD128D"/>
    <w:rsid w:val="00AE3CF9"/>
    <w:rsid w:val="00AF7707"/>
    <w:rsid w:val="00B07AD0"/>
    <w:rsid w:val="00B434DC"/>
    <w:rsid w:val="00BB0CF2"/>
    <w:rsid w:val="00BD4361"/>
    <w:rsid w:val="00BD6209"/>
    <w:rsid w:val="00BE3ADD"/>
    <w:rsid w:val="00C24FA0"/>
    <w:rsid w:val="00C94B5B"/>
    <w:rsid w:val="00CD5102"/>
    <w:rsid w:val="00CE44C2"/>
    <w:rsid w:val="00D628CC"/>
    <w:rsid w:val="00D6420F"/>
    <w:rsid w:val="00D83212"/>
    <w:rsid w:val="00DA10A9"/>
    <w:rsid w:val="00DB234B"/>
    <w:rsid w:val="00DD3739"/>
    <w:rsid w:val="00DE5A53"/>
    <w:rsid w:val="00E34971"/>
    <w:rsid w:val="00E8467C"/>
    <w:rsid w:val="00E92B6E"/>
    <w:rsid w:val="00EA1F93"/>
    <w:rsid w:val="00F02DAB"/>
    <w:rsid w:val="00F1689C"/>
    <w:rsid w:val="00F47986"/>
    <w:rsid w:val="00F549C5"/>
    <w:rsid w:val="00F6217E"/>
    <w:rsid w:val="00F65C6B"/>
    <w:rsid w:val="00F67704"/>
    <w:rsid w:val="00F96736"/>
    <w:rsid w:val="00FD17D7"/>
    <w:rsid w:val="00FE7DB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79E0"/>
  <w15:chartTrackingRefBased/>
  <w15:docId w15:val="{8F11101D-0FA1-4890-8D07-5AB0D28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4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F9"/>
    <w:pPr>
      <w:ind w:firstLineChars="200" w:firstLine="420"/>
    </w:pPr>
  </w:style>
  <w:style w:type="table" w:styleId="a4">
    <w:name w:val="Table Grid"/>
    <w:basedOn w:val="a1"/>
    <w:uiPriority w:val="39"/>
    <w:rsid w:val="008A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2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2B6E"/>
    <w:rPr>
      <w:sz w:val="18"/>
      <w:szCs w:val="18"/>
    </w:rPr>
  </w:style>
  <w:style w:type="paragraph" w:styleId="a9">
    <w:name w:val="No Spacing"/>
    <w:link w:val="aa"/>
    <w:uiPriority w:val="1"/>
    <w:qFormat/>
    <w:rsid w:val="00FF611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F611E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349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F56342FD04DEA8CF509B377A69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1E5E-8643-416C-A2B8-5F23A5C86601}"/>
      </w:docPartPr>
      <w:docPartBody>
        <w:p w:rsidR="003C40B5" w:rsidRDefault="00A605BF" w:rsidP="00A605BF">
          <w:pPr>
            <w:pStyle w:val="19AF56342FD04DEA8CF509B377A695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90199952565472B851B9992DA49D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6E6F3-CA41-41C5-B1AA-E1B9E0D40AC2}"/>
      </w:docPartPr>
      <w:docPartBody>
        <w:p w:rsidR="003C40B5" w:rsidRDefault="00A605BF" w:rsidP="00A605BF">
          <w:pPr>
            <w:pStyle w:val="890199952565472B851B9992DA49DC2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光行楷_CNKI">
    <w:panose1 w:val="02000500000000000000"/>
    <w:charset w:val="86"/>
    <w:family w:val="auto"/>
    <w:pitch w:val="variable"/>
    <w:sig w:usb0="A00002BF" w:usb1="1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F"/>
    <w:rsid w:val="00003646"/>
    <w:rsid w:val="00033301"/>
    <w:rsid w:val="003C40B5"/>
    <w:rsid w:val="00A6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AF56342FD04DEA8CF509B377A69548">
    <w:name w:val="19AF56342FD04DEA8CF509B377A69548"/>
    <w:rsid w:val="00A605BF"/>
    <w:pPr>
      <w:widowControl w:val="0"/>
      <w:jc w:val="both"/>
    </w:pPr>
  </w:style>
  <w:style w:type="paragraph" w:customStyle="1" w:styleId="890199952565472B851B9992DA49DC2D">
    <w:name w:val="890199952565472B851B9992DA49DC2D"/>
    <w:rsid w:val="00A60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372-9505-41F8-A079-21D9B96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5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语言基础与应用</dc:title>
  <dc:subject>大作业实习报告</dc:subject>
  <dc:creator>杜士泽</dc:creator>
  <cp:keywords/>
  <dc:description/>
  <cp:lastModifiedBy>Wang Rui</cp:lastModifiedBy>
  <cp:revision>129</cp:revision>
  <cp:lastPrinted>2020-07-08T15:24:00Z</cp:lastPrinted>
  <dcterms:created xsi:type="dcterms:W3CDTF">2020-07-07T08:26:00Z</dcterms:created>
  <dcterms:modified xsi:type="dcterms:W3CDTF">2020-07-08T17:21:00Z</dcterms:modified>
</cp:coreProperties>
</file>